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DB" w:rsidRDefault="00273F4D" w:rsidP="00C512F2">
      <w:pPr>
        <w:spacing w:line="360" w:lineRule="auto"/>
        <w:jc w:val="both"/>
        <w:rPr>
          <w:b/>
        </w:rPr>
      </w:pPr>
      <w:r w:rsidRPr="0007091F">
        <w:rPr>
          <w:b/>
        </w:rPr>
        <w:t xml:space="preserve">                      </w:t>
      </w:r>
      <w:r w:rsidR="002E6CB9" w:rsidRPr="0007091F">
        <w:rPr>
          <w:b/>
        </w:rPr>
        <w:t xml:space="preserve">       </w:t>
      </w:r>
      <w:r w:rsidR="006656C5" w:rsidRPr="0007091F">
        <w:rPr>
          <w:b/>
        </w:rPr>
        <w:t xml:space="preserve">    </w:t>
      </w:r>
      <w:r w:rsidR="001941FA" w:rsidRPr="0007091F">
        <w:rPr>
          <w:b/>
        </w:rPr>
        <w:t xml:space="preserve"> </w:t>
      </w:r>
      <w:r w:rsidR="002E6CB9" w:rsidRPr="0007091F">
        <w:rPr>
          <w:b/>
        </w:rPr>
        <w:t xml:space="preserve"> </w:t>
      </w:r>
      <w:r w:rsidR="00B17081" w:rsidRPr="0007091F">
        <w:rPr>
          <w:b/>
        </w:rPr>
        <w:t xml:space="preserve">     </w:t>
      </w:r>
      <w:r w:rsidR="001533DB">
        <w:rPr>
          <w:b/>
        </w:rPr>
        <w:tab/>
      </w:r>
      <w:r w:rsidR="001533DB">
        <w:rPr>
          <w:b/>
        </w:rPr>
        <w:tab/>
      </w:r>
      <w:r w:rsidR="001533DB">
        <w:rPr>
          <w:b/>
        </w:rPr>
        <w:tab/>
      </w:r>
      <w:r w:rsidR="001533DB">
        <w:rPr>
          <w:b/>
        </w:rPr>
        <w:tab/>
        <w:t xml:space="preserve">            </w:t>
      </w:r>
      <w:r w:rsidR="001533DB">
        <w:rPr>
          <w:b/>
        </w:rPr>
        <w:tab/>
        <w:t>Załącznik nr 1</w:t>
      </w:r>
      <w:r w:rsidR="002232C2">
        <w:rPr>
          <w:b/>
        </w:rPr>
        <w:t xml:space="preserve"> do SWZ</w:t>
      </w:r>
    </w:p>
    <w:p w:rsidR="009444CA" w:rsidRPr="0007091F" w:rsidRDefault="001533DB" w:rsidP="00C512F2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                                                        </w:t>
      </w:r>
      <w:r w:rsidR="00CA4784">
        <w:rPr>
          <w:b/>
        </w:rPr>
        <w:t xml:space="preserve">  </w:t>
      </w:r>
      <w:r w:rsidR="009444CA" w:rsidRPr="0007091F">
        <w:rPr>
          <w:b/>
        </w:rPr>
        <w:t>FORMULARZ  OFERTY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9444CA" w:rsidRPr="0007091F" w:rsidTr="008A3206">
        <w:trPr>
          <w:trHeight w:val="997"/>
        </w:trPr>
        <w:tc>
          <w:tcPr>
            <w:tcW w:w="3686" w:type="dxa"/>
          </w:tcPr>
          <w:p w:rsidR="009444CA" w:rsidRPr="0007091F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07091F" w:rsidRDefault="009444CA" w:rsidP="00C512F2">
            <w:pPr>
              <w:spacing w:line="360" w:lineRule="auto"/>
              <w:jc w:val="both"/>
            </w:pPr>
            <w:r w:rsidRPr="0007091F">
              <w:t xml:space="preserve">  (pieczęć Wykonawcy)</w:t>
            </w:r>
          </w:p>
        </w:tc>
        <w:tc>
          <w:tcPr>
            <w:tcW w:w="6095" w:type="dxa"/>
            <w:shd w:val="pct5" w:color="auto" w:fill="auto"/>
          </w:tcPr>
          <w:p w:rsidR="009444CA" w:rsidRPr="0007091F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07091F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07091F">
              <w:rPr>
                <w:b/>
              </w:rPr>
              <w:t>OFERTA</w:t>
            </w:r>
          </w:p>
          <w:p w:rsidR="009444CA" w:rsidRPr="0007091F" w:rsidRDefault="009444CA" w:rsidP="00C512F2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9444CA" w:rsidRPr="0007091F" w:rsidRDefault="001B470D" w:rsidP="001B470D">
      <w:pPr>
        <w:ind w:left="5103"/>
        <w:jc w:val="both"/>
        <w:rPr>
          <w:b/>
        </w:rPr>
      </w:pPr>
      <w:r w:rsidRPr="0007091F">
        <w:rPr>
          <w:b/>
        </w:rPr>
        <w:t xml:space="preserve">               </w:t>
      </w:r>
      <w:r w:rsidR="00273F4D" w:rsidRPr="0007091F">
        <w:rPr>
          <w:b/>
        </w:rPr>
        <w:t xml:space="preserve">              </w:t>
      </w:r>
      <w:r w:rsidR="00EC05D6" w:rsidRPr="0007091F">
        <w:rPr>
          <w:b/>
        </w:rPr>
        <w:t xml:space="preserve">GMINA </w:t>
      </w:r>
      <w:r w:rsidR="009444CA" w:rsidRPr="0007091F">
        <w:rPr>
          <w:b/>
        </w:rPr>
        <w:t xml:space="preserve"> </w:t>
      </w:r>
      <w:r w:rsidR="004629F4" w:rsidRPr="0007091F">
        <w:rPr>
          <w:b/>
        </w:rPr>
        <w:t>IŁÓW</w:t>
      </w:r>
    </w:p>
    <w:p w:rsidR="009444CA" w:rsidRPr="0007091F" w:rsidRDefault="001B470D" w:rsidP="001B470D">
      <w:pPr>
        <w:ind w:left="5103"/>
        <w:jc w:val="both"/>
        <w:rPr>
          <w:b/>
        </w:rPr>
      </w:pPr>
      <w:r w:rsidRPr="0007091F">
        <w:rPr>
          <w:b/>
        </w:rPr>
        <w:t xml:space="preserve">               </w:t>
      </w:r>
      <w:r w:rsidR="00273F4D" w:rsidRPr="0007091F">
        <w:rPr>
          <w:b/>
        </w:rPr>
        <w:t xml:space="preserve">              </w:t>
      </w:r>
      <w:r w:rsidR="009444CA" w:rsidRPr="0007091F">
        <w:rPr>
          <w:b/>
        </w:rPr>
        <w:t>ul.</w:t>
      </w:r>
      <w:r w:rsidR="00273F4D" w:rsidRPr="0007091F">
        <w:rPr>
          <w:b/>
        </w:rPr>
        <w:t xml:space="preserve"> </w:t>
      </w:r>
      <w:r w:rsidR="004629F4" w:rsidRPr="0007091F">
        <w:rPr>
          <w:b/>
        </w:rPr>
        <w:t>Płocka 2</w:t>
      </w:r>
    </w:p>
    <w:p w:rsidR="009444CA" w:rsidRPr="0007091F" w:rsidRDefault="001B470D" w:rsidP="001B470D">
      <w:pPr>
        <w:ind w:left="5103"/>
        <w:jc w:val="both"/>
        <w:rPr>
          <w:b/>
        </w:rPr>
      </w:pPr>
      <w:r w:rsidRPr="0007091F">
        <w:rPr>
          <w:b/>
        </w:rPr>
        <w:t xml:space="preserve">              </w:t>
      </w:r>
      <w:r w:rsidR="00273F4D" w:rsidRPr="0007091F">
        <w:rPr>
          <w:b/>
        </w:rPr>
        <w:t xml:space="preserve">               </w:t>
      </w:r>
      <w:r w:rsidR="009444CA" w:rsidRPr="0007091F">
        <w:rPr>
          <w:b/>
        </w:rPr>
        <w:t>96-5</w:t>
      </w:r>
      <w:r w:rsidR="004629F4" w:rsidRPr="0007091F">
        <w:rPr>
          <w:b/>
        </w:rPr>
        <w:t>20</w:t>
      </w:r>
      <w:r w:rsidR="009444CA" w:rsidRPr="0007091F">
        <w:rPr>
          <w:b/>
        </w:rPr>
        <w:t xml:space="preserve"> </w:t>
      </w:r>
      <w:r w:rsidR="004629F4" w:rsidRPr="0007091F">
        <w:rPr>
          <w:b/>
        </w:rPr>
        <w:t>Iłów</w:t>
      </w:r>
    </w:p>
    <w:p w:rsidR="00FB3A64" w:rsidRPr="0007091F" w:rsidRDefault="009444CA" w:rsidP="00FB3A6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7091F">
        <w:t xml:space="preserve">Nawiązując do zaproszenia do wzięcia udziału w przetargu nieograniczonym na </w:t>
      </w:r>
      <w:r w:rsidR="00EE4910" w:rsidRPr="0007091F">
        <w:t xml:space="preserve">                   </w:t>
      </w:r>
      <w:r w:rsidR="001B470D" w:rsidRPr="0007091F">
        <w:t xml:space="preserve">                            </w:t>
      </w:r>
      <w:r w:rsidR="00FB3A64" w:rsidRPr="0007091F">
        <w:rPr>
          <w:b/>
          <w:bCs/>
          <w:color w:val="00000A"/>
        </w:rPr>
        <w:t>„</w:t>
      </w:r>
      <w:r w:rsidR="00895978" w:rsidRPr="0007091F">
        <w:rPr>
          <w:b/>
        </w:rPr>
        <w:t xml:space="preserve">Odbieranie i zagospodarowanie odpadów komunalnych </w:t>
      </w:r>
      <w:r w:rsidR="00895978" w:rsidRPr="0007091F">
        <w:rPr>
          <w:b/>
          <w:bCs/>
        </w:rPr>
        <w:t>w 20</w:t>
      </w:r>
      <w:r w:rsidR="00C66559">
        <w:rPr>
          <w:b/>
          <w:bCs/>
        </w:rPr>
        <w:t>23</w:t>
      </w:r>
      <w:r w:rsidR="00895978" w:rsidRPr="0007091F">
        <w:rPr>
          <w:b/>
          <w:bCs/>
        </w:rPr>
        <w:t xml:space="preserve"> roku</w:t>
      </w:r>
      <w:r w:rsidR="00895978" w:rsidRPr="0007091F">
        <w:rPr>
          <w:b/>
        </w:rPr>
        <w:t xml:space="preserve"> z nieruchomości, na których zamieszkują mieszkańcy Gminy Iłów a także z </w:t>
      </w:r>
      <w:r w:rsidR="00895978" w:rsidRPr="0007091F">
        <w:rPr>
          <w:b/>
          <w:bCs/>
        </w:rPr>
        <w:t xml:space="preserve"> Punktu Selektywnego Zbierania Odpadów Komunalnych wskazanego przez Zamawiającego</w:t>
      </w:r>
      <w:r w:rsidR="00FB3A64" w:rsidRPr="0007091F">
        <w:rPr>
          <w:b/>
          <w:bCs/>
          <w:color w:val="00000A"/>
        </w:rPr>
        <w:t>”</w:t>
      </w:r>
    </w:p>
    <w:p w:rsidR="009444CA" w:rsidRPr="0007091F" w:rsidRDefault="00CA4784" w:rsidP="00C512F2">
      <w:pPr>
        <w:spacing w:line="360" w:lineRule="auto"/>
        <w:jc w:val="both"/>
        <w:rPr>
          <w:b/>
          <w:smallCaps/>
          <w:highlight w:val="yellow"/>
        </w:rPr>
      </w:pPr>
      <w:r w:rsidRPr="00764819">
        <w:rPr>
          <w:b/>
          <w:smallCaps/>
        </w:rPr>
        <w:t>I</w:t>
      </w:r>
      <w:r>
        <w:rPr>
          <w:smallCaps/>
        </w:rPr>
        <w:t xml:space="preserve">. </w:t>
      </w:r>
      <w:r w:rsidR="008A3206" w:rsidRPr="0007091F">
        <w:rPr>
          <w:smallCaps/>
        </w:rPr>
        <w:t>oferujemy wykonanie usług, będących przedmiotem zam</w:t>
      </w:r>
      <w:r w:rsidR="00E20748">
        <w:rPr>
          <w:smallCaps/>
        </w:rPr>
        <w:t>ówienia za cenę oferowaną</w:t>
      </w:r>
      <w:r w:rsidR="008A3206" w:rsidRPr="0007091F">
        <w:rPr>
          <w:smallCaps/>
        </w:rPr>
        <w:t xml:space="preserve">: </w:t>
      </w:r>
    </w:p>
    <w:p w:rsidR="008A3206" w:rsidRPr="0007091F" w:rsidRDefault="008A3206" w:rsidP="00C512F2">
      <w:pPr>
        <w:spacing w:line="360" w:lineRule="auto"/>
        <w:jc w:val="both"/>
        <w:rPr>
          <w:smallCaps/>
        </w:rPr>
      </w:pPr>
      <w:r w:rsidRPr="0007091F">
        <w:rPr>
          <w:smallCaps/>
        </w:rPr>
        <w:t>Łączna cena brutto  oferowana za wykonanie przedmiotu zamówienia  w okresie                       12</w:t>
      </w:r>
      <w:r w:rsidR="001941FA" w:rsidRPr="0007091F">
        <w:rPr>
          <w:smallCaps/>
        </w:rPr>
        <w:t xml:space="preserve"> </w:t>
      </w:r>
      <w:r w:rsidRPr="0007091F">
        <w:rPr>
          <w:smallCaps/>
        </w:rPr>
        <w:t>miesięcy…………….</w:t>
      </w:r>
      <w:r w:rsidR="00E20748">
        <w:rPr>
          <w:smallCaps/>
        </w:rPr>
        <w:t xml:space="preserve">złotych </w:t>
      </w:r>
      <w:r w:rsidRPr="0007091F">
        <w:rPr>
          <w:smallCaps/>
        </w:rPr>
        <w:t>(słownie……………</w:t>
      </w:r>
      <w:r w:rsidR="00E20748">
        <w:rPr>
          <w:smallCaps/>
        </w:rPr>
        <w:t xml:space="preserve">)w tym </w:t>
      </w:r>
      <w:r w:rsidRPr="0007091F">
        <w:rPr>
          <w:smallCaps/>
        </w:rPr>
        <w:t>podatek vat według stawk</w:t>
      </w:r>
      <w:r w:rsidR="00E20748">
        <w:rPr>
          <w:smallCaps/>
        </w:rPr>
        <w:t>i…… w kwocie…………Złotych(słownie…………………………),NETTO (</w:t>
      </w:r>
      <w:r w:rsidRPr="0007091F">
        <w:rPr>
          <w:smallCaps/>
        </w:rPr>
        <w:t>słownie:</w:t>
      </w:r>
      <w:r w:rsidR="00E20748">
        <w:rPr>
          <w:smallCaps/>
        </w:rPr>
        <w:t>………………………………………………………………)</w:t>
      </w:r>
    </w:p>
    <w:p w:rsidR="008A3206" w:rsidRPr="0007091F" w:rsidRDefault="008A3206" w:rsidP="00C512F2">
      <w:pPr>
        <w:spacing w:line="360" w:lineRule="auto"/>
        <w:jc w:val="both"/>
        <w:rPr>
          <w:smallCaps/>
        </w:rPr>
      </w:pPr>
      <w:r w:rsidRPr="0007091F">
        <w:rPr>
          <w:smallCaps/>
        </w:rPr>
        <w:t>Podstawowe Informacje o Wykonawcy:</w:t>
      </w:r>
    </w:p>
    <w:p w:rsidR="008A3206" w:rsidRPr="0007091F" w:rsidRDefault="008A3206" w:rsidP="0051665C">
      <w:pPr>
        <w:spacing w:line="276" w:lineRule="auto"/>
        <w:jc w:val="both"/>
        <w:rPr>
          <w:smallCaps/>
        </w:rPr>
      </w:pPr>
      <w:r w:rsidRPr="0007091F">
        <w:rPr>
          <w:smallCaps/>
        </w:rPr>
        <w:t>……………………………………………………………………………………………………</w:t>
      </w:r>
    </w:p>
    <w:p w:rsidR="0051665C" w:rsidRPr="0007091F" w:rsidRDefault="008A3206" w:rsidP="0051665C">
      <w:pPr>
        <w:spacing w:line="276" w:lineRule="auto"/>
        <w:jc w:val="both"/>
        <w:rPr>
          <w:smallCaps/>
          <w:sz w:val="16"/>
          <w:szCs w:val="16"/>
        </w:rPr>
      </w:pPr>
      <w:r w:rsidRPr="0007091F">
        <w:rPr>
          <w:smallCaps/>
          <w:sz w:val="16"/>
          <w:szCs w:val="16"/>
        </w:rPr>
        <w:t xml:space="preserve">                                         </w:t>
      </w:r>
      <w:r w:rsidR="0051665C" w:rsidRPr="0007091F">
        <w:rPr>
          <w:smallCaps/>
          <w:sz w:val="16"/>
          <w:szCs w:val="16"/>
        </w:rPr>
        <w:t xml:space="preserve">                                                                           (firma wykonawcy – pełna)</w:t>
      </w:r>
    </w:p>
    <w:p w:rsidR="0051665C" w:rsidRPr="0007091F" w:rsidRDefault="0051665C" w:rsidP="0051665C">
      <w:pPr>
        <w:spacing w:line="276" w:lineRule="auto"/>
        <w:jc w:val="both"/>
        <w:rPr>
          <w:smallCaps/>
        </w:rPr>
      </w:pPr>
      <w:r w:rsidRPr="0007091F">
        <w:rPr>
          <w:smallCaps/>
        </w:rPr>
        <w:t>………………………………………………………………………………………………….....</w:t>
      </w:r>
    </w:p>
    <w:p w:rsidR="0051665C" w:rsidRPr="0007091F" w:rsidRDefault="0051665C" w:rsidP="0051665C">
      <w:pPr>
        <w:spacing w:line="276" w:lineRule="auto"/>
        <w:jc w:val="both"/>
        <w:rPr>
          <w:smallCaps/>
          <w:sz w:val="16"/>
          <w:szCs w:val="16"/>
        </w:rPr>
      </w:pPr>
      <w:r w:rsidRPr="0007091F">
        <w:rPr>
          <w:smallCaps/>
          <w:sz w:val="16"/>
          <w:szCs w:val="16"/>
        </w:rPr>
        <w:t xml:space="preserve">               ( NIP)</w:t>
      </w:r>
      <w:r w:rsidRPr="0007091F">
        <w:rPr>
          <w:smallCaps/>
          <w:sz w:val="16"/>
          <w:szCs w:val="16"/>
        </w:rPr>
        <w:tab/>
      </w:r>
      <w:r w:rsidRPr="0007091F">
        <w:rPr>
          <w:smallCaps/>
          <w:sz w:val="16"/>
          <w:szCs w:val="16"/>
        </w:rPr>
        <w:tab/>
      </w:r>
      <w:r w:rsidRPr="0007091F">
        <w:rPr>
          <w:smallCaps/>
          <w:sz w:val="16"/>
          <w:szCs w:val="16"/>
        </w:rPr>
        <w:tab/>
      </w:r>
      <w:r w:rsidRPr="0007091F">
        <w:rPr>
          <w:smallCaps/>
          <w:sz w:val="16"/>
          <w:szCs w:val="16"/>
        </w:rPr>
        <w:tab/>
      </w:r>
      <w:r w:rsidRPr="0007091F">
        <w:rPr>
          <w:smallCaps/>
          <w:sz w:val="16"/>
          <w:szCs w:val="16"/>
        </w:rPr>
        <w:tab/>
        <w:t xml:space="preserve">(regon) </w:t>
      </w:r>
      <w:r w:rsidRPr="0007091F">
        <w:rPr>
          <w:smallCaps/>
          <w:sz w:val="16"/>
          <w:szCs w:val="16"/>
        </w:rPr>
        <w:tab/>
      </w:r>
      <w:r w:rsidRPr="0007091F">
        <w:rPr>
          <w:smallCaps/>
          <w:sz w:val="16"/>
          <w:szCs w:val="16"/>
        </w:rPr>
        <w:tab/>
        <w:t>(numer w rejestrze bdo)</w:t>
      </w:r>
    </w:p>
    <w:p w:rsidR="0051665C" w:rsidRPr="0007091F" w:rsidRDefault="0051665C" w:rsidP="0051665C">
      <w:pPr>
        <w:spacing w:line="276" w:lineRule="auto"/>
        <w:jc w:val="both"/>
        <w:rPr>
          <w:smallCaps/>
        </w:rPr>
      </w:pPr>
      <w:r w:rsidRPr="0007091F">
        <w:rPr>
          <w:smallCaps/>
        </w:rPr>
        <w:t>……………………………………………………………………………………………………</w:t>
      </w:r>
    </w:p>
    <w:p w:rsidR="00DF3359" w:rsidRPr="0007091F" w:rsidRDefault="00DF3359" w:rsidP="0051665C">
      <w:pPr>
        <w:spacing w:line="276" w:lineRule="auto"/>
        <w:jc w:val="both"/>
        <w:rPr>
          <w:smallCaps/>
        </w:rPr>
      </w:pPr>
    </w:p>
    <w:p w:rsidR="0051665C" w:rsidRPr="0007091F" w:rsidRDefault="0051665C" w:rsidP="0051665C">
      <w:pPr>
        <w:spacing w:line="276" w:lineRule="auto"/>
        <w:jc w:val="both"/>
        <w:rPr>
          <w:smallCaps/>
        </w:rPr>
      </w:pPr>
      <w:r w:rsidRPr="0007091F">
        <w:rPr>
          <w:smallCaps/>
        </w:rPr>
        <w:t>…...................................................................................................................................................</w:t>
      </w:r>
    </w:p>
    <w:p w:rsidR="0051665C" w:rsidRPr="0007091F" w:rsidRDefault="0051665C" w:rsidP="0051665C">
      <w:pPr>
        <w:spacing w:line="276" w:lineRule="auto"/>
        <w:jc w:val="both"/>
        <w:rPr>
          <w:smallCaps/>
          <w:sz w:val="16"/>
          <w:szCs w:val="16"/>
        </w:rPr>
      </w:pPr>
      <w:r w:rsidRPr="0007091F">
        <w:rPr>
          <w:smallCaps/>
          <w:sz w:val="16"/>
          <w:szCs w:val="16"/>
        </w:rPr>
        <w:t xml:space="preserve">                                                                                           (dane adresowe oraz teleinformatyczne)</w:t>
      </w:r>
    </w:p>
    <w:p w:rsidR="00DF3359" w:rsidRPr="0007091F" w:rsidRDefault="00DF3359" w:rsidP="0051665C">
      <w:pPr>
        <w:spacing w:line="276" w:lineRule="auto"/>
        <w:jc w:val="both"/>
        <w:rPr>
          <w:smallCaps/>
          <w:sz w:val="16"/>
          <w:szCs w:val="16"/>
        </w:rPr>
      </w:pPr>
    </w:p>
    <w:p w:rsidR="0051665C" w:rsidRPr="0007091F" w:rsidRDefault="0051665C" w:rsidP="0051665C">
      <w:pPr>
        <w:spacing w:line="276" w:lineRule="auto"/>
        <w:jc w:val="both"/>
        <w:rPr>
          <w:smallCaps/>
        </w:rPr>
      </w:pPr>
      <w:r w:rsidRPr="0007091F">
        <w:rPr>
          <w:smallCaps/>
        </w:rPr>
        <w:t>……………………………………………………………………………………………………</w:t>
      </w:r>
    </w:p>
    <w:p w:rsidR="0051665C" w:rsidRPr="0007091F" w:rsidRDefault="0051665C" w:rsidP="0051665C">
      <w:pPr>
        <w:spacing w:line="276" w:lineRule="auto"/>
        <w:jc w:val="both"/>
        <w:rPr>
          <w:smallCaps/>
          <w:sz w:val="16"/>
          <w:szCs w:val="16"/>
        </w:rPr>
      </w:pPr>
      <w:r w:rsidRPr="0007091F">
        <w:rPr>
          <w:smallCaps/>
          <w:sz w:val="16"/>
          <w:szCs w:val="16"/>
        </w:rPr>
        <w:t xml:space="preserve">  </w:t>
      </w:r>
      <w:r w:rsidR="008A3206" w:rsidRPr="0007091F">
        <w:rPr>
          <w:smallCaps/>
          <w:sz w:val="16"/>
          <w:szCs w:val="16"/>
        </w:rPr>
        <w:t xml:space="preserve"> </w:t>
      </w:r>
      <w:r w:rsidRPr="0007091F">
        <w:rPr>
          <w:smallCaps/>
          <w:sz w:val="16"/>
          <w:szCs w:val="16"/>
        </w:rPr>
        <w:t xml:space="preserve">                                                                                          (dane adresowe oraz teleinformatyczne)</w:t>
      </w:r>
    </w:p>
    <w:p w:rsidR="00DF3359" w:rsidRPr="0007091F" w:rsidRDefault="00DF3359" w:rsidP="0051665C">
      <w:pPr>
        <w:spacing w:line="276" w:lineRule="auto"/>
        <w:jc w:val="both"/>
        <w:rPr>
          <w:smallCaps/>
          <w:sz w:val="16"/>
          <w:szCs w:val="16"/>
        </w:rPr>
      </w:pPr>
    </w:p>
    <w:p w:rsidR="0051665C" w:rsidRPr="0007091F" w:rsidRDefault="0051665C" w:rsidP="0051665C">
      <w:pPr>
        <w:spacing w:line="360" w:lineRule="auto"/>
        <w:jc w:val="both"/>
        <w:rPr>
          <w:smallCaps/>
        </w:rPr>
      </w:pPr>
      <w:r w:rsidRPr="0007091F">
        <w:rPr>
          <w:smallCaps/>
        </w:rPr>
        <w:t>……………………………………………………………………………………………………..</w:t>
      </w:r>
    </w:p>
    <w:p w:rsidR="0051665C" w:rsidRPr="0007091F" w:rsidRDefault="0051665C" w:rsidP="0051665C">
      <w:pPr>
        <w:spacing w:line="360" w:lineRule="auto"/>
        <w:jc w:val="both"/>
        <w:rPr>
          <w:smallCaps/>
          <w:sz w:val="16"/>
          <w:szCs w:val="16"/>
        </w:rPr>
      </w:pPr>
      <w:r w:rsidRPr="0007091F">
        <w:rPr>
          <w:smallCaps/>
        </w:rPr>
        <w:t xml:space="preserve">                                        </w:t>
      </w:r>
      <w:r w:rsidRPr="0007091F">
        <w:rPr>
          <w:smallCaps/>
          <w:sz w:val="16"/>
          <w:szCs w:val="16"/>
        </w:rPr>
        <w:t>( imiona nazwiska i funkcje osób uprawnionych do reprezentowania wykonawcy)</w:t>
      </w:r>
    </w:p>
    <w:p w:rsidR="00B17081" w:rsidRPr="0007091F" w:rsidRDefault="00B17081" w:rsidP="0051665C">
      <w:pPr>
        <w:spacing w:line="360" w:lineRule="auto"/>
        <w:jc w:val="both"/>
        <w:rPr>
          <w:smallCaps/>
        </w:rPr>
      </w:pPr>
    </w:p>
    <w:p w:rsidR="0051665C" w:rsidRPr="0007091F" w:rsidRDefault="0051665C" w:rsidP="0051665C">
      <w:pPr>
        <w:spacing w:line="360" w:lineRule="auto"/>
        <w:jc w:val="both"/>
        <w:rPr>
          <w:smallCaps/>
        </w:rPr>
      </w:pPr>
      <w:r w:rsidRPr="0007091F">
        <w:rPr>
          <w:smallCaps/>
        </w:rPr>
        <w:t>……………………………………………………………………………………………………..</w:t>
      </w:r>
    </w:p>
    <w:p w:rsidR="0051665C" w:rsidRPr="0007091F" w:rsidRDefault="0051665C" w:rsidP="0051665C">
      <w:pPr>
        <w:spacing w:line="360" w:lineRule="auto"/>
        <w:jc w:val="both"/>
        <w:rPr>
          <w:smallCaps/>
          <w:sz w:val="16"/>
          <w:szCs w:val="16"/>
        </w:rPr>
      </w:pPr>
      <w:r w:rsidRPr="0007091F">
        <w:rPr>
          <w:smallCaps/>
        </w:rPr>
        <w:t xml:space="preserve">                                        </w:t>
      </w:r>
      <w:r w:rsidRPr="0007091F">
        <w:rPr>
          <w:smallCaps/>
          <w:sz w:val="16"/>
          <w:szCs w:val="16"/>
        </w:rPr>
        <w:t>( imiona nazwiska i funkcje osób uprawnionych do reprezentowania wykonawcy)</w:t>
      </w:r>
    </w:p>
    <w:p w:rsidR="00DF3359" w:rsidRPr="0007091F" w:rsidRDefault="00DF3359" w:rsidP="0051665C">
      <w:pPr>
        <w:spacing w:line="360" w:lineRule="auto"/>
        <w:jc w:val="both"/>
        <w:rPr>
          <w:smallCaps/>
        </w:rPr>
      </w:pPr>
    </w:p>
    <w:p w:rsidR="00DF3359" w:rsidRDefault="00DF3359" w:rsidP="0051665C">
      <w:pPr>
        <w:spacing w:line="360" w:lineRule="auto"/>
        <w:jc w:val="both"/>
        <w:rPr>
          <w:smallCaps/>
        </w:rPr>
      </w:pPr>
    </w:p>
    <w:p w:rsidR="00E20748" w:rsidRDefault="00E20748" w:rsidP="0051665C">
      <w:pPr>
        <w:spacing w:line="360" w:lineRule="auto"/>
        <w:jc w:val="both"/>
        <w:rPr>
          <w:smallCaps/>
        </w:rPr>
      </w:pPr>
    </w:p>
    <w:p w:rsidR="00E20748" w:rsidRDefault="00E20748" w:rsidP="0051665C">
      <w:pPr>
        <w:spacing w:line="360" w:lineRule="auto"/>
        <w:jc w:val="both"/>
        <w:rPr>
          <w:smallCaps/>
        </w:rPr>
      </w:pPr>
    </w:p>
    <w:p w:rsidR="00E20748" w:rsidRPr="0007091F" w:rsidRDefault="00E20748" w:rsidP="0051665C">
      <w:pPr>
        <w:spacing w:line="360" w:lineRule="auto"/>
        <w:jc w:val="both"/>
        <w:rPr>
          <w:smallCaps/>
        </w:rPr>
      </w:pPr>
    </w:p>
    <w:p w:rsidR="00B17081" w:rsidRPr="0007091F" w:rsidRDefault="00B17081" w:rsidP="00751A25">
      <w:pPr>
        <w:spacing w:line="276" w:lineRule="auto"/>
        <w:jc w:val="both"/>
        <w:rPr>
          <w:smallCaps/>
        </w:rPr>
      </w:pPr>
      <w:r w:rsidRPr="0007091F">
        <w:rPr>
          <w:smallCaps/>
        </w:rPr>
        <w:lastRenderedPageBreak/>
        <w:t xml:space="preserve">       </w:t>
      </w:r>
      <w:r w:rsidR="0051665C" w:rsidRPr="0007091F">
        <w:rPr>
          <w:smallCaps/>
        </w:rPr>
        <w:t xml:space="preserve">Oferowana cena została obliczona na podstawie kalkulacji </w:t>
      </w:r>
      <w:r w:rsidR="00D16990" w:rsidRPr="0007091F">
        <w:rPr>
          <w:smallCaps/>
        </w:rPr>
        <w:t xml:space="preserve">kosztów dla </w:t>
      </w:r>
      <w:r w:rsidRPr="0007091F">
        <w:rPr>
          <w:smallCaps/>
        </w:rPr>
        <w:t xml:space="preserve">                     </w:t>
      </w:r>
    </w:p>
    <w:p w:rsidR="009444CA" w:rsidRPr="0007091F" w:rsidRDefault="00B17081" w:rsidP="00751A25">
      <w:pPr>
        <w:spacing w:line="276" w:lineRule="auto"/>
        <w:jc w:val="both"/>
      </w:pPr>
      <w:r w:rsidRPr="0007091F">
        <w:rPr>
          <w:smallCaps/>
        </w:rPr>
        <w:t xml:space="preserve">                  </w:t>
      </w:r>
      <w:r w:rsidR="00D16990" w:rsidRPr="0007091F">
        <w:rPr>
          <w:smallCaps/>
        </w:rPr>
        <w:t>poszczególnych frakcji odpadów</w:t>
      </w:r>
      <w:r w:rsidR="002C0917" w:rsidRPr="0007091F">
        <w:t xml:space="preserve">, </w:t>
      </w:r>
      <w:r w:rsidR="002C0917" w:rsidRPr="0007091F">
        <w:rPr>
          <w:sz w:val="20"/>
          <w:szCs w:val="20"/>
        </w:rPr>
        <w:t>O KTÓRYCH MOWA W TABELI</w:t>
      </w:r>
      <w:r w:rsidR="002C0917" w:rsidRPr="0007091F">
        <w:t xml:space="preserve"> </w:t>
      </w:r>
      <w:r w:rsidR="002C0917" w:rsidRPr="0007091F">
        <w:rPr>
          <w:sz w:val="20"/>
          <w:szCs w:val="20"/>
        </w:rPr>
        <w:t>1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701"/>
        <w:gridCol w:w="851"/>
        <w:gridCol w:w="1559"/>
        <w:gridCol w:w="851"/>
        <w:gridCol w:w="2409"/>
      </w:tblGrid>
      <w:tr w:rsidR="005E14F0" w:rsidRPr="0007091F" w:rsidTr="002C09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14F0" w:rsidRPr="0007091F" w:rsidRDefault="005E14F0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  <w:p w:rsidR="005E14F0" w:rsidRPr="0007091F" w:rsidRDefault="005E14F0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 xml:space="preserve"> Rodzaj odpad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14F0" w:rsidRPr="0007091F" w:rsidRDefault="005E14F0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  <w:p w:rsidR="005E14F0" w:rsidRPr="0007091F" w:rsidRDefault="005E14F0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Kody odpad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14F0" w:rsidRPr="0007091F" w:rsidRDefault="005E14F0" w:rsidP="0026618E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Prognozowana ilość odpadów wytworzonych w czasie trwania umowy[Mg]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14F0" w:rsidRPr="0007091F" w:rsidRDefault="005E14F0" w:rsidP="002C0917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 xml:space="preserve">Stawka jednostkowa za odbiór i zagospodarowanie 1 Mg odpadów w złotych. 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5E14F0" w:rsidRPr="0007091F" w:rsidRDefault="005E14F0" w:rsidP="005E14F0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 xml:space="preserve">Przewidywany łączny koszt odbioru i zagospodarowania  odpadów danego rodzaju w złotych </w:t>
            </w:r>
          </w:p>
        </w:tc>
      </w:tr>
      <w:tr w:rsidR="0082714F" w:rsidRPr="0007091F" w:rsidTr="00895978">
        <w:trPr>
          <w:trHeight w:val="61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bookmarkStart w:id="0" w:name="_GoBack" w:colFirst="2" w:colLast="2"/>
            <w:r w:rsidRPr="0007091F">
              <w:rPr>
                <w:color w:val="000000"/>
                <w:sz w:val="14"/>
                <w:szCs w:val="14"/>
              </w:rPr>
              <w:t>Niesegregowane (zmieszane) odpady komunal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20 03 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82714F" w:rsidRPr="0007091F" w:rsidRDefault="00B63AB6" w:rsidP="00C66559">
            <w:pPr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B63AB6">
              <w:rPr>
                <w:b/>
                <w:bCs/>
                <w:sz w:val="14"/>
                <w:szCs w:val="14"/>
                <w:highlight w:val="yellow"/>
              </w:rPr>
              <w:t>923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07091F">
              <w:rPr>
                <w:b/>
                <w:bCs/>
                <w:sz w:val="14"/>
                <w:szCs w:val="14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07091F">
              <w:rPr>
                <w:b/>
                <w:bCs/>
                <w:sz w:val="14"/>
                <w:szCs w:val="14"/>
              </w:rPr>
              <w:t>brutto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82714F" w:rsidRPr="0007091F" w:rsidTr="00895978">
        <w:trPr>
          <w:trHeight w:val="55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07091F">
              <w:rPr>
                <w:b/>
                <w:bCs/>
                <w:sz w:val="14"/>
                <w:szCs w:val="14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07091F">
              <w:rPr>
                <w:b/>
                <w:bCs/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82714F" w:rsidRPr="0007091F" w:rsidTr="00895978">
        <w:trPr>
          <w:trHeight w:val="3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Bioodpad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15 01 03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20 01 08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20 01 25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20 02 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C66559" w:rsidRDefault="00C66559" w:rsidP="00895978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C66559">
              <w:rPr>
                <w:b/>
                <w:sz w:val="14"/>
                <w:szCs w:val="14"/>
                <w:highlight w:val="yellow"/>
              </w:rPr>
              <w:t>50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07091F" w:rsidTr="00B65E86">
        <w:trPr>
          <w:trHeight w:val="58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07091F" w:rsidTr="00B65E86">
        <w:trPr>
          <w:trHeight w:val="33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Zmieszane odpady opakowaniowe (plastik, metale, opakowania wielomateriałowe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15 01 02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15 01 04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15 01 05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15 01 06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20 01 39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20 01 4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C66559" w:rsidRDefault="00C66559" w:rsidP="00895978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C66559">
              <w:rPr>
                <w:b/>
                <w:sz w:val="14"/>
                <w:szCs w:val="14"/>
                <w:highlight w:val="yellow"/>
              </w:rPr>
              <w:t>95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07091F" w:rsidTr="00B65E86">
        <w:trPr>
          <w:trHeight w:val="44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07091F" w:rsidTr="00895978">
        <w:trPr>
          <w:trHeight w:val="18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Szkł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15 01 07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20 01 0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C66559" w:rsidRDefault="00895978" w:rsidP="00C66559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C66559">
              <w:rPr>
                <w:b/>
                <w:sz w:val="14"/>
                <w:szCs w:val="14"/>
                <w:highlight w:val="yellow"/>
              </w:rPr>
              <w:t>105,</w:t>
            </w:r>
            <w:r w:rsidR="00C66559" w:rsidRPr="00C66559">
              <w:rPr>
                <w:b/>
                <w:sz w:val="14"/>
                <w:szCs w:val="14"/>
                <w:highlight w:val="yellow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</w:tr>
      <w:bookmarkEnd w:id="0"/>
      <w:tr w:rsidR="0082714F" w:rsidRPr="0007091F" w:rsidTr="00895978">
        <w:trPr>
          <w:trHeight w:val="18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07091F" w:rsidTr="00895978">
        <w:trPr>
          <w:trHeight w:val="55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07091F" w:rsidTr="00B65E86">
        <w:trPr>
          <w:trHeight w:val="27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Odpady wielkogabarytow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20 03 0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C66559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C66559">
              <w:rPr>
                <w:sz w:val="14"/>
                <w:szCs w:val="14"/>
                <w:highlight w:val="yellow"/>
              </w:rPr>
              <w:t>5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07091F" w:rsidTr="00895978">
        <w:trPr>
          <w:trHeight w:val="27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etto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07091F" w:rsidTr="00895978">
        <w:trPr>
          <w:trHeight w:val="4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Zużyty sprzęt elektryczny i elektroniczn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20 01 35*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20 01 3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C66559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C66559">
              <w:rPr>
                <w:sz w:val="14"/>
                <w:szCs w:val="14"/>
                <w:highlight w:val="yellow"/>
              </w:rPr>
              <w:t>6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07091F" w:rsidTr="00895978">
        <w:trPr>
          <w:trHeight w:val="27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2C0917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</w:t>
            </w:r>
            <w:r w:rsidR="0082714F" w:rsidRPr="0007091F">
              <w:rPr>
                <w:sz w:val="14"/>
                <w:szCs w:val="14"/>
              </w:rPr>
              <w:t>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2C0917" w:rsidRPr="0007091F" w:rsidRDefault="002C0917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etto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07091F" w:rsidTr="00B65E86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Odpady budowlane i rozbiórkowe stanowiące odpady komunal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17 01 01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17 01 02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17 01 07</w:t>
            </w: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17 09 0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C66559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C66559">
              <w:rPr>
                <w:sz w:val="14"/>
                <w:szCs w:val="14"/>
                <w:highlight w:val="yellow"/>
              </w:rPr>
              <w:t>0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7" w:rsidRPr="0007091F" w:rsidRDefault="002C0917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82714F" w:rsidRPr="0007091F" w:rsidRDefault="002C0917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07091F" w:rsidTr="00895978">
        <w:trPr>
          <w:trHeight w:val="55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2C0917" w:rsidRPr="0007091F" w:rsidRDefault="00895978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</w:t>
            </w:r>
            <w:r w:rsidR="002C0917" w:rsidRPr="0007091F">
              <w:rPr>
                <w:sz w:val="14"/>
                <w:szCs w:val="14"/>
              </w:rPr>
              <w:t>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07091F" w:rsidRDefault="0082714F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</w:tr>
      <w:tr w:rsidR="00895978" w:rsidRPr="0007091F" w:rsidTr="00B65E86">
        <w:trPr>
          <w:trHeight w:val="56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978" w:rsidRPr="0007091F" w:rsidRDefault="00895978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 xml:space="preserve">Opakowania </w:t>
            </w:r>
          </w:p>
          <w:p w:rsidR="00895978" w:rsidRPr="0007091F" w:rsidRDefault="00895978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z papieru i tektur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978" w:rsidRPr="0007091F" w:rsidRDefault="00895978" w:rsidP="00895978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15 01 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5978" w:rsidRPr="0007091F" w:rsidRDefault="00C66559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C66559">
              <w:rPr>
                <w:sz w:val="14"/>
                <w:szCs w:val="14"/>
                <w:highlight w:val="yellow"/>
              </w:rPr>
              <w:t>19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78" w:rsidRPr="0007091F" w:rsidRDefault="00895978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78" w:rsidRPr="0007091F" w:rsidRDefault="00895978" w:rsidP="00895978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</w:p>
          <w:p w:rsidR="00895978" w:rsidRPr="0007091F" w:rsidRDefault="00895978" w:rsidP="00895978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78" w:rsidRPr="0007091F" w:rsidRDefault="00895978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78" w:rsidRPr="0007091F" w:rsidRDefault="00895978" w:rsidP="00895978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</w:tr>
      <w:tr w:rsidR="00895978" w:rsidRPr="0007091F" w:rsidTr="00895978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978" w:rsidRPr="0007091F" w:rsidRDefault="00895978" w:rsidP="002C0917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978" w:rsidRPr="0007091F" w:rsidRDefault="00895978" w:rsidP="002C0917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78" w:rsidRPr="0007091F" w:rsidRDefault="00895978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78" w:rsidRPr="0007091F" w:rsidRDefault="00895978" w:rsidP="002C0917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78" w:rsidRPr="0007091F" w:rsidRDefault="00895978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  <w:p w:rsidR="00895978" w:rsidRPr="0007091F" w:rsidRDefault="00895978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78" w:rsidRPr="0007091F" w:rsidRDefault="00895978" w:rsidP="005E14F0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78" w:rsidRPr="0007091F" w:rsidRDefault="00895978" w:rsidP="005E14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B65E86" w:rsidRPr="0007091F" w:rsidTr="00B65E86">
        <w:trPr>
          <w:trHeight w:val="264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091F" w:rsidRDefault="00B65E86" w:rsidP="00B65E86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091F" w:rsidRDefault="00B65E86" w:rsidP="002C0917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091F" w:rsidRDefault="00B65E86" w:rsidP="002C0917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091F" w:rsidRDefault="00B65E86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091F" w:rsidRDefault="00B65E86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  <w:p w:rsidR="00B65E86" w:rsidRPr="0007091F" w:rsidRDefault="00B65E86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091F" w:rsidRDefault="00B65E86" w:rsidP="005E14F0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091F" w:rsidRDefault="00B65E86" w:rsidP="005E14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B65E86" w:rsidRPr="0007091F" w:rsidTr="00A94E42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091F" w:rsidRDefault="00B65E86" w:rsidP="00B65E86">
            <w:pPr>
              <w:spacing w:line="276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Zużyte opon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091F" w:rsidRDefault="00B65E86" w:rsidP="002C0917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07091F">
              <w:rPr>
                <w:color w:val="000000"/>
                <w:sz w:val="14"/>
                <w:szCs w:val="14"/>
              </w:rPr>
              <w:t>16 01 0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5E86" w:rsidRPr="00C66559" w:rsidRDefault="00C66559" w:rsidP="002C0917">
            <w:pPr>
              <w:spacing w:line="360" w:lineRule="auto"/>
              <w:jc w:val="both"/>
              <w:rPr>
                <w:sz w:val="14"/>
                <w:szCs w:val="14"/>
                <w:highlight w:val="yellow"/>
              </w:rPr>
            </w:pPr>
            <w:r w:rsidRPr="00C66559">
              <w:rPr>
                <w:sz w:val="14"/>
                <w:szCs w:val="14"/>
                <w:highlight w:val="yellow"/>
              </w:rPr>
              <w:t>10,68</w:t>
            </w:r>
          </w:p>
          <w:p w:rsidR="00B65E86" w:rsidRPr="00C66559" w:rsidRDefault="00B65E86" w:rsidP="002C0917">
            <w:pPr>
              <w:spacing w:line="360" w:lineRule="auto"/>
              <w:jc w:val="both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091F" w:rsidRDefault="00B65E86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091F" w:rsidRDefault="00B65E86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091F" w:rsidRDefault="00B65E86" w:rsidP="005E14F0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091F" w:rsidRDefault="00B65E86" w:rsidP="005E14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B65E86" w:rsidRPr="0007091F" w:rsidTr="00A94E42">
        <w:trPr>
          <w:trHeight w:val="45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091F" w:rsidRDefault="00B65E86" w:rsidP="002C0917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091F" w:rsidRDefault="00B65E86" w:rsidP="002C0917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091F" w:rsidRDefault="00B65E86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091F" w:rsidRDefault="00B65E86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091F" w:rsidRDefault="00B65E86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091F" w:rsidRDefault="00B65E86" w:rsidP="005E14F0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07091F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091F" w:rsidRDefault="00B65E86" w:rsidP="005E14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E14F0" w:rsidRPr="0007091F" w:rsidTr="002C0917"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4F0" w:rsidRPr="0007091F" w:rsidRDefault="002C0917" w:rsidP="002C0917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  <w:r w:rsidRPr="0007091F">
              <w:rPr>
                <w:b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4F0" w:rsidRPr="0007091F" w:rsidRDefault="002C0917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07091F">
              <w:rPr>
                <w:b/>
                <w:sz w:val="14"/>
                <w:szCs w:val="14"/>
              </w:rPr>
              <w:t>BRUTT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4F0" w:rsidRPr="0007091F" w:rsidRDefault="005E14F0" w:rsidP="005E14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E14F0" w:rsidRPr="0007091F" w:rsidTr="002C0917"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4F0" w:rsidRPr="0007091F" w:rsidRDefault="005E14F0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4F0" w:rsidRPr="0007091F" w:rsidRDefault="002C0917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07091F">
              <w:rPr>
                <w:b/>
                <w:sz w:val="14"/>
                <w:szCs w:val="14"/>
              </w:rPr>
              <w:t>NETT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4F0" w:rsidRPr="0007091F" w:rsidRDefault="005E14F0" w:rsidP="005E14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26618E" w:rsidRPr="0007091F" w:rsidRDefault="0026618E" w:rsidP="0026618E">
      <w:pPr>
        <w:pStyle w:val="Default"/>
        <w:spacing w:line="360" w:lineRule="auto"/>
        <w:jc w:val="both"/>
      </w:pPr>
    </w:p>
    <w:p w:rsidR="00DF3359" w:rsidRPr="0007091F" w:rsidRDefault="00DF3359" w:rsidP="00DF3359">
      <w:pPr>
        <w:pStyle w:val="Default"/>
        <w:jc w:val="both"/>
        <w:rPr>
          <w:sz w:val="20"/>
          <w:szCs w:val="20"/>
        </w:rPr>
      </w:pPr>
      <w:r w:rsidRPr="0007091F">
        <w:rPr>
          <w:sz w:val="20"/>
          <w:szCs w:val="20"/>
        </w:rPr>
        <w:t xml:space="preserve">                </w:t>
      </w:r>
    </w:p>
    <w:p w:rsidR="00DF3359" w:rsidRPr="0007091F" w:rsidRDefault="00DF3359" w:rsidP="00DF3359">
      <w:pPr>
        <w:pStyle w:val="Default"/>
        <w:jc w:val="both"/>
        <w:rPr>
          <w:sz w:val="20"/>
          <w:szCs w:val="20"/>
        </w:rPr>
      </w:pPr>
    </w:p>
    <w:p w:rsidR="00DF3359" w:rsidRPr="0007091F" w:rsidRDefault="00DF3359" w:rsidP="00DF3359">
      <w:pPr>
        <w:pStyle w:val="Default"/>
        <w:jc w:val="both"/>
        <w:rPr>
          <w:sz w:val="20"/>
          <w:szCs w:val="20"/>
        </w:rPr>
      </w:pPr>
      <w:r w:rsidRPr="0007091F">
        <w:rPr>
          <w:sz w:val="20"/>
          <w:szCs w:val="20"/>
        </w:rPr>
        <w:t xml:space="preserve">                 </w:t>
      </w:r>
      <w:r w:rsidR="002C0917" w:rsidRPr="0007091F">
        <w:rPr>
          <w:sz w:val="20"/>
          <w:szCs w:val="20"/>
        </w:rPr>
        <w:t xml:space="preserve">Zestawienie kalkulacji kosztów odbierania i zagospodarowania segregowanych odpadów komunalnych z </w:t>
      </w:r>
      <w:r w:rsidRPr="0007091F">
        <w:rPr>
          <w:sz w:val="20"/>
          <w:szCs w:val="20"/>
        </w:rPr>
        <w:t xml:space="preserve"> </w:t>
      </w:r>
    </w:p>
    <w:p w:rsidR="002C0917" w:rsidRPr="0007091F" w:rsidRDefault="00DF3359" w:rsidP="00DF3359">
      <w:pPr>
        <w:pStyle w:val="Default"/>
        <w:jc w:val="both"/>
        <w:rPr>
          <w:sz w:val="20"/>
          <w:szCs w:val="20"/>
        </w:rPr>
      </w:pPr>
      <w:r w:rsidRPr="0007091F">
        <w:rPr>
          <w:sz w:val="20"/>
          <w:szCs w:val="20"/>
        </w:rPr>
        <w:t xml:space="preserve">                                                    </w:t>
      </w:r>
      <w:r w:rsidR="002C0917" w:rsidRPr="0007091F">
        <w:rPr>
          <w:sz w:val="20"/>
          <w:szCs w:val="20"/>
        </w:rPr>
        <w:t xml:space="preserve">Punktu </w:t>
      </w:r>
      <w:r w:rsidRPr="0007091F">
        <w:rPr>
          <w:sz w:val="20"/>
          <w:szCs w:val="20"/>
        </w:rPr>
        <w:t xml:space="preserve"> </w:t>
      </w:r>
      <w:r w:rsidR="002C0917" w:rsidRPr="0007091F">
        <w:rPr>
          <w:sz w:val="20"/>
          <w:szCs w:val="20"/>
        </w:rPr>
        <w:t xml:space="preserve">Selektywnej Zbiórki Odpadów </w:t>
      </w:r>
      <w:r w:rsidRPr="0007091F">
        <w:rPr>
          <w:sz w:val="20"/>
          <w:szCs w:val="20"/>
        </w:rPr>
        <w:t>Komunalnych.</w:t>
      </w:r>
      <w:r w:rsidR="005F4984" w:rsidRPr="0007091F">
        <w:rPr>
          <w:sz w:val="20"/>
          <w:szCs w:val="20"/>
        </w:rPr>
        <w:t xml:space="preserve">  </w:t>
      </w:r>
      <w:r w:rsidR="003A7286" w:rsidRPr="0007091F">
        <w:rPr>
          <w:sz w:val="20"/>
          <w:szCs w:val="20"/>
        </w:rPr>
        <w:t xml:space="preserve"> </w:t>
      </w:r>
    </w:p>
    <w:p w:rsidR="00DF3359" w:rsidRPr="0007091F" w:rsidRDefault="00DF3359" w:rsidP="00DF3359">
      <w:pPr>
        <w:pStyle w:val="Default"/>
        <w:jc w:val="both"/>
        <w:rPr>
          <w:sz w:val="20"/>
          <w:szCs w:val="20"/>
        </w:rPr>
      </w:pPr>
    </w:p>
    <w:p w:rsidR="00070AC6" w:rsidRDefault="00E20748" w:rsidP="00DF335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dbiór odpadów z PSZOK </w:t>
      </w:r>
    </w:p>
    <w:p w:rsidR="00E20748" w:rsidRDefault="00E20748" w:rsidP="00DF3359">
      <w:pPr>
        <w:pStyle w:val="Default"/>
        <w:jc w:val="both"/>
        <w:rPr>
          <w:sz w:val="20"/>
          <w:szCs w:val="20"/>
        </w:rPr>
      </w:pPr>
    </w:p>
    <w:p w:rsidR="00E20748" w:rsidRPr="0007091F" w:rsidRDefault="00E20748" w:rsidP="00DF3359">
      <w:pPr>
        <w:pStyle w:val="Default"/>
        <w:jc w:val="both"/>
        <w:rPr>
          <w:sz w:val="20"/>
          <w:szCs w:val="20"/>
        </w:rPr>
      </w:pPr>
    </w:p>
    <w:tbl>
      <w:tblPr>
        <w:tblW w:w="9796" w:type="dxa"/>
        <w:jc w:val="center"/>
        <w:tblLayout w:type="fixed"/>
        <w:tblLook w:val="0000" w:firstRow="0" w:lastRow="0" w:firstColumn="0" w:lastColumn="0" w:noHBand="0" w:noVBand="0"/>
      </w:tblPr>
      <w:tblGrid>
        <w:gridCol w:w="1531"/>
        <w:gridCol w:w="1297"/>
        <w:gridCol w:w="1414"/>
        <w:gridCol w:w="1413"/>
        <w:gridCol w:w="1413"/>
        <w:gridCol w:w="1413"/>
        <w:gridCol w:w="1315"/>
      </w:tblGrid>
      <w:tr w:rsidR="00B65E86" w:rsidRPr="00073C41" w:rsidTr="00073C41">
        <w:trPr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65E86" w:rsidRPr="00073C41" w:rsidRDefault="00B65E86" w:rsidP="00A94E4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B65E86" w:rsidRPr="00073C41" w:rsidRDefault="00B65E86" w:rsidP="00A94E4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 xml:space="preserve"> Rodzaj odpadów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65E86" w:rsidRPr="00073C41" w:rsidRDefault="00B65E86" w:rsidP="00A94E4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B65E86" w:rsidRPr="00073C41" w:rsidRDefault="00B65E86" w:rsidP="00A94E4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Kody odpadów</w:t>
            </w:r>
          </w:p>
          <w:p w:rsidR="001C5909" w:rsidRPr="00073C41" w:rsidRDefault="001C5909" w:rsidP="00A94E4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 xml:space="preserve">Oraz specyfikacja pojemnik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65E86" w:rsidRPr="00073C41" w:rsidRDefault="00B65E86" w:rsidP="00A94E4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Prognozowana ilość odpadów wytworzonych w czasie trwania umowy[Mg]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65E86" w:rsidRPr="00073C41" w:rsidRDefault="00B65E86" w:rsidP="00A94E4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 xml:space="preserve">Stawka jednostkowa za odbiór i zagospodarowanie 1 Mg odpadów w złotych.  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65E86" w:rsidRPr="00073C41" w:rsidRDefault="00B65E86" w:rsidP="00A94E42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 xml:space="preserve">Przewidywany łączny koszt odbioru i zagospodarowania  odpadów danego rodzaju w złotych </w:t>
            </w:r>
          </w:p>
        </w:tc>
      </w:tr>
      <w:tr w:rsidR="00B65E86" w:rsidRPr="00073C41" w:rsidTr="00073C41">
        <w:trPr>
          <w:trHeight w:val="503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3AB6" w:rsidP="00073C41">
            <w:pPr>
              <w:jc w:val="center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Bioodpady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909" w:rsidRPr="00073C41" w:rsidRDefault="0026417F" w:rsidP="00073C41">
            <w:pPr>
              <w:jc w:val="center"/>
              <w:rPr>
                <w:color w:val="000000"/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 xml:space="preserve"> </w:t>
            </w:r>
            <w:r w:rsidR="00B63AB6" w:rsidRPr="00073C41">
              <w:rPr>
                <w:sz w:val="16"/>
                <w:szCs w:val="16"/>
              </w:rPr>
              <w:t>15 01 03</w:t>
            </w:r>
          </w:p>
          <w:p w:rsidR="00B65E86" w:rsidRPr="00073C41" w:rsidRDefault="00B63AB6" w:rsidP="00073C41">
            <w:pPr>
              <w:jc w:val="center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 xml:space="preserve">20 01 08 </w:t>
            </w:r>
          </w:p>
          <w:p w:rsidR="00B63AB6" w:rsidRPr="00073C41" w:rsidRDefault="00B63AB6" w:rsidP="00073C41">
            <w:pPr>
              <w:jc w:val="center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20 01 25</w:t>
            </w:r>
          </w:p>
          <w:p w:rsidR="00B63AB6" w:rsidRPr="00073C41" w:rsidRDefault="00B63AB6" w:rsidP="00073C41">
            <w:pPr>
              <w:jc w:val="center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20 02 01 – KP7 otwarty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B65E86" w:rsidRPr="00073C41" w:rsidRDefault="00B65E86" w:rsidP="00073C41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B65E86" w:rsidRPr="00073C41" w:rsidRDefault="0026417F" w:rsidP="00073C41">
            <w:pPr>
              <w:jc w:val="both"/>
              <w:rPr>
                <w:b/>
                <w:bCs/>
                <w:sz w:val="16"/>
                <w:szCs w:val="16"/>
              </w:rPr>
            </w:pPr>
            <w:r w:rsidRPr="00073C41">
              <w:rPr>
                <w:b/>
                <w:bCs/>
                <w:sz w:val="16"/>
                <w:szCs w:val="16"/>
                <w:highlight w:val="yellow"/>
              </w:rPr>
              <w:t>3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b/>
                <w:bCs/>
                <w:sz w:val="16"/>
                <w:szCs w:val="16"/>
              </w:rPr>
            </w:pPr>
            <w:r w:rsidRPr="00073C41">
              <w:rPr>
                <w:b/>
                <w:bCs/>
                <w:sz w:val="16"/>
                <w:szCs w:val="16"/>
              </w:rPr>
              <w:t>bru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B65E86" w:rsidRPr="00073C41" w:rsidRDefault="00B65E86" w:rsidP="00073C41">
            <w:pPr>
              <w:jc w:val="both"/>
              <w:rPr>
                <w:b/>
                <w:bCs/>
                <w:sz w:val="16"/>
                <w:szCs w:val="16"/>
              </w:rPr>
            </w:pPr>
            <w:r w:rsidRPr="00073C41">
              <w:rPr>
                <w:b/>
                <w:bCs/>
                <w:sz w:val="16"/>
                <w:szCs w:val="16"/>
              </w:rPr>
              <w:t>brutto</w:t>
            </w:r>
          </w:p>
          <w:p w:rsidR="00B65E86" w:rsidRPr="00073C41" w:rsidRDefault="00B65E86" w:rsidP="00073C4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65E86" w:rsidRPr="00073C41" w:rsidTr="00073C41">
        <w:trPr>
          <w:trHeight w:val="143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b/>
                <w:bCs/>
                <w:sz w:val="16"/>
                <w:szCs w:val="16"/>
              </w:rPr>
            </w:pPr>
            <w:r w:rsidRPr="00073C41">
              <w:rPr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B65E86" w:rsidRPr="00073C41" w:rsidRDefault="00B65E86" w:rsidP="00073C41">
            <w:pPr>
              <w:jc w:val="both"/>
              <w:rPr>
                <w:b/>
                <w:bCs/>
                <w:sz w:val="16"/>
                <w:szCs w:val="16"/>
              </w:rPr>
            </w:pPr>
            <w:r w:rsidRPr="00073C41">
              <w:rPr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65E86" w:rsidRPr="00073C41" w:rsidTr="00073C41">
        <w:trPr>
          <w:trHeight w:val="370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3AB6" w:rsidP="00073C41">
            <w:pPr>
              <w:jc w:val="center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Zmieszane odpady opakowaniowe (plastik, metale, opakowania wielomateriałowe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AB6" w:rsidRPr="00073C41" w:rsidRDefault="00B63AB6" w:rsidP="00073C41">
            <w:pPr>
              <w:rPr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15 01 02</w:t>
            </w:r>
          </w:p>
          <w:p w:rsidR="00B63AB6" w:rsidRPr="00073C41" w:rsidRDefault="00B63AB6" w:rsidP="00073C41">
            <w:pPr>
              <w:rPr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15 01 04</w:t>
            </w:r>
          </w:p>
          <w:p w:rsidR="00B63AB6" w:rsidRPr="00073C41" w:rsidRDefault="00B63AB6" w:rsidP="00073C41">
            <w:pPr>
              <w:rPr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15 01 05</w:t>
            </w:r>
          </w:p>
          <w:p w:rsidR="00B63AB6" w:rsidRPr="00073C41" w:rsidRDefault="00B63AB6" w:rsidP="00073C41">
            <w:pPr>
              <w:rPr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15 01 06</w:t>
            </w:r>
          </w:p>
          <w:p w:rsidR="00B63AB6" w:rsidRPr="00073C41" w:rsidRDefault="00B63AB6" w:rsidP="00073C41">
            <w:pPr>
              <w:rPr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20 01 39</w:t>
            </w:r>
          </w:p>
          <w:p w:rsidR="00B65E86" w:rsidRPr="00073C41" w:rsidRDefault="00B63AB6" w:rsidP="00073C41">
            <w:pPr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073C41">
              <w:rPr>
                <w:color w:val="000000"/>
                <w:sz w:val="16"/>
                <w:szCs w:val="16"/>
              </w:rPr>
              <w:t xml:space="preserve">20 01 40 - SM 1100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  <w:p w:rsidR="00B65E86" w:rsidRPr="00073C41" w:rsidRDefault="00B63AB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  <w:highlight w:val="yellow"/>
              </w:rPr>
              <w:t>3</w:t>
            </w:r>
            <w:r w:rsidR="001C5909" w:rsidRPr="00073C41">
              <w:rPr>
                <w:sz w:val="16"/>
                <w:szCs w:val="16"/>
                <w:highlight w:val="yellow"/>
              </w:rPr>
              <w:t>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</w:p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B65E86" w:rsidRPr="00073C41" w:rsidTr="00073C41">
        <w:trPr>
          <w:trHeight w:val="96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B65E86" w:rsidRPr="00073C41" w:rsidTr="00073C41">
        <w:trPr>
          <w:trHeight w:val="445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B65E86" w:rsidRPr="00073C41" w:rsidTr="00073C41">
        <w:trPr>
          <w:trHeight w:val="393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3AB6" w:rsidP="00073C41">
            <w:pPr>
              <w:jc w:val="center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szkło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AB6" w:rsidRPr="00073C41" w:rsidRDefault="001C5909" w:rsidP="00073C41">
            <w:pPr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1</w:t>
            </w:r>
            <w:r w:rsidR="00B63AB6" w:rsidRPr="00073C41">
              <w:rPr>
                <w:color w:val="000000"/>
                <w:sz w:val="16"/>
                <w:szCs w:val="16"/>
              </w:rPr>
              <w:t>5 01 07</w:t>
            </w:r>
          </w:p>
          <w:p w:rsidR="00B63AB6" w:rsidRPr="00073C41" w:rsidRDefault="00B63AB6" w:rsidP="00073C4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C5909" w:rsidRPr="00073C41" w:rsidRDefault="00B63AB6" w:rsidP="00073C41">
            <w:pPr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20 01 02 - SM 1100l</w:t>
            </w:r>
            <w:r w:rsidR="001C5909" w:rsidRPr="00073C41">
              <w:rPr>
                <w:color w:val="000000"/>
                <w:sz w:val="16"/>
                <w:szCs w:val="16"/>
              </w:rPr>
              <w:t xml:space="preserve"> </w:t>
            </w:r>
          </w:p>
          <w:p w:rsidR="001C5909" w:rsidRPr="00073C41" w:rsidRDefault="001C5909" w:rsidP="00073C4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B65E86" w:rsidRPr="00073C41" w:rsidRDefault="00B65E86" w:rsidP="00073C4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  <w:p w:rsidR="00B65E86" w:rsidRPr="00073C41" w:rsidRDefault="00A94E42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7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F7394A" w:rsidRPr="00073C41" w:rsidTr="00073C41">
        <w:trPr>
          <w:trHeight w:val="129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4A" w:rsidRPr="00073C41" w:rsidRDefault="00F7394A" w:rsidP="00073C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4A" w:rsidRPr="00073C41" w:rsidRDefault="00F7394A" w:rsidP="00073C4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</w:p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</w:p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B65E86" w:rsidRPr="00073C41" w:rsidTr="00073C41">
        <w:trPr>
          <w:trHeight w:val="271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3AB6" w:rsidP="00073C41">
            <w:pPr>
              <w:jc w:val="center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 xml:space="preserve">Meble i odpady wielkogabarytowe 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3AB6" w:rsidP="00073C41">
            <w:pPr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20 03 07 - KP40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  <w:p w:rsidR="00B65E86" w:rsidRPr="00073C41" w:rsidRDefault="00B107A3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3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B65E86" w:rsidRPr="00073C41" w:rsidTr="00073C41">
        <w:trPr>
          <w:trHeight w:val="275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B65E86" w:rsidRPr="00073C41" w:rsidTr="00073C41">
        <w:trPr>
          <w:trHeight w:val="407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3AB6" w:rsidP="00073C41">
            <w:pPr>
              <w:jc w:val="center"/>
              <w:rPr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Zużyty sprzęt elektryczny i elektroniczny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E42" w:rsidRPr="00073C41" w:rsidRDefault="00B63AB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20 03 07 – KP18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  <w:p w:rsidR="00B65E86" w:rsidRPr="00073C41" w:rsidRDefault="00F7394A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0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B65E86" w:rsidRPr="00073C41" w:rsidTr="00073C41">
        <w:trPr>
          <w:trHeight w:val="275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B65E86" w:rsidRPr="00073C41" w:rsidTr="00073C41">
        <w:trPr>
          <w:trHeight w:val="423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F7394A" w:rsidP="00073C41">
            <w:pPr>
              <w:jc w:val="center"/>
              <w:rPr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 xml:space="preserve">Odpady budowlane i rozbiórkowe stanowiące odpady komunalne 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F7394A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17 01 01</w:t>
            </w:r>
          </w:p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17 01 02</w:t>
            </w:r>
          </w:p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17 01 07</w:t>
            </w:r>
          </w:p>
          <w:p w:rsidR="00F7394A" w:rsidRPr="00073C41" w:rsidRDefault="00F7394A" w:rsidP="00073C41">
            <w:pPr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17 09 04 – KP7-otwarty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  <w:p w:rsidR="00B65E86" w:rsidRPr="00073C41" w:rsidRDefault="00F7394A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1</w:t>
            </w:r>
            <w:r w:rsidR="00B107A3" w:rsidRPr="00073C41">
              <w:rPr>
                <w:sz w:val="16"/>
                <w:szCs w:val="16"/>
              </w:rPr>
              <w:t>,</w:t>
            </w:r>
            <w:r w:rsidRPr="00073C41">
              <w:rPr>
                <w:sz w:val="16"/>
                <w:szCs w:val="16"/>
              </w:rPr>
              <w:t>5</w:t>
            </w:r>
          </w:p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B65E86" w:rsidRPr="00073C41" w:rsidTr="00073C41">
        <w:trPr>
          <w:trHeight w:val="504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F7394A" w:rsidRPr="00073C41" w:rsidTr="00073C41">
        <w:trPr>
          <w:trHeight w:val="56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4A" w:rsidRPr="00073C41" w:rsidRDefault="00F7394A" w:rsidP="00073C41">
            <w:pPr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Papier i tektura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4A" w:rsidRPr="00073C41" w:rsidRDefault="00F7394A" w:rsidP="00073C41">
            <w:pPr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15 01 01</w:t>
            </w:r>
          </w:p>
          <w:p w:rsidR="00F7394A" w:rsidRPr="00073C41" w:rsidRDefault="00F7394A" w:rsidP="00073C41">
            <w:pPr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 xml:space="preserve">20 01 02 </w:t>
            </w:r>
          </w:p>
          <w:p w:rsidR="00F7394A" w:rsidRPr="00073C41" w:rsidRDefault="00F7394A" w:rsidP="00073C41">
            <w:pPr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20 01 07</w:t>
            </w:r>
          </w:p>
          <w:p w:rsidR="00F7394A" w:rsidRPr="00073C41" w:rsidRDefault="00F7394A" w:rsidP="00073C41">
            <w:pPr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17 09 04 KP</w:t>
            </w:r>
            <w:r w:rsidR="00FF60F4" w:rsidRPr="00073C41">
              <w:rPr>
                <w:color w:val="000000"/>
                <w:sz w:val="16"/>
                <w:szCs w:val="16"/>
              </w:rPr>
              <w:t>7-otwarty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1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4A" w:rsidRPr="00073C41" w:rsidRDefault="00F7394A" w:rsidP="00073C41">
            <w:pPr>
              <w:jc w:val="both"/>
              <w:rPr>
                <w:b/>
                <w:sz w:val="16"/>
                <w:szCs w:val="16"/>
              </w:rPr>
            </w:pPr>
          </w:p>
          <w:p w:rsidR="00F7394A" w:rsidRPr="00073C41" w:rsidRDefault="00F7394A" w:rsidP="00073C4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F7394A" w:rsidRPr="00073C41" w:rsidTr="00073C41">
        <w:trPr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4A" w:rsidRPr="00073C41" w:rsidRDefault="00F7394A" w:rsidP="00073C4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4A" w:rsidRPr="00073C41" w:rsidRDefault="00F7394A" w:rsidP="00073C4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394A" w:rsidRPr="00073C41" w:rsidRDefault="00F7394A" w:rsidP="00073C4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4A" w:rsidRPr="00073C41" w:rsidRDefault="00F7394A" w:rsidP="00073C41">
            <w:pPr>
              <w:jc w:val="both"/>
              <w:rPr>
                <w:b/>
                <w:sz w:val="16"/>
                <w:szCs w:val="16"/>
              </w:rPr>
            </w:pPr>
          </w:p>
          <w:p w:rsidR="00F7394A" w:rsidRPr="00073C41" w:rsidRDefault="00F7394A" w:rsidP="00073C4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4A" w:rsidRPr="00073C41" w:rsidRDefault="00F7394A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B65E86" w:rsidRPr="00073C41" w:rsidTr="00073C41">
        <w:trPr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F7394A" w:rsidP="00073C41">
            <w:pPr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 xml:space="preserve">Zużyte opony 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F7394A" w:rsidP="00073C41">
            <w:pPr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 xml:space="preserve">16 01 03 - otwarty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A94E42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7,00</w:t>
            </w:r>
          </w:p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b/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Default="00B65E86" w:rsidP="00073C41">
            <w:pPr>
              <w:jc w:val="both"/>
              <w:rPr>
                <w:b/>
                <w:sz w:val="16"/>
                <w:szCs w:val="16"/>
              </w:rPr>
            </w:pPr>
          </w:p>
          <w:p w:rsidR="00073C41" w:rsidRPr="00073C41" w:rsidRDefault="00073C41" w:rsidP="00073C4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B65E86" w:rsidRPr="00073C41" w:rsidTr="00073C41">
        <w:trPr>
          <w:trHeight w:val="453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073C4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b/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4E4306" w:rsidRPr="00073C41" w:rsidTr="00073C41">
        <w:trPr>
          <w:trHeight w:val="522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06" w:rsidRPr="00073C41" w:rsidRDefault="00F7394A" w:rsidP="00073C41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073C41">
              <w:rPr>
                <w:color w:val="000000"/>
                <w:sz w:val="16"/>
                <w:szCs w:val="16"/>
              </w:rPr>
              <w:t xml:space="preserve">Lampy żarowe, halogenowe świetlówki </w:t>
            </w:r>
            <w:r w:rsidR="00074F39" w:rsidRPr="00073C41">
              <w:rPr>
                <w:color w:val="000000"/>
                <w:sz w:val="16"/>
                <w:szCs w:val="16"/>
              </w:rPr>
              <w:t xml:space="preserve">  </w:t>
            </w:r>
            <w:r w:rsidR="004E4306" w:rsidRPr="00073C4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06" w:rsidRPr="00073C41" w:rsidRDefault="00074F39" w:rsidP="00073C41">
            <w:pPr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20</w:t>
            </w:r>
            <w:r w:rsidR="004E4306" w:rsidRPr="00073C41">
              <w:rPr>
                <w:color w:val="000000"/>
                <w:sz w:val="16"/>
                <w:szCs w:val="16"/>
              </w:rPr>
              <w:t xml:space="preserve"> 01 </w:t>
            </w:r>
            <w:r w:rsidR="00F7394A" w:rsidRPr="00073C41">
              <w:rPr>
                <w:color w:val="000000"/>
                <w:sz w:val="16"/>
                <w:szCs w:val="16"/>
              </w:rPr>
              <w:t>21</w:t>
            </w:r>
            <w:r w:rsidR="00F7394A" w:rsidRPr="00073C41">
              <w:rPr>
                <w:color w:val="000000"/>
                <w:sz w:val="16"/>
                <w:szCs w:val="16"/>
                <w:vertAlign w:val="superscript"/>
              </w:rPr>
              <w:t>*</w:t>
            </w:r>
            <w:r w:rsidR="00F7394A" w:rsidRPr="00073C41">
              <w:rPr>
                <w:color w:val="000000"/>
                <w:sz w:val="16"/>
                <w:szCs w:val="16"/>
              </w:rPr>
              <w:t xml:space="preserve"> </w:t>
            </w:r>
            <w:r w:rsidRPr="00073C41">
              <w:rPr>
                <w:color w:val="000000"/>
                <w:sz w:val="16"/>
                <w:szCs w:val="16"/>
              </w:rPr>
              <w:t>-SM</w:t>
            </w:r>
            <w:r w:rsidR="00FF60F4" w:rsidRPr="00073C41">
              <w:rPr>
                <w:color w:val="000000"/>
                <w:sz w:val="16"/>
                <w:szCs w:val="16"/>
              </w:rPr>
              <w:t xml:space="preserve"> 240 l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6" w:rsidRPr="00073C41" w:rsidRDefault="00FF60F4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0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4306" w:rsidRPr="00073C41" w:rsidRDefault="007E2F33" w:rsidP="00073C41">
            <w:pPr>
              <w:jc w:val="both"/>
              <w:rPr>
                <w:b/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4306" w:rsidRPr="00073C41" w:rsidRDefault="004E4306" w:rsidP="00073C4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306" w:rsidRPr="00073C41" w:rsidRDefault="007E2F33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306" w:rsidRPr="00073C41" w:rsidRDefault="004E4306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4E4306" w:rsidRPr="00073C41" w:rsidTr="00073C41">
        <w:trPr>
          <w:jc w:val="center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06" w:rsidRPr="00073C41" w:rsidRDefault="004E4306" w:rsidP="00073C4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06" w:rsidRPr="00073C41" w:rsidRDefault="004E4306" w:rsidP="00073C4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6" w:rsidRPr="00073C41" w:rsidRDefault="004E4306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6" w:rsidRPr="00073C41" w:rsidRDefault="007E2F33" w:rsidP="00073C41">
            <w:pPr>
              <w:jc w:val="both"/>
              <w:rPr>
                <w:b/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06" w:rsidRDefault="004E4306" w:rsidP="00073C41">
            <w:pPr>
              <w:jc w:val="both"/>
              <w:rPr>
                <w:b/>
                <w:sz w:val="16"/>
                <w:szCs w:val="16"/>
              </w:rPr>
            </w:pPr>
          </w:p>
          <w:p w:rsidR="00073C41" w:rsidRPr="00073C41" w:rsidRDefault="00073C41" w:rsidP="00073C4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4306" w:rsidRPr="00073C41" w:rsidRDefault="007E2F33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4306" w:rsidRPr="00073C41" w:rsidRDefault="004E4306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073C41" w:rsidRPr="00073C41" w:rsidTr="00073C41">
        <w:trPr>
          <w:trHeight w:val="19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41" w:rsidRPr="00073C41" w:rsidRDefault="00073C41" w:rsidP="00073C41">
            <w:pPr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 xml:space="preserve">Odpady wytworzone podczas iniekcji domowych(zużyte igły, strzykawki)  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41" w:rsidRPr="00073C41" w:rsidRDefault="00073C41" w:rsidP="00073C41">
            <w:pPr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Ex 20 01 99- 120 l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0,8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073C41">
            <w:pPr>
              <w:jc w:val="both"/>
              <w:rPr>
                <w:b/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073C4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41" w:rsidRDefault="00073C41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netto</w:t>
            </w:r>
          </w:p>
          <w:p w:rsidR="00073C41" w:rsidRPr="00073C41" w:rsidRDefault="00073C41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073C41" w:rsidRPr="00073C41" w:rsidTr="00073C41">
        <w:trPr>
          <w:trHeight w:val="42"/>
          <w:jc w:val="center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41" w:rsidRPr="00073C41" w:rsidRDefault="00073C41" w:rsidP="00073C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41" w:rsidRPr="00073C41" w:rsidRDefault="00073C41" w:rsidP="00073C4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073C4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073C41" w:rsidRPr="00073C41" w:rsidTr="00073C41">
        <w:trPr>
          <w:trHeight w:val="321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41" w:rsidRPr="00073C41" w:rsidRDefault="00073C41" w:rsidP="00073C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41" w:rsidRPr="00073C41" w:rsidRDefault="00073C41" w:rsidP="00073C4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073C4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C41" w:rsidRPr="00073C41" w:rsidRDefault="00073C41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073C41" w:rsidRPr="00073C41" w:rsidTr="00073C41">
        <w:trPr>
          <w:trHeight w:val="64"/>
          <w:jc w:val="center"/>
        </w:trPr>
        <w:tc>
          <w:tcPr>
            <w:tcW w:w="15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C41" w:rsidRPr="00073C41" w:rsidRDefault="00073C41" w:rsidP="00073C41">
            <w:pPr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Tekstylia</w:t>
            </w:r>
          </w:p>
        </w:tc>
        <w:tc>
          <w:tcPr>
            <w:tcW w:w="12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C41" w:rsidRPr="00073C41" w:rsidRDefault="00073C41" w:rsidP="00073C41">
            <w:pPr>
              <w:jc w:val="both"/>
              <w:rPr>
                <w:color w:val="000000"/>
                <w:sz w:val="16"/>
                <w:szCs w:val="16"/>
              </w:rPr>
            </w:pPr>
            <w:r w:rsidRPr="00073C41">
              <w:rPr>
                <w:color w:val="000000"/>
                <w:sz w:val="16"/>
                <w:szCs w:val="16"/>
              </w:rPr>
              <w:t>15 01 09 – SM 1100l</w:t>
            </w:r>
          </w:p>
        </w:tc>
        <w:tc>
          <w:tcPr>
            <w:tcW w:w="141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3C41" w:rsidRPr="002651B5" w:rsidRDefault="00E20748" w:rsidP="00073C41">
            <w:pPr>
              <w:jc w:val="both"/>
              <w:rPr>
                <w:sz w:val="16"/>
                <w:szCs w:val="16"/>
              </w:rPr>
            </w:pPr>
            <w:r w:rsidRPr="002651B5">
              <w:rPr>
                <w:sz w:val="16"/>
                <w:szCs w:val="16"/>
              </w:rPr>
              <w:t>0,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073C41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073C4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73C41" w:rsidRDefault="00073C41" w:rsidP="00073C41">
            <w:pPr>
              <w:jc w:val="both"/>
              <w:rPr>
                <w:sz w:val="16"/>
                <w:szCs w:val="16"/>
              </w:rPr>
            </w:pPr>
            <w:r w:rsidRPr="00073C41">
              <w:rPr>
                <w:sz w:val="16"/>
                <w:szCs w:val="16"/>
              </w:rPr>
              <w:t>Brutto</w:t>
            </w:r>
          </w:p>
          <w:p w:rsidR="00073C41" w:rsidRPr="00073C41" w:rsidRDefault="00073C41" w:rsidP="00073C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73C41" w:rsidRPr="00073C41" w:rsidRDefault="00073C41" w:rsidP="00073C41">
            <w:pPr>
              <w:jc w:val="both"/>
              <w:rPr>
                <w:sz w:val="16"/>
                <w:szCs w:val="16"/>
              </w:rPr>
            </w:pPr>
          </w:p>
        </w:tc>
      </w:tr>
      <w:tr w:rsidR="00073C41" w:rsidRPr="00073C41" w:rsidTr="00073C41">
        <w:trPr>
          <w:trHeight w:val="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C41" w:rsidRPr="00073C41" w:rsidRDefault="00073C41" w:rsidP="00A94E42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C41" w:rsidRPr="00073C41" w:rsidRDefault="00073C41" w:rsidP="00A94E42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3C41" w:rsidRPr="00073C41" w:rsidRDefault="00073C41" w:rsidP="00A94E4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A94E4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A94E4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73C41" w:rsidRPr="00073C41" w:rsidRDefault="00073C41" w:rsidP="00A94E42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C41" w:rsidRPr="00073C41" w:rsidRDefault="00073C41" w:rsidP="00A94E4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73C41" w:rsidRPr="00073C41" w:rsidTr="00073C41">
        <w:trPr>
          <w:trHeight w:val="71"/>
          <w:jc w:val="center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C41" w:rsidRPr="00073C41" w:rsidRDefault="00073C41" w:rsidP="00A94E42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C41" w:rsidRPr="00073C41" w:rsidRDefault="00073C41" w:rsidP="00A94E42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C41" w:rsidRPr="00073C41" w:rsidRDefault="00073C41" w:rsidP="00A94E4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A94E42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41" w:rsidRPr="00073C41" w:rsidRDefault="00073C41" w:rsidP="00A94E4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3C41" w:rsidRPr="00073C41" w:rsidRDefault="00073C41" w:rsidP="00A94E4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C41" w:rsidRPr="00073C41" w:rsidRDefault="00073C41" w:rsidP="00A94E4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B65E86" w:rsidRPr="00073C41" w:rsidTr="00073C41">
        <w:trPr>
          <w:jc w:val="center"/>
        </w:trPr>
        <w:tc>
          <w:tcPr>
            <w:tcW w:w="2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A94E42">
            <w:pPr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073C41">
              <w:rPr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A94E4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073C41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A94E4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B65E86" w:rsidRPr="00073C41" w:rsidTr="00073C41">
        <w:trPr>
          <w:jc w:val="center"/>
        </w:trPr>
        <w:tc>
          <w:tcPr>
            <w:tcW w:w="2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86" w:rsidRPr="00073C41" w:rsidRDefault="00B65E86" w:rsidP="00A94E4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A94E42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073C41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86" w:rsidRPr="00073C41" w:rsidRDefault="00B65E86" w:rsidP="00A94E4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26618E" w:rsidRPr="0007091F" w:rsidRDefault="0026618E" w:rsidP="0026618E">
      <w:pPr>
        <w:pStyle w:val="Default"/>
        <w:spacing w:line="360" w:lineRule="auto"/>
        <w:jc w:val="both"/>
      </w:pPr>
    </w:p>
    <w:p w:rsidR="009444CA" w:rsidRPr="0007091F" w:rsidRDefault="009444CA" w:rsidP="0026618E">
      <w:pPr>
        <w:pStyle w:val="Default"/>
        <w:spacing w:line="360" w:lineRule="auto"/>
        <w:jc w:val="both"/>
      </w:pPr>
      <w:r w:rsidRPr="0007091F">
        <w:t>Dodatkowy zakres usług</w:t>
      </w:r>
      <w:r w:rsidR="00273F4D" w:rsidRPr="0007091F">
        <w:t>:</w:t>
      </w:r>
      <w:r w:rsidRPr="0007091F"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848"/>
      </w:tblGrid>
      <w:tr w:rsidR="00273F4D" w:rsidRPr="0007091F" w:rsidTr="00CA4784">
        <w:trPr>
          <w:trHeight w:val="390"/>
        </w:trPr>
        <w:tc>
          <w:tcPr>
            <w:tcW w:w="4786" w:type="dxa"/>
          </w:tcPr>
          <w:p w:rsidR="00273F4D" w:rsidRPr="0007091F" w:rsidRDefault="00273F4D" w:rsidP="00C512F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07091F">
              <w:rPr>
                <w:sz w:val="20"/>
                <w:szCs w:val="20"/>
              </w:rPr>
              <w:t xml:space="preserve">            Czas reakcji na reklamację  (CR)</w:t>
            </w:r>
          </w:p>
          <w:p w:rsidR="00273F4D" w:rsidRPr="0007091F" w:rsidRDefault="00273F4D" w:rsidP="00273F4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07091F">
              <w:rPr>
                <w:sz w:val="20"/>
                <w:szCs w:val="20"/>
              </w:rPr>
              <w:t xml:space="preserve">                       w godzinach </w:t>
            </w:r>
          </w:p>
        </w:tc>
        <w:tc>
          <w:tcPr>
            <w:tcW w:w="4848" w:type="dxa"/>
          </w:tcPr>
          <w:p w:rsidR="00FA37FD" w:rsidRPr="0007091F" w:rsidRDefault="00FA37FD" w:rsidP="001B470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07091F">
              <w:rPr>
                <w:bCs/>
                <w:sz w:val="20"/>
                <w:szCs w:val="20"/>
              </w:rPr>
              <w:t xml:space="preserve">                     Termin płatności faktury (TPF)</w:t>
            </w:r>
            <w:r w:rsidR="00273F4D" w:rsidRPr="0007091F">
              <w:rPr>
                <w:sz w:val="20"/>
                <w:szCs w:val="20"/>
              </w:rPr>
              <w:t xml:space="preserve">    </w:t>
            </w:r>
          </w:p>
          <w:p w:rsidR="00273F4D" w:rsidRPr="0007091F" w:rsidRDefault="00FA37FD" w:rsidP="00FA37F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07091F">
              <w:rPr>
                <w:sz w:val="20"/>
                <w:szCs w:val="20"/>
              </w:rPr>
              <w:t xml:space="preserve">                                     w dniach </w:t>
            </w:r>
            <w:r w:rsidR="00273F4D" w:rsidRPr="0007091F">
              <w:rPr>
                <w:sz w:val="20"/>
                <w:szCs w:val="20"/>
              </w:rPr>
              <w:t xml:space="preserve">            </w:t>
            </w:r>
          </w:p>
        </w:tc>
      </w:tr>
      <w:tr w:rsidR="00273F4D" w:rsidRPr="0007091F" w:rsidTr="00CA4784">
        <w:trPr>
          <w:trHeight w:val="551"/>
        </w:trPr>
        <w:tc>
          <w:tcPr>
            <w:tcW w:w="4786" w:type="dxa"/>
            <w:vAlign w:val="center"/>
          </w:tcPr>
          <w:p w:rsidR="00273F4D" w:rsidRPr="0007091F" w:rsidRDefault="00273F4D" w:rsidP="00C512F2">
            <w:pPr>
              <w:pStyle w:val="Default"/>
              <w:spacing w:line="360" w:lineRule="auto"/>
              <w:jc w:val="both"/>
            </w:pPr>
          </w:p>
        </w:tc>
        <w:tc>
          <w:tcPr>
            <w:tcW w:w="4848" w:type="dxa"/>
            <w:vAlign w:val="center"/>
          </w:tcPr>
          <w:p w:rsidR="00273F4D" w:rsidRPr="0007091F" w:rsidRDefault="00273F4D" w:rsidP="00C512F2">
            <w:pPr>
              <w:pStyle w:val="Default"/>
              <w:spacing w:line="360" w:lineRule="auto"/>
              <w:jc w:val="both"/>
            </w:pPr>
          </w:p>
        </w:tc>
      </w:tr>
      <w:tr w:rsidR="00273F4D" w:rsidRPr="0007091F" w:rsidTr="00CA4784">
        <w:trPr>
          <w:trHeight w:val="724"/>
        </w:trPr>
        <w:tc>
          <w:tcPr>
            <w:tcW w:w="4786" w:type="dxa"/>
            <w:vAlign w:val="center"/>
          </w:tcPr>
          <w:p w:rsidR="00273F4D" w:rsidRPr="0007091F" w:rsidRDefault="00273F4D" w:rsidP="00C512F2">
            <w:pPr>
              <w:pStyle w:val="Default"/>
              <w:spacing w:line="360" w:lineRule="auto"/>
              <w:jc w:val="both"/>
            </w:pPr>
          </w:p>
        </w:tc>
        <w:tc>
          <w:tcPr>
            <w:tcW w:w="4848" w:type="dxa"/>
            <w:vAlign w:val="center"/>
          </w:tcPr>
          <w:p w:rsidR="00273F4D" w:rsidRPr="0007091F" w:rsidRDefault="00273F4D" w:rsidP="00C512F2">
            <w:pPr>
              <w:pStyle w:val="Default"/>
              <w:spacing w:line="360" w:lineRule="auto"/>
              <w:jc w:val="both"/>
            </w:pPr>
          </w:p>
        </w:tc>
      </w:tr>
    </w:tbl>
    <w:p w:rsidR="0026618E" w:rsidRPr="0007091F" w:rsidRDefault="0026618E" w:rsidP="0026618E">
      <w:pPr>
        <w:spacing w:line="360" w:lineRule="auto"/>
        <w:jc w:val="both"/>
      </w:pPr>
    </w:p>
    <w:p w:rsidR="009444CA" w:rsidRPr="0007091F" w:rsidRDefault="00CA4784" w:rsidP="00DF3359">
      <w:pPr>
        <w:spacing w:line="276" w:lineRule="auto"/>
        <w:jc w:val="both"/>
        <w:rPr>
          <w:b/>
          <w:bCs/>
        </w:rPr>
      </w:pPr>
      <w:r w:rsidRPr="00764819">
        <w:rPr>
          <w:b/>
        </w:rPr>
        <w:t>II</w:t>
      </w:r>
      <w:r>
        <w:t xml:space="preserve">. </w:t>
      </w:r>
      <w:r w:rsidR="009444CA" w:rsidRPr="0007091F">
        <w:t>WSKAZUJEMY   NASTĘPUJĄCE   INSTALACJE  REGIONALNE,   DO   KTÓRYCH PRZEKAZYWANE BĘDĄ BEZPOŚREDNIO ZMIESZANE ODPADY KOMUNALNE</w:t>
      </w:r>
      <w:r w:rsidR="00EE4910" w:rsidRPr="0007091F">
        <w:t xml:space="preserve">     </w:t>
      </w:r>
      <w:r w:rsidR="001B470D" w:rsidRPr="0007091F">
        <w:t xml:space="preserve">              </w:t>
      </w:r>
      <w:r w:rsidR="009444CA" w:rsidRPr="0007091F">
        <w:t xml:space="preserve">I </w:t>
      </w:r>
      <w:r w:rsidR="00B17081" w:rsidRPr="0007091F">
        <w:t>ODPADY ZIELONE, ODEBRANE OD WŁAŚ</w:t>
      </w:r>
      <w:r w:rsidR="009444CA" w:rsidRPr="0007091F">
        <w:t xml:space="preserve">CICIELI NIERUCHOMOŚCI: </w:t>
      </w:r>
    </w:p>
    <w:p w:rsidR="009444CA" w:rsidRPr="0007091F" w:rsidRDefault="00562BBF" w:rsidP="00562BBF">
      <w:pPr>
        <w:spacing w:line="360" w:lineRule="auto"/>
        <w:jc w:val="both"/>
        <w:rPr>
          <w:b/>
          <w:bCs/>
        </w:rPr>
      </w:pPr>
      <w:r>
        <w:t>1)</w:t>
      </w:r>
      <w:r w:rsidR="009444CA" w:rsidRPr="0007091F">
        <w:t>…………………………………………………………………………………………</w:t>
      </w:r>
      <w:r>
        <w:t>………..</w:t>
      </w:r>
      <w:r w:rsidR="009444CA" w:rsidRPr="0007091F">
        <w:t>.</w:t>
      </w:r>
    </w:p>
    <w:p w:rsidR="009444CA" w:rsidRPr="0007091F" w:rsidRDefault="00562BBF" w:rsidP="00562BBF">
      <w:pPr>
        <w:spacing w:line="360" w:lineRule="auto"/>
        <w:jc w:val="both"/>
        <w:rPr>
          <w:b/>
          <w:bCs/>
        </w:rPr>
      </w:pPr>
      <w:r>
        <w:t>2)</w:t>
      </w:r>
      <w:r w:rsidR="009444CA" w:rsidRPr="0007091F">
        <w:t>…………………………………………………………………………………………</w:t>
      </w:r>
      <w:r>
        <w:t>………..</w:t>
      </w:r>
    </w:p>
    <w:p w:rsidR="009444CA" w:rsidRPr="0007091F" w:rsidRDefault="00562BBF" w:rsidP="00562BBF">
      <w:pPr>
        <w:spacing w:line="360" w:lineRule="auto"/>
        <w:jc w:val="both"/>
        <w:rPr>
          <w:b/>
          <w:bCs/>
        </w:rPr>
      </w:pPr>
      <w:r>
        <w:rPr>
          <w:bCs/>
        </w:rPr>
        <w:t>3)</w:t>
      </w:r>
      <w:r w:rsidR="009444CA" w:rsidRPr="0007091F">
        <w:rPr>
          <w:bCs/>
        </w:rPr>
        <w:t>.........................................................................................................................................</w:t>
      </w:r>
      <w:r>
        <w:rPr>
          <w:bCs/>
        </w:rPr>
        <w:t>.............</w:t>
      </w:r>
    </w:p>
    <w:p w:rsidR="009444CA" w:rsidRPr="0007091F" w:rsidRDefault="00CA4784" w:rsidP="001B470D">
      <w:pPr>
        <w:spacing w:line="360" w:lineRule="auto"/>
        <w:jc w:val="both"/>
        <w:rPr>
          <w:b/>
          <w:bCs/>
        </w:rPr>
      </w:pPr>
      <w:r w:rsidRPr="00764819">
        <w:rPr>
          <w:b/>
        </w:rPr>
        <w:t>III</w:t>
      </w:r>
      <w:r w:rsidR="001B470D" w:rsidRPr="0007091F">
        <w:t xml:space="preserve">. </w:t>
      </w:r>
      <w:r w:rsidR="009444CA" w:rsidRPr="0007091F">
        <w:t>WSKAZUJEMY   NASTĘPUJĄCE   INSTALACJE,   DO   KTÓRYCH PRZEKAZYWANE BĘDĄ  INNE</w:t>
      </w:r>
      <w:r w:rsidR="00EE4910" w:rsidRPr="0007091F">
        <w:t xml:space="preserve"> </w:t>
      </w:r>
      <w:r w:rsidR="009444CA" w:rsidRPr="0007091F">
        <w:t xml:space="preserve"> NIŻ (ZMIESZANE ODPADY KOMUNALNE  ORAZ </w:t>
      </w:r>
      <w:r w:rsidR="00B17081" w:rsidRPr="0007091F">
        <w:t>ODPADY ZIELONE) ODEBRANE OD WŁAŚ</w:t>
      </w:r>
      <w:r w:rsidR="009444CA" w:rsidRPr="0007091F">
        <w:t xml:space="preserve">CICIELI NIERUCHOMOŚCI: </w:t>
      </w:r>
    </w:p>
    <w:p w:rsidR="009444CA" w:rsidRPr="0007091F" w:rsidRDefault="001B470D" w:rsidP="00E063B2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07091F">
        <w:t xml:space="preserve"> </w:t>
      </w:r>
      <w:r w:rsidR="009444CA" w:rsidRPr="0007091F">
        <w:t>……………………………………………………………………………</w:t>
      </w:r>
      <w:r w:rsidR="00B54E4D" w:rsidRPr="0007091F">
        <w:t>……………</w:t>
      </w:r>
      <w:r w:rsidR="00CA4784">
        <w:t>….</w:t>
      </w:r>
    </w:p>
    <w:p w:rsidR="009444CA" w:rsidRPr="0007091F" w:rsidRDefault="009444CA" w:rsidP="00E063B2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07091F">
        <w:t>…………………………………………………………………………………………</w:t>
      </w:r>
      <w:r w:rsidR="00CA4784">
        <w:t>…..</w:t>
      </w:r>
    </w:p>
    <w:p w:rsidR="009444CA" w:rsidRPr="0007091F" w:rsidRDefault="009444CA" w:rsidP="00E063B2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07091F">
        <w:rPr>
          <w:bCs/>
        </w:rPr>
        <w:t>.........................................................................................................................................</w:t>
      </w:r>
      <w:r w:rsidR="00CA4784">
        <w:rPr>
          <w:bCs/>
        </w:rPr>
        <w:t>.....</w:t>
      </w:r>
    </w:p>
    <w:p w:rsidR="009444CA" w:rsidRDefault="00CA4784" w:rsidP="00CA4784">
      <w:pPr>
        <w:spacing w:line="360" w:lineRule="auto"/>
        <w:jc w:val="both"/>
        <w:rPr>
          <w:b/>
        </w:rPr>
      </w:pPr>
      <w:r w:rsidRPr="00764819">
        <w:rPr>
          <w:b/>
        </w:rPr>
        <w:t>IV</w:t>
      </w:r>
      <w:r>
        <w:t xml:space="preserve">. </w:t>
      </w:r>
      <w:r w:rsidR="009444CA" w:rsidRPr="0007091F">
        <w:t>Termin wykonania zadania</w:t>
      </w:r>
      <w:r w:rsidR="009444CA" w:rsidRPr="0007091F">
        <w:rPr>
          <w:b/>
        </w:rPr>
        <w:t xml:space="preserve"> - </w:t>
      </w:r>
      <w:r w:rsidR="00E14D90" w:rsidRPr="0007091F">
        <w:rPr>
          <w:b/>
        </w:rPr>
        <w:t xml:space="preserve">od </w:t>
      </w:r>
      <w:r w:rsidR="007E2F33" w:rsidRPr="0007091F">
        <w:rPr>
          <w:b/>
        </w:rPr>
        <w:t>1</w:t>
      </w:r>
      <w:r w:rsidR="009B615F" w:rsidRPr="0007091F">
        <w:rPr>
          <w:b/>
        </w:rPr>
        <w:t xml:space="preserve"> stycznia</w:t>
      </w:r>
      <w:r w:rsidR="00BB3DC1" w:rsidRPr="0007091F">
        <w:rPr>
          <w:b/>
        </w:rPr>
        <w:t xml:space="preserve"> </w:t>
      </w:r>
      <w:r w:rsidR="00FB3A64" w:rsidRPr="0007091F">
        <w:rPr>
          <w:b/>
        </w:rPr>
        <w:t xml:space="preserve"> </w:t>
      </w:r>
      <w:r w:rsidR="00E14D90" w:rsidRPr="0007091F">
        <w:rPr>
          <w:b/>
        </w:rPr>
        <w:t>20</w:t>
      </w:r>
      <w:r w:rsidR="00FB3A64" w:rsidRPr="0007091F">
        <w:rPr>
          <w:b/>
        </w:rPr>
        <w:t>2</w:t>
      </w:r>
      <w:r w:rsidR="00074F39">
        <w:rPr>
          <w:b/>
        </w:rPr>
        <w:t>3</w:t>
      </w:r>
      <w:r w:rsidR="009B615F" w:rsidRPr="0007091F">
        <w:rPr>
          <w:b/>
        </w:rPr>
        <w:t xml:space="preserve"> </w:t>
      </w:r>
      <w:r w:rsidR="00D82593" w:rsidRPr="0007091F">
        <w:rPr>
          <w:b/>
        </w:rPr>
        <w:t>r. do 3</w:t>
      </w:r>
      <w:r w:rsidR="00FB3A64" w:rsidRPr="0007091F">
        <w:rPr>
          <w:b/>
        </w:rPr>
        <w:t>1</w:t>
      </w:r>
      <w:r w:rsidR="00D82593" w:rsidRPr="0007091F">
        <w:rPr>
          <w:b/>
        </w:rPr>
        <w:t xml:space="preserve"> </w:t>
      </w:r>
      <w:r w:rsidR="00FB3A64" w:rsidRPr="0007091F">
        <w:rPr>
          <w:b/>
        </w:rPr>
        <w:t xml:space="preserve">grudnia </w:t>
      </w:r>
      <w:r w:rsidR="009444CA" w:rsidRPr="0007091F">
        <w:rPr>
          <w:b/>
        </w:rPr>
        <w:t>202</w:t>
      </w:r>
      <w:r w:rsidR="00074F39">
        <w:rPr>
          <w:b/>
        </w:rPr>
        <w:t>3</w:t>
      </w:r>
      <w:r w:rsidR="009444CA" w:rsidRPr="0007091F">
        <w:rPr>
          <w:b/>
        </w:rPr>
        <w:t xml:space="preserve"> r. </w:t>
      </w:r>
    </w:p>
    <w:p w:rsidR="009444CA" w:rsidRPr="0007091F" w:rsidRDefault="00CA4784" w:rsidP="00CA4784">
      <w:pPr>
        <w:tabs>
          <w:tab w:val="left" w:pos="360"/>
        </w:tabs>
        <w:spacing w:line="360" w:lineRule="auto"/>
        <w:jc w:val="both"/>
      </w:pPr>
      <w:r w:rsidRPr="00764819">
        <w:rPr>
          <w:b/>
        </w:rPr>
        <w:t>V</w:t>
      </w:r>
      <w:r>
        <w:t xml:space="preserve">. </w:t>
      </w:r>
      <w:r w:rsidR="009444CA" w:rsidRPr="0007091F">
        <w:t xml:space="preserve">Części zamówienia, jakie zamierzamy powierzyć podwykonawcom (o ile dotyczy) </w:t>
      </w:r>
    </w:p>
    <w:p w:rsidR="009444CA" w:rsidRPr="0007091F" w:rsidRDefault="009444CA" w:rsidP="00C512F2">
      <w:pPr>
        <w:tabs>
          <w:tab w:val="left" w:pos="360"/>
        </w:tabs>
        <w:spacing w:line="360" w:lineRule="auto"/>
        <w:jc w:val="both"/>
      </w:pPr>
      <w:r w:rsidRPr="0007091F">
        <w:t xml:space="preserve">     ………………………………………………………………………………………</w:t>
      </w:r>
      <w:r w:rsidR="00CA4784">
        <w:t>………..</w:t>
      </w:r>
    </w:p>
    <w:p w:rsidR="009444CA" w:rsidRDefault="00CA4784" w:rsidP="00CA4784">
      <w:pPr>
        <w:spacing w:line="360" w:lineRule="auto"/>
        <w:jc w:val="both"/>
      </w:pPr>
      <w:r>
        <w:rPr>
          <w:b/>
        </w:rPr>
        <w:t xml:space="preserve">VI. </w:t>
      </w:r>
      <w:r w:rsidR="009444CA" w:rsidRPr="0007091F">
        <w:rPr>
          <w:b/>
        </w:rPr>
        <w:t>OŚWIADCZAMY</w:t>
      </w:r>
      <w:r w:rsidR="009444CA" w:rsidRPr="0007091F">
        <w:t>, że zapoznaliśmy się ze specyfikacją warunków zamówienia, nie wnosimy do niej zastrzeżeń oraz uznajemy się za związanych określonymi w niej zasadami postępowania.</w:t>
      </w:r>
    </w:p>
    <w:p w:rsidR="00070AC6" w:rsidRPr="0007091F" w:rsidRDefault="00070AC6" w:rsidP="00CA4784">
      <w:pPr>
        <w:spacing w:line="360" w:lineRule="auto"/>
        <w:jc w:val="both"/>
      </w:pPr>
      <w:r w:rsidRPr="00764819">
        <w:rPr>
          <w:b/>
        </w:rPr>
        <w:t>VI</w:t>
      </w:r>
      <w:r w:rsidR="00764819" w:rsidRPr="00764819">
        <w:rPr>
          <w:b/>
        </w:rPr>
        <w:t>I. OŚWIADCZAMY</w:t>
      </w:r>
      <w:r>
        <w:t xml:space="preserve">, że </w:t>
      </w:r>
      <w:r w:rsidRPr="00FE4562">
        <w:t>dysponuje</w:t>
      </w:r>
      <w:r>
        <w:t>my</w:t>
      </w:r>
      <w:r w:rsidRPr="00FE4562">
        <w:t xml:space="preserve"> bazą magazynowo - transportową usytuowaną </w:t>
      </w:r>
      <w:r w:rsidR="00764819">
        <w:t xml:space="preserve"> na terenie miejscowości ..…………………………………………………………………………..</w:t>
      </w:r>
    </w:p>
    <w:p w:rsidR="009444CA" w:rsidRPr="0007091F" w:rsidRDefault="00CA4784" w:rsidP="00CA4784">
      <w:pPr>
        <w:spacing w:line="360" w:lineRule="auto"/>
        <w:jc w:val="both"/>
      </w:pPr>
      <w:r w:rsidRPr="00764819">
        <w:rPr>
          <w:b/>
        </w:rPr>
        <w:t>VI</w:t>
      </w:r>
      <w:r w:rsidR="00764819">
        <w:rPr>
          <w:b/>
        </w:rPr>
        <w:t>I</w:t>
      </w:r>
      <w:r w:rsidRPr="00764819">
        <w:rPr>
          <w:b/>
        </w:rPr>
        <w:t xml:space="preserve">I. </w:t>
      </w:r>
      <w:r w:rsidR="009444CA" w:rsidRPr="00764819">
        <w:rPr>
          <w:b/>
        </w:rPr>
        <w:t>OŚWIADCZAMY</w:t>
      </w:r>
      <w:r w:rsidR="009444CA" w:rsidRPr="0007091F">
        <w:t xml:space="preserve">, że zapoznaliśmy się z lokalnymi warunkami realizacji zamówienia oraz zdobyliśmy wszelkie informacje koniecznego do właściwego  przygotowania oferty. </w:t>
      </w:r>
    </w:p>
    <w:p w:rsidR="009444CA" w:rsidRPr="0007091F" w:rsidRDefault="00764819" w:rsidP="00CA4784">
      <w:pPr>
        <w:spacing w:before="120" w:after="120" w:line="360" w:lineRule="auto"/>
        <w:jc w:val="both"/>
      </w:pPr>
      <w:r>
        <w:rPr>
          <w:b/>
        </w:rPr>
        <w:t>IX</w:t>
      </w:r>
      <w:r w:rsidR="00CA4784">
        <w:t xml:space="preserve">. </w:t>
      </w:r>
      <w:r w:rsidR="009444CA" w:rsidRPr="0007091F">
        <w:t xml:space="preserve">W przypadku uznania naszej oferty za najkorzystniejszą zobowiązujemy się zawrzeć umowę w miejscu  terminie, jakie zostanie wskazane przez Zamawiającego. </w:t>
      </w:r>
    </w:p>
    <w:p w:rsidR="009444CA" w:rsidRPr="0007091F" w:rsidRDefault="00CA4784" w:rsidP="00CA4784">
      <w:pPr>
        <w:spacing w:line="360" w:lineRule="auto"/>
        <w:jc w:val="both"/>
      </w:pPr>
      <w:r w:rsidRPr="00764819">
        <w:rPr>
          <w:b/>
        </w:rPr>
        <w:lastRenderedPageBreak/>
        <w:t>X.</w:t>
      </w:r>
      <w:r w:rsidRPr="00070AC6">
        <w:t xml:space="preserve"> </w:t>
      </w:r>
      <w:r w:rsidR="009444CA" w:rsidRPr="00070AC6">
        <w:t>UWAŻAMY</w:t>
      </w:r>
      <w:r w:rsidR="009444CA" w:rsidRPr="0007091F">
        <w:t xml:space="preserve"> się za związanych niniejszą ofertą na czas wskazany w specyfikacji warunków</w:t>
      </w:r>
      <w:r w:rsidR="00DF3359" w:rsidRPr="0007091F">
        <w:t xml:space="preserve"> zamówienia, czyli przez okres 9</w:t>
      </w:r>
      <w:r w:rsidR="009444CA" w:rsidRPr="0007091F">
        <w:t>0 dni od upływu terminu składania ofert</w:t>
      </w:r>
      <w:r w:rsidR="001207A1">
        <w:t>, tj. do dnia ………………</w:t>
      </w:r>
      <w:r w:rsidR="00070AC6">
        <w:t>…………………………….</w:t>
      </w:r>
    </w:p>
    <w:p w:rsidR="00764819" w:rsidRDefault="00CA4784" w:rsidP="00C512F2">
      <w:pPr>
        <w:tabs>
          <w:tab w:val="left" w:pos="360"/>
        </w:tabs>
        <w:spacing w:line="360" w:lineRule="auto"/>
        <w:ind w:left="284" w:hanging="284"/>
        <w:jc w:val="both"/>
      </w:pPr>
      <w:r w:rsidRPr="00764819">
        <w:rPr>
          <w:b/>
        </w:rPr>
        <w:t>X</w:t>
      </w:r>
      <w:r w:rsidR="00764819" w:rsidRPr="00764819">
        <w:rPr>
          <w:b/>
        </w:rPr>
        <w:t>I</w:t>
      </w:r>
      <w:r>
        <w:t xml:space="preserve">. </w:t>
      </w:r>
      <w:r w:rsidR="009444CA" w:rsidRPr="0007091F">
        <w:t xml:space="preserve"> W przypadku uznania  naszej oferty za najkorzystniejszą zobowiązujemy się zawrzeć </w:t>
      </w:r>
    </w:p>
    <w:p w:rsidR="00764819" w:rsidRDefault="009444CA" w:rsidP="00C512F2">
      <w:pPr>
        <w:tabs>
          <w:tab w:val="left" w:pos="360"/>
        </w:tabs>
        <w:spacing w:line="360" w:lineRule="auto"/>
        <w:ind w:left="284" w:hanging="284"/>
        <w:jc w:val="both"/>
      </w:pPr>
      <w:r w:rsidRPr="0007091F">
        <w:t xml:space="preserve">umowę na warunkach określonych w SWZ  oraz w miejscu i terminie wskazanym przez </w:t>
      </w:r>
    </w:p>
    <w:p w:rsidR="009444CA" w:rsidRPr="0007091F" w:rsidRDefault="009444CA" w:rsidP="00C512F2">
      <w:pPr>
        <w:tabs>
          <w:tab w:val="left" w:pos="360"/>
        </w:tabs>
        <w:spacing w:line="360" w:lineRule="auto"/>
        <w:ind w:left="284" w:hanging="284"/>
        <w:jc w:val="both"/>
      </w:pPr>
      <w:r w:rsidRPr="0007091F">
        <w:t xml:space="preserve">Zamawiającego. </w:t>
      </w:r>
    </w:p>
    <w:p w:rsidR="009444CA" w:rsidRPr="0007091F" w:rsidRDefault="00CA4784" w:rsidP="002651B5">
      <w:pPr>
        <w:tabs>
          <w:tab w:val="left" w:pos="360"/>
        </w:tabs>
        <w:spacing w:line="276" w:lineRule="auto"/>
        <w:jc w:val="both"/>
      </w:pPr>
      <w:r w:rsidRPr="00764819">
        <w:rPr>
          <w:b/>
        </w:rPr>
        <w:t>XI</w:t>
      </w:r>
      <w:r w:rsidR="00764819" w:rsidRPr="00764819">
        <w:rPr>
          <w:b/>
        </w:rPr>
        <w:t>I</w:t>
      </w:r>
      <w:r>
        <w:t xml:space="preserve">. </w:t>
      </w:r>
      <w:r w:rsidR="009444CA" w:rsidRPr="0007091F">
        <w:rPr>
          <w:b/>
        </w:rPr>
        <w:t xml:space="preserve"> AKCEPTUJEMY</w:t>
      </w:r>
      <w:r w:rsidR="009444CA" w:rsidRPr="0007091F">
        <w:t xml:space="preserve"> warunki płatności. </w:t>
      </w:r>
    </w:p>
    <w:p w:rsidR="009444CA" w:rsidRPr="0007091F" w:rsidRDefault="00CA4784" w:rsidP="002651B5">
      <w:pPr>
        <w:spacing w:before="120" w:line="276" w:lineRule="auto"/>
        <w:ind w:left="180" w:hanging="180"/>
        <w:jc w:val="both"/>
      </w:pPr>
      <w:r>
        <w:rPr>
          <w:b/>
        </w:rPr>
        <w:t>XII</w:t>
      </w:r>
      <w:r w:rsidR="00764819">
        <w:rPr>
          <w:b/>
        </w:rPr>
        <w:t>I</w:t>
      </w:r>
      <w:r>
        <w:rPr>
          <w:b/>
        </w:rPr>
        <w:t xml:space="preserve">.  </w:t>
      </w:r>
      <w:r w:rsidR="009444CA" w:rsidRPr="0007091F">
        <w:rPr>
          <w:b/>
        </w:rPr>
        <w:t xml:space="preserve">OFERTĘ </w:t>
      </w:r>
      <w:r w:rsidR="009444CA" w:rsidRPr="0007091F">
        <w:t>niniejszą składamy na ................... kolejno ponumerowanych stronach.</w:t>
      </w:r>
    </w:p>
    <w:p w:rsidR="009444CA" w:rsidRPr="0007091F" w:rsidRDefault="00CA4784" w:rsidP="002651B5">
      <w:pPr>
        <w:spacing w:before="120" w:line="276" w:lineRule="auto"/>
        <w:jc w:val="both"/>
      </w:pPr>
      <w:r w:rsidRPr="00764819">
        <w:rPr>
          <w:b/>
        </w:rPr>
        <w:t>XI</w:t>
      </w:r>
      <w:r w:rsidR="00764819" w:rsidRPr="00764819">
        <w:rPr>
          <w:b/>
        </w:rPr>
        <w:t>V</w:t>
      </w:r>
      <w:r>
        <w:t xml:space="preserve">. </w:t>
      </w:r>
      <w:r w:rsidR="00B54E4D" w:rsidRPr="0007091F">
        <w:rPr>
          <w:b/>
        </w:rPr>
        <w:t>Załącznikami</w:t>
      </w:r>
      <w:r w:rsidR="009444CA" w:rsidRPr="0007091F">
        <w:rPr>
          <w:b/>
        </w:rPr>
        <w:t xml:space="preserve"> </w:t>
      </w:r>
      <w:r w:rsidR="009444CA" w:rsidRPr="0007091F">
        <w:t>do niniejszej oferty, stanowiącymi jej integralną część są:</w:t>
      </w:r>
    </w:p>
    <w:p w:rsidR="009444CA" w:rsidRPr="0007091F" w:rsidRDefault="009444CA" w:rsidP="002651B5">
      <w:pPr>
        <w:numPr>
          <w:ilvl w:val="0"/>
          <w:numId w:val="12"/>
        </w:numPr>
        <w:spacing w:line="276" w:lineRule="auto"/>
        <w:ind w:firstLine="66"/>
        <w:jc w:val="both"/>
      </w:pPr>
      <w:r w:rsidRPr="0007091F">
        <w:t>....................................................................................................................................,</w:t>
      </w:r>
    </w:p>
    <w:p w:rsidR="009444CA" w:rsidRPr="0007091F" w:rsidRDefault="009444CA" w:rsidP="002651B5">
      <w:pPr>
        <w:numPr>
          <w:ilvl w:val="0"/>
          <w:numId w:val="12"/>
        </w:numPr>
        <w:spacing w:line="276" w:lineRule="auto"/>
        <w:ind w:firstLine="66"/>
        <w:jc w:val="both"/>
      </w:pPr>
      <w:r w:rsidRPr="0007091F">
        <w:t>....................................................................................................................................,</w:t>
      </w:r>
    </w:p>
    <w:p w:rsidR="00A33A01" w:rsidRPr="0007091F" w:rsidRDefault="00A33A01" w:rsidP="002651B5">
      <w:pPr>
        <w:numPr>
          <w:ilvl w:val="0"/>
          <w:numId w:val="12"/>
        </w:numPr>
        <w:spacing w:line="276" w:lineRule="auto"/>
        <w:ind w:firstLine="66"/>
        <w:jc w:val="both"/>
      </w:pPr>
      <w:r w:rsidRPr="0007091F">
        <w:t>……………………………………………………………………………………….</w:t>
      </w:r>
    </w:p>
    <w:p w:rsidR="00A33A01" w:rsidRPr="0007091F" w:rsidRDefault="00A33A01" w:rsidP="002651B5">
      <w:pPr>
        <w:numPr>
          <w:ilvl w:val="0"/>
          <w:numId w:val="12"/>
        </w:numPr>
        <w:spacing w:line="276" w:lineRule="auto"/>
        <w:ind w:firstLine="66"/>
        <w:jc w:val="both"/>
      </w:pPr>
      <w:r w:rsidRPr="0007091F">
        <w:t>……………………………………………………………………………………..</w:t>
      </w:r>
    </w:p>
    <w:p w:rsidR="00CA4784" w:rsidRDefault="00CA4784" w:rsidP="00C512F2">
      <w:pPr>
        <w:pStyle w:val="Zwykytekst"/>
        <w:tabs>
          <w:tab w:val="left" w:leader="dot" w:pos="9072"/>
        </w:tabs>
        <w:spacing w:line="360" w:lineRule="auto"/>
        <w:ind w:left="480" w:hanging="480"/>
        <w:jc w:val="both"/>
        <w:rPr>
          <w:rFonts w:ascii="Times New Roman" w:hAnsi="Times New Roman"/>
          <w:szCs w:val="24"/>
        </w:rPr>
      </w:pPr>
      <w:r w:rsidRPr="00764819">
        <w:rPr>
          <w:rFonts w:ascii="Times New Roman" w:hAnsi="Times New Roman"/>
          <w:b/>
          <w:szCs w:val="24"/>
        </w:rPr>
        <w:t>XV</w:t>
      </w:r>
      <w:r>
        <w:rPr>
          <w:rFonts w:ascii="Times New Roman" w:hAnsi="Times New Roman"/>
          <w:szCs w:val="24"/>
        </w:rPr>
        <w:t>.</w:t>
      </w:r>
      <w:r w:rsidR="009444CA" w:rsidRPr="0007091F">
        <w:rPr>
          <w:rFonts w:ascii="Times New Roman" w:hAnsi="Times New Roman"/>
          <w:szCs w:val="24"/>
        </w:rPr>
        <w:t xml:space="preserve"> Informacje zawarte na stronach od ….. do ….. stanowią tajemnicę przedsiębiorstwa </w:t>
      </w:r>
      <w:r w:rsidR="00EE4910" w:rsidRPr="0007091F">
        <w:rPr>
          <w:rFonts w:ascii="Times New Roman" w:hAnsi="Times New Roman"/>
          <w:szCs w:val="24"/>
        </w:rPr>
        <w:t xml:space="preserve">          </w:t>
      </w:r>
      <w:r w:rsidR="00B17081" w:rsidRPr="0007091F">
        <w:rPr>
          <w:rFonts w:ascii="Times New Roman" w:hAnsi="Times New Roman"/>
          <w:szCs w:val="24"/>
        </w:rPr>
        <w:t xml:space="preserve">                     </w:t>
      </w:r>
      <w:r w:rsidR="00EE4910" w:rsidRPr="0007091F">
        <w:rPr>
          <w:rFonts w:ascii="Times New Roman" w:hAnsi="Times New Roman"/>
          <w:szCs w:val="24"/>
        </w:rPr>
        <w:t xml:space="preserve">  </w:t>
      </w:r>
    </w:p>
    <w:p w:rsidR="00CA4784" w:rsidRDefault="009444CA" w:rsidP="00C512F2">
      <w:pPr>
        <w:pStyle w:val="Zwykytekst"/>
        <w:tabs>
          <w:tab w:val="left" w:leader="dot" w:pos="9072"/>
        </w:tabs>
        <w:spacing w:line="360" w:lineRule="auto"/>
        <w:ind w:left="480" w:hanging="480"/>
        <w:jc w:val="both"/>
        <w:rPr>
          <w:rFonts w:ascii="Times New Roman" w:hAnsi="Times New Roman"/>
          <w:szCs w:val="24"/>
        </w:rPr>
      </w:pPr>
      <w:r w:rsidRPr="0007091F">
        <w:rPr>
          <w:rFonts w:ascii="Times New Roman" w:hAnsi="Times New Roman"/>
          <w:szCs w:val="24"/>
        </w:rPr>
        <w:t xml:space="preserve">w rozumieniu ustawy o zwalczaniu nieuczciwej konkurencji i nie mogą być udostępniane przez </w:t>
      </w:r>
    </w:p>
    <w:p w:rsidR="00CA4784" w:rsidRDefault="009444CA" w:rsidP="00CA4784">
      <w:pPr>
        <w:pStyle w:val="Zwykytekst"/>
        <w:tabs>
          <w:tab w:val="left" w:leader="dot" w:pos="9072"/>
        </w:tabs>
        <w:spacing w:line="360" w:lineRule="auto"/>
        <w:ind w:left="480" w:hanging="480"/>
        <w:jc w:val="both"/>
        <w:rPr>
          <w:rFonts w:ascii="Times New Roman" w:hAnsi="Times New Roman"/>
          <w:szCs w:val="24"/>
        </w:rPr>
      </w:pPr>
      <w:r w:rsidRPr="0007091F">
        <w:rPr>
          <w:rFonts w:ascii="Times New Roman" w:hAnsi="Times New Roman"/>
          <w:szCs w:val="24"/>
        </w:rPr>
        <w:t>Zamawiającego.</w:t>
      </w:r>
      <w:r w:rsidR="00CA4784">
        <w:rPr>
          <w:rFonts w:ascii="Times New Roman" w:hAnsi="Times New Roman"/>
          <w:szCs w:val="24"/>
        </w:rPr>
        <w:t xml:space="preserve"> </w:t>
      </w:r>
      <w:r w:rsidRPr="0007091F">
        <w:rPr>
          <w:rFonts w:ascii="Times New Roman" w:hAnsi="Times New Roman"/>
          <w:szCs w:val="24"/>
        </w:rPr>
        <w:t xml:space="preserve">Jeśli Wykonawca wskazuje    informacje,    które    stanowią   tajemnicę </w:t>
      </w:r>
    </w:p>
    <w:p w:rsidR="00CA4784" w:rsidRDefault="009444CA" w:rsidP="00CA4784">
      <w:pPr>
        <w:pStyle w:val="Zwykytekst"/>
        <w:tabs>
          <w:tab w:val="left" w:leader="dot" w:pos="9072"/>
        </w:tabs>
        <w:spacing w:line="360" w:lineRule="auto"/>
        <w:ind w:left="480" w:hanging="480"/>
        <w:jc w:val="both"/>
        <w:rPr>
          <w:rFonts w:ascii="Times New Roman" w:hAnsi="Times New Roman"/>
          <w:szCs w:val="24"/>
        </w:rPr>
      </w:pPr>
      <w:r w:rsidRPr="0007091F">
        <w:rPr>
          <w:rFonts w:ascii="Times New Roman" w:hAnsi="Times New Roman"/>
          <w:szCs w:val="24"/>
        </w:rPr>
        <w:t xml:space="preserve">przedsiębiorstwa zobowiązany    jest   wykazać,    że    zastrzeżone    informacje     stanowią    </w:t>
      </w:r>
    </w:p>
    <w:p w:rsidR="001D1937" w:rsidRPr="0007091F" w:rsidRDefault="009444CA" w:rsidP="00CA4784">
      <w:pPr>
        <w:pStyle w:val="Zwykytekst"/>
        <w:tabs>
          <w:tab w:val="left" w:leader="dot" w:pos="9072"/>
        </w:tabs>
        <w:spacing w:line="360" w:lineRule="auto"/>
        <w:ind w:left="480" w:hanging="480"/>
        <w:jc w:val="both"/>
        <w:rPr>
          <w:rFonts w:ascii="Times New Roman" w:hAnsi="Times New Roman"/>
          <w:szCs w:val="24"/>
        </w:rPr>
      </w:pPr>
      <w:r w:rsidRPr="0007091F">
        <w:rPr>
          <w:rFonts w:ascii="Times New Roman" w:hAnsi="Times New Roman"/>
          <w:szCs w:val="24"/>
        </w:rPr>
        <w:t>tajemnicę  przedsiębiorstwa.</w:t>
      </w:r>
    </w:p>
    <w:p w:rsidR="00A33A01" w:rsidRPr="0007091F" w:rsidRDefault="00CA4784" w:rsidP="00C512F2">
      <w:pPr>
        <w:spacing w:before="120" w:line="360" w:lineRule="auto"/>
        <w:jc w:val="both"/>
      </w:pPr>
      <w:r w:rsidRPr="00764819">
        <w:rPr>
          <w:b/>
        </w:rPr>
        <w:t>XV</w:t>
      </w:r>
      <w:r w:rsidR="00764819" w:rsidRPr="00764819">
        <w:rPr>
          <w:b/>
        </w:rPr>
        <w:t>I</w:t>
      </w:r>
      <w:r w:rsidR="00A33A01" w:rsidRPr="00764819">
        <w:rPr>
          <w:b/>
        </w:rPr>
        <w:t>.</w:t>
      </w:r>
      <w:r w:rsidR="00A33A01" w:rsidRPr="0007091F">
        <w:t xml:space="preserve">  Wykonawca oświadcza, że jest ( zaznaczyć właściwe)</w:t>
      </w:r>
      <w:r w:rsidR="00A33A01" w:rsidRPr="0007091F">
        <w:rPr>
          <w:vertAlign w:val="superscript"/>
        </w:rPr>
        <w:t>1)</w:t>
      </w:r>
      <w:r w:rsidR="00A33A01" w:rsidRPr="0007091F">
        <w:t>:</w:t>
      </w:r>
    </w:p>
    <w:p w:rsidR="00A33A01" w:rsidRPr="0007091F" w:rsidRDefault="00A33A01" w:rsidP="00E063B2">
      <w:pPr>
        <w:pStyle w:val="Akapitzlist2"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1F">
        <w:rPr>
          <w:rFonts w:ascii="Times New Roman" w:hAnsi="Times New Roman" w:cs="Times New Roman"/>
          <w:sz w:val="24"/>
          <w:szCs w:val="24"/>
        </w:rPr>
        <w:t>Małym przedsiębiorstwem</w:t>
      </w:r>
    </w:p>
    <w:p w:rsidR="00A33A01" w:rsidRPr="0007091F" w:rsidRDefault="00A33A01" w:rsidP="00E063B2">
      <w:pPr>
        <w:pStyle w:val="Akapitzlist2"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1F">
        <w:rPr>
          <w:rFonts w:ascii="Times New Roman" w:hAnsi="Times New Roman" w:cs="Times New Roman"/>
          <w:sz w:val="24"/>
          <w:szCs w:val="24"/>
        </w:rPr>
        <w:t>Średnim przedsiębiorstwem</w:t>
      </w:r>
    </w:p>
    <w:p w:rsidR="00A33A01" w:rsidRPr="0007091F" w:rsidRDefault="00A33A01" w:rsidP="00C512F2">
      <w:pPr>
        <w:pStyle w:val="Akapitzlist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091F">
        <w:rPr>
          <w:rFonts w:ascii="Times New Roman" w:hAnsi="Times New Roman" w:cs="Times New Roman"/>
          <w:b/>
          <w:sz w:val="24"/>
          <w:szCs w:val="24"/>
          <w:u w:val="single"/>
        </w:rPr>
        <w:t>Małe przedsiębiorstwo</w:t>
      </w:r>
      <w:r w:rsidRPr="0007091F">
        <w:rPr>
          <w:rFonts w:ascii="Times New Roman" w:hAnsi="Times New Roman" w:cs="Times New Roman"/>
          <w:sz w:val="24"/>
          <w:szCs w:val="24"/>
        </w:rPr>
        <w:t xml:space="preserve"> – przedsiębiorstwo, które zatrudnia mniej niż 50 osób i którego roczny obrót lub roczna suma bilansowa nie przekracza 10 milionów EURO;</w:t>
      </w:r>
    </w:p>
    <w:p w:rsidR="00A33A01" w:rsidRPr="0007091F" w:rsidRDefault="00A33A01" w:rsidP="00C512F2">
      <w:pPr>
        <w:pStyle w:val="Akapitzlist2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91F">
        <w:rPr>
          <w:rFonts w:ascii="Times New Roman" w:hAnsi="Times New Roman" w:cs="Times New Roman"/>
          <w:b/>
          <w:sz w:val="24"/>
          <w:szCs w:val="24"/>
          <w:u w:val="single"/>
        </w:rPr>
        <w:t>Średnie przedsiębiorstwa</w:t>
      </w:r>
      <w:r w:rsidRPr="0007091F">
        <w:rPr>
          <w:rFonts w:ascii="Times New Roman" w:hAnsi="Times New Roman" w:cs="Times New Roman"/>
          <w:sz w:val="24"/>
          <w:szCs w:val="24"/>
        </w:rPr>
        <w:t xml:space="preserve"> – przedsiębiorstwa, które nie są mikro</w:t>
      </w:r>
      <w:r w:rsidR="00AA727C">
        <w:rPr>
          <w:rFonts w:ascii="Times New Roman" w:hAnsi="Times New Roman" w:cs="Times New Roman"/>
          <w:sz w:val="24"/>
          <w:szCs w:val="24"/>
        </w:rPr>
        <w:t xml:space="preserve"> </w:t>
      </w:r>
      <w:r w:rsidRPr="0007091F">
        <w:rPr>
          <w:rFonts w:ascii="Times New Roman" w:hAnsi="Times New Roman" w:cs="Times New Roman"/>
          <w:sz w:val="24"/>
          <w:szCs w:val="24"/>
        </w:rPr>
        <w:t xml:space="preserve">przedsiębiorcami ani małymi przedsiębiorcami i które zatrudniają mniej niż 250 osób i których roczny obrót nie przekracza 50 milionów EURO lub roczna suma bilansowa nie przekracza 43 milionów EURO </w:t>
      </w:r>
      <w:r w:rsidRPr="0007091F">
        <w:rPr>
          <w:rFonts w:ascii="Times New Roman" w:hAnsi="Times New Roman" w:cs="Times New Roman"/>
          <w:i/>
          <w:sz w:val="24"/>
          <w:szCs w:val="24"/>
        </w:rPr>
        <w:t>( Zalecenie Komisji z dnia 6 maja 2003 r. dotyczące definicji przedsiębiorstw mikro, małych i średnich – Dziennik  Urzędowy Unii Europejskiej L 124, 20.5.2003).</w:t>
      </w:r>
    </w:p>
    <w:p w:rsidR="002651B5" w:rsidRDefault="00FB3A64" w:rsidP="00C512F2">
      <w:pPr>
        <w:spacing w:line="360" w:lineRule="auto"/>
        <w:jc w:val="both"/>
        <w:rPr>
          <w:b/>
          <w:bCs/>
        </w:rPr>
      </w:pPr>
      <w:r w:rsidRPr="0007091F">
        <w:rPr>
          <w:b/>
          <w:bCs/>
        </w:rPr>
        <w:t xml:space="preserve">           </w:t>
      </w:r>
    </w:p>
    <w:p w:rsidR="002651B5" w:rsidRDefault="002651B5" w:rsidP="00C512F2">
      <w:pPr>
        <w:spacing w:line="360" w:lineRule="auto"/>
        <w:jc w:val="both"/>
        <w:rPr>
          <w:b/>
          <w:bCs/>
        </w:rPr>
      </w:pPr>
    </w:p>
    <w:p w:rsidR="002651B5" w:rsidRDefault="002651B5" w:rsidP="00C512F2">
      <w:pPr>
        <w:spacing w:line="360" w:lineRule="auto"/>
        <w:jc w:val="both"/>
        <w:rPr>
          <w:b/>
          <w:bCs/>
        </w:rPr>
      </w:pPr>
    </w:p>
    <w:p w:rsidR="002651B5" w:rsidRDefault="002651B5" w:rsidP="00C512F2">
      <w:pPr>
        <w:spacing w:line="360" w:lineRule="auto"/>
        <w:jc w:val="both"/>
        <w:rPr>
          <w:b/>
          <w:bCs/>
        </w:rPr>
      </w:pPr>
    </w:p>
    <w:p w:rsidR="002651B5" w:rsidRDefault="002651B5" w:rsidP="00C512F2">
      <w:pPr>
        <w:spacing w:line="360" w:lineRule="auto"/>
        <w:jc w:val="both"/>
        <w:rPr>
          <w:b/>
          <w:bCs/>
        </w:rPr>
      </w:pPr>
    </w:p>
    <w:p w:rsidR="002651B5" w:rsidRDefault="002651B5" w:rsidP="00C512F2">
      <w:pPr>
        <w:spacing w:line="360" w:lineRule="auto"/>
        <w:jc w:val="both"/>
        <w:rPr>
          <w:b/>
          <w:bCs/>
        </w:rPr>
      </w:pPr>
    </w:p>
    <w:p w:rsidR="009444CA" w:rsidRPr="0007091F" w:rsidRDefault="00FB3A64" w:rsidP="00C512F2">
      <w:pPr>
        <w:spacing w:line="360" w:lineRule="auto"/>
        <w:jc w:val="both"/>
        <w:rPr>
          <w:b/>
          <w:bCs/>
        </w:rPr>
      </w:pPr>
      <w:r w:rsidRPr="0007091F">
        <w:rPr>
          <w:b/>
          <w:bCs/>
        </w:rPr>
        <w:lastRenderedPageBreak/>
        <w:t xml:space="preserve"> </w:t>
      </w:r>
      <w:r w:rsidR="009444CA" w:rsidRPr="0007091F">
        <w:rPr>
          <w:b/>
          <w:bCs/>
        </w:rPr>
        <w:t>Niniejszą</w:t>
      </w:r>
      <w:r w:rsidR="009444CA" w:rsidRPr="0007091F">
        <w:t xml:space="preserve"> </w:t>
      </w:r>
      <w:r w:rsidR="009444CA" w:rsidRPr="0007091F">
        <w:rPr>
          <w:b/>
          <w:bCs/>
        </w:rPr>
        <w:t>Ofertę składa: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88"/>
        <w:gridCol w:w="2340"/>
        <w:gridCol w:w="3177"/>
      </w:tblGrid>
      <w:tr w:rsidR="009444CA" w:rsidRPr="0007091F" w:rsidTr="006656C5">
        <w:trPr>
          <w:trHeight w:val="399"/>
        </w:trPr>
        <w:tc>
          <w:tcPr>
            <w:tcW w:w="2127" w:type="dxa"/>
            <w:shd w:val="clear" w:color="auto" w:fill="E0E0E0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988" w:type="dxa"/>
            <w:shd w:val="clear" w:color="auto" w:fill="E0E0E0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  <w:rPr>
                <w:b/>
                <w:bCs/>
                <w:i/>
                <w:iCs/>
              </w:rPr>
            </w:pPr>
            <w:r w:rsidRPr="0007091F">
              <w:rPr>
                <w:b/>
                <w:bCs/>
                <w:i/>
                <w:iCs/>
              </w:rPr>
              <w:t>Nazwa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  <w:rPr>
                <w:b/>
                <w:bCs/>
                <w:i/>
                <w:iCs/>
              </w:rPr>
            </w:pPr>
            <w:r w:rsidRPr="0007091F">
              <w:rPr>
                <w:b/>
                <w:bCs/>
                <w:i/>
                <w:iCs/>
              </w:rPr>
              <w:t>adres</w:t>
            </w:r>
          </w:p>
        </w:tc>
        <w:tc>
          <w:tcPr>
            <w:tcW w:w="3177" w:type="dxa"/>
            <w:shd w:val="clear" w:color="auto" w:fill="E0E0E0"/>
          </w:tcPr>
          <w:p w:rsidR="009444CA" w:rsidRPr="0007091F" w:rsidRDefault="009444CA" w:rsidP="00C512F2">
            <w:pPr>
              <w:spacing w:before="60" w:after="60" w:line="360" w:lineRule="auto"/>
              <w:jc w:val="both"/>
              <w:rPr>
                <w:b/>
                <w:bCs/>
                <w:i/>
                <w:iCs/>
              </w:rPr>
            </w:pPr>
            <w:r w:rsidRPr="0007091F">
              <w:rPr>
                <w:b/>
                <w:bCs/>
                <w:i/>
                <w:iCs/>
              </w:rPr>
              <w:t xml:space="preserve">Status prawny Wykonawcy </w:t>
            </w:r>
          </w:p>
          <w:p w:rsidR="009444CA" w:rsidRPr="0007091F" w:rsidRDefault="009444CA" w:rsidP="00C512F2">
            <w:pPr>
              <w:spacing w:before="60" w:after="60" w:line="360" w:lineRule="auto"/>
              <w:jc w:val="both"/>
              <w:rPr>
                <w:b/>
                <w:bCs/>
                <w:i/>
                <w:iCs/>
              </w:rPr>
            </w:pPr>
            <w:r w:rsidRPr="0007091F">
              <w:rPr>
                <w:b/>
                <w:bCs/>
                <w:i/>
                <w:iCs/>
              </w:rPr>
              <w:t>( os. fiz. spółka …)</w:t>
            </w:r>
          </w:p>
        </w:tc>
      </w:tr>
      <w:tr w:rsidR="009444CA" w:rsidRPr="0007091F" w:rsidTr="006656C5">
        <w:tc>
          <w:tcPr>
            <w:tcW w:w="2127" w:type="dxa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  <w:rPr>
                <w:b/>
                <w:bCs/>
              </w:rPr>
            </w:pPr>
            <w:r w:rsidRPr="0007091F">
              <w:rPr>
                <w:b/>
                <w:bCs/>
              </w:rPr>
              <w:t>Wykonawca</w:t>
            </w:r>
          </w:p>
        </w:tc>
        <w:tc>
          <w:tcPr>
            <w:tcW w:w="2988" w:type="dxa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  <w:rPr>
                <w:b/>
                <w:bCs/>
              </w:rPr>
            </w:pPr>
            <w:r w:rsidRPr="0007091F">
              <w:rPr>
                <w:b/>
                <w:bCs/>
              </w:rPr>
              <w:t>(……………………….........)</w:t>
            </w:r>
          </w:p>
          <w:p w:rsidR="009444CA" w:rsidRPr="0007091F" w:rsidRDefault="009444CA" w:rsidP="00C512F2">
            <w:pPr>
              <w:spacing w:before="60" w:after="60" w:line="360" w:lineRule="auto"/>
              <w:jc w:val="both"/>
              <w:rPr>
                <w:b/>
                <w:bCs/>
              </w:rPr>
            </w:pPr>
          </w:p>
        </w:tc>
        <w:tc>
          <w:tcPr>
            <w:tcW w:w="2340" w:type="dxa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  <w:rPr>
                <w:b/>
                <w:bCs/>
              </w:rPr>
            </w:pPr>
            <w:r w:rsidRPr="0007091F">
              <w:rPr>
                <w:b/>
                <w:bCs/>
              </w:rPr>
              <w:t>(........................)</w:t>
            </w:r>
          </w:p>
        </w:tc>
        <w:tc>
          <w:tcPr>
            <w:tcW w:w="3177" w:type="dxa"/>
          </w:tcPr>
          <w:p w:rsidR="009444CA" w:rsidRPr="0007091F" w:rsidRDefault="009444CA" w:rsidP="00C512F2">
            <w:pPr>
              <w:spacing w:before="60" w:after="60" w:line="360" w:lineRule="auto"/>
              <w:jc w:val="both"/>
              <w:rPr>
                <w:b/>
                <w:bCs/>
              </w:rPr>
            </w:pPr>
          </w:p>
        </w:tc>
      </w:tr>
      <w:tr w:rsidR="009444CA" w:rsidRPr="0007091F" w:rsidTr="006656C5">
        <w:tc>
          <w:tcPr>
            <w:tcW w:w="2127" w:type="dxa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</w:pPr>
            <w:r w:rsidRPr="0007091F">
              <w:t>Wykonawca</w:t>
            </w:r>
          </w:p>
        </w:tc>
        <w:tc>
          <w:tcPr>
            <w:tcW w:w="2988" w:type="dxa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</w:pPr>
            <w:r w:rsidRPr="0007091F">
              <w:t>(……………………..................)</w:t>
            </w:r>
          </w:p>
          <w:p w:rsidR="009444CA" w:rsidRPr="0007091F" w:rsidRDefault="009444CA" w:rsidP="00C512F2">
            <w:pPr>
              <w:spacing w:before="60" w:after="60" w:line="360" w:lineRule="auto"/>
              <w:jc w:val="both"/>
            </w:pPr>
          </w:p>
        </w:tc>
        <w:tc>
          <w:tcPr>
            <w:tcW w:w="2340" w:type="dxa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</w:pPr>
            <w:r w:rsidRPr="0007091F">
              <w:t>(........................)</w:t>
            </w:r>
          </w:p>
        </w:tc>
        <w:tc>
          <w:tcPr>
            <w:tcW w:w="3177" w:type="dxa"/>
          </w:tcPr>
          <w:p w:rsidR="009444CA" w:rsidRPr="0007091F" w:rsidRDefault="009444CA" w:rsidP="00C512F2">
            <w:pPr>
              <w:spacing w:before="60" w:after="60" w:line="360" w:lineRule="auto"/>
              <w:jc w:val="both"/>
            </w:pPr>
          </w:p>
        </w:tc>
      </w:tr>
    </w:tbl>
    <w:p w:rsidR="009444CA" w:rsidRPr="0007091F" w:rsidRDefault="009444CA" w:rsidP="00C512F2">
      <w:pPr>
        <w:spacing w:line="360" w:lineRule="auto"/>
        <w:jc w:val="both"/>
        <w:rPr>
          <w:b/>
        </w:rPr>
      </w:pPr>
      <w:r w:rsidRPr="0007091F">
        <w:rPr>
          <w:b/>
          <w:bCs/>
        </w:rPr>
        <w:t>Przedstawiciel Wykonawcy uprawniony do Kontaktów</w:t>
      </w:r>
      <w:r w:rsidRPr="0007091F">
        <w:rPr>
          <w:b/>
        </w:rPr>
        <w:t xml:space="preserve"> z Zamawiającym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1"/>
      </w:tblGrid>
      <w:tr w:rsidR="009444CA" w:rsidRPr="0007091F" w:rsidTr="006656C5">
        <w:tc>
          <w:tcPr>
            <w:tcW w:w="1701" w:type="dxa"/>
            <w:shd w:val="clear" w:color="auto" w:fill="FFFFFF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  <w:rPr>
                <w:i/>
                <w:iCs/>
              </w:rPr>
            </w:pPr>
            <w:r w:rsidRPr="0007091F">
              <w:rPr>
                <w:i/>
                <w:iCs/>
              </w:rPr>
              <w:t>Imię i Nazwisko</w:t>
            </w:r>
          </w:p>
        </w:tc>
        <w:tc>
          <w:tcPr>
            <w:tcW w:w="6521" w:type="dxa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  <w:rPr>
                <w:lang w:val="de-DE"/>
              </w:rPr>
            </w:pPr>
            <w:r w:rsidRPr="0007091F">
              <w:rPr>
                <w:lang w:val="de-DE"/>
              </w:rPr>
              <w:t>(........................................................................................)</w:t>
            </w:r>
          </w:p>
        </w:tc>
      </w:tr>
      <w:tr w:rsidR="009444CA" w:rsidRPr="0007091F" w:rsidTr="006656C5">
        <w:tc>
          <w:tcPr>
            <w:tcW w:w="1701" w:type="dxa"/>
            <w:shd w:val="clear" w:color="auto" w:fill="FFFFFF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  <w:rPr>
                <w:i/>
                <w:iCs/>
                <w:lang w:val="de-DE"/>
              </w:rPr>
            </w:pPr>
            <w:r w:rsidRPr="0007091F">
              <w:rPr>
                <w:i/>
                <w:iCs/>
              </w:rPr>
              <w:t>Adres</w:t>
            </w:r>
          </w:p>
        </w:tc>
        <w:tc>
          <w:tcPr>
            <w:tcW w:w="6521" w:type="dxa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  <w:rPr>
                <w:lang w:val="de-DE"/>
              </w:rPr>
            </w:pPr>
            <w:r w:rsidRPr="0007091F">
              <w:rPr>
                <w:lang w:val="de-DE"/>
              </w:rPr>
              <w:t>(........................................................................................)</w:t>
            </w:r>
          </w:p>
        </w:tc>
      </w:tr>
      <w:tr w:rsidR="009444CA" w:rsidRPr="0007091F" w:rsidTr="006656C5">
        <w:tc>
          <w:tcPr>
            <w:tcW w:w="1701" w:type="dxa"/>
            <w:shd w:val="clear" w:color="auto" w:fill="FFFFFF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  <w:rPr>
                <w:i/>
                <w:iCs/>
                <w:lang w:val="de-DE"/>
              </w:rPr>
            </w:pPr>
            <w:r w:rsidRPr="0007091F">
              <w:rPr>
                <w:i/>
                <w:iCs/>
                <w:lang w:val="de-DE"/>
              </w:rPr>
              <w:t>Telefon</w:t>
            </w:r>
          </w:p>
        </w:tc>
        <w:tc>
          <w:tcPr>
            <w:tcW w:w="6521" w:type="dxa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  <w:rPr>
                <w:lang w:val="de-DE"/>
              </w:rPr>
            </w:pPr>
            <w:r w:rsidRPr="0007091F">
              <w:rPr>
                <w:lang w:val="de-DE"/>
              </w:rPr>
              <w:t>(........................................................................................)</w:t>
            </w:r>
          </w:p>
        </w:tc>
      </w:tr>
      <w:tr w:rsidR="009444CA" w:rsidRPr="0007091F" w:rsidTr="006656C5">
        <w:tc>
          <w:tcPr>
            <w:tcW w:w="1701" w:type="dxa"/>
            <w:shd w:val="clear" w:color="auto" w:fill="FFFFFF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  <w:rPr>
                <w:i/>
                <w:iCs/>
                <w:lang w:val="de-DE"/>
              </w:rPr>
            </w:pPr>
            <w:r w:rsidRPr="0007091F">
              <w:rPr>
                <w:i/>
                <w:iCs/>
                <w:lang w:val="de-DE"/>
              </w:rPr>
              <w:t>Fax.</w:t>
            </w:r>
          </w:p>
        </w:tc>
        <w:tc>
          <w:tcPr>
            <w:tcW w:w="6521" w:type="dxa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</w:pPr>
            <w:r w:rsidRPr="0007091F">
              <w:t>(........................................................................................)</w:t>
            </w:r>
          </w:p>
        </w:tc>
      </w:tr>
      <w:tr w:rsidR="009444CA" w:rsidRPr="0007091F" w:rsidTr="006656C5">
        <w:tc>
          <w:tcPr>
            <w:tcW w:w="1701" w:type="dxa"/>
            <w:shd w:val="clear" w:color="auto" w:fill="FFFFFF"/>
            <w:vAlign w:val="center"/>
          </w:tcPr>
          <w:p w:rsidR="0027297B" w:rsidRPr="0007091F" w:rsidRDefault="009444CA" w:rsidP="00C512F2">
            <w:pPr>
              <w:spacing w:before="60" w:after="60" w:line="360" w:lineRule="auto"/>
              <w:jc w:val="both"/>
              <w:rPr>
                <w:i/>
                <w:iCs/>
              </w:rPr>
            </w:pPr>
            <w:r w:rsidRPr="0007091F">
              <w:rPr>
                <w:i/>
                <w:iCs/>
              </w:rPr>
              <w:t>E-mail</w:t>
            </w:r>
          </w:p>
          <w:p w:rsidR="009444CA" w:rsidRPr="0007091F" w:rsidRDefault="008210CF" w:rsidP="00C512F2">
            <w:pPr>
              <w:spacing w:before="60" w:after="60" w:line="360" w:lineRule="auto"/>
              <w:jc w:val="both"/>
              <w:rPr>
                <w:i/>
                <w:iCs/>
              </w:rPr>
            </w:pPr>
            <w:r w:rsidRPr="0007091F">
              <w:rPr>
                <w:i/>
                <w:iCs/>
              </w:rPr>
              <w:t>adres skrzynki</w:t>
            </w:r>
            <w:r w:rsidR="0027297B" w:rsidRPr="0007091F">
              <w:rPr>
                <w:i/>
                <w:iCs/>
              </w:rPr>
              <w:t xml:space="preserve"> ePUAP</w:t>
            </w:r>
          </w:p>
        </w:tc>
        <w:tc>
          <w:tcPr>
            <w:tcW w:w="6521" w:type="dxa"/>
            <w:vAlign w:val="center"/>
          </w:tcPr>
          <w:p w:rsidR="009444CA" w:rsidRPr="0007091F" w:rsidRDefault="009444CA" w:rsidP="00C512F2">
            <w:pPr>
              <w:spacing w:before="60" w:after="60" w:line="360" w:lineRule="auto"/>
              <w:jc w:val="both"/>
            </w:pPr>
            <w:r w:rsidRPr="0007091F">
              <w:t>(........................................................................................)</w:t>
            </w:r>
          </w:p>
          <w:p w:rsidR="0027297B" w:rsidRPr="0007091F" w:rsidRDefault="0027297B" w:rsidP="00C512F2">
            <w:pPr>
              <w:spacing w:before="60" w:after="60" w:line="360" w:lineRule="auto"/>
              <w:jc w:val="both"/>
            </w:pPr>
            <w:r w:rsidRPr="0007091F">
              <w:t>( …………………………………………………………)</w:t>
            </w:r>
          </w:p>
        </w:tc>
      </w:tr>
    </w:tbl>
    <w:p w:rsidR="006656C5" w:rsidRPr="0007091F" w:rsidRDefault="006656C5" w:rsidP="002E6CB9">
      <w:pPr>
        <w:spacing w:line="276" w:lineRule="auto"/>
        <w:jc w:val="both"/>
        <w:rPr>
          <w:b/>
        </w:rPr>
      </w:pPr>
    </w:p>
    <w:p w:rsidR="00764819" w:rsidRDefault="00764819" w:rsidP="002E6CB9">
      <w:pPr>
        <w:spacing w:line="276" w:lineRule="auto"/>
        <w:jc w:val="both"/>
        <w:rPr>
          <w:b/>
        </w:rPr>
      </w:pPr>
    </w:p>
    <w:p w:rsidR="009444CA" w:rsidRPr="0007091F" w:rsidRDefault="009444CA" w:rsidP="002E6CB9">
      <w:pPr>
        <w:spacing w:line="276" w:lineRule="auto"/>
        <w:jc w:val="both"/>
        <w:rPr>
          <w:b/>
        </w:rPr>
      </w:pPr>
      <w:r w:rsidRPr="0007091F">
        <w:rPr>
          <w:b/>
        </w:rPr>
        <w:t>Numer konta na który Zamawiający przeleje należność:</w:t>
      </w:r>
    </w:p>
    <w:p w:rsidR="009444CA" w:rsidRPr="0007091F" w:rsidRDefault="009444CA" w:rsidP="002E6CB9">
      <w:pPr>
        <w:spacing w:line="276" w:lineRule="auto"/>
        <w:jc w:val="both"/>
        <w:rPr>
          <w:b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6840"/>
      </w:tblGrid>
      <w:tr w:rsidR="009444CA" w:rsidRPr="0007091F" w:rsidTr="002E6CB9">
        <w:trPr>
          <w:trHeight w:val="600"/>
        </w:trPr>
        <w:tc>
          <w:tcPr>
            <w:tcW w:w="2519" w:type="dxa"/>
          </w:tcPr>
          <w:p w:rsidR="009444CA" w:rsidRPr="0007091F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07091F">
              <w:rPr>
                <w:b/>
              </w:rPr>
              <w:t>Nazwa banku</w:t>
            </w:r>
          </w:p>
        </w:tc>
        <w:tc>
          <w:tcPr>
            <w:tcW w:w="6840" w:type="dxa"/>
          </w:tcPr>
          <w:p w:rsidR="009444CA" w:rsidRPr="0007091F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07091F" w:rsidRDefault="009444CA" w:rsidP="00C512F2">
            <w:pPr>
              <w:spacing w:line="360" w:lineRule="auto"/>
              <w:jc w:val="both"/>
              <w:rPr>
                <w:b/>
              </w:rPr>
            </w:pPr>
          </w:p>
        </w:tc>
      </w:tr>
      <w:tr w:rsidR="009444CA" w:rsidRPr="0007091F" w:rsidTr="002E6CB9">
        <w:trPr>
          <w:trHeight w:val="765"/>
        </w:trPr>
        <w:tc>
          <w:tcPr>
            <w:tcW w:w="2519" w:type="dxa"/>
          </w:tcPr>
          <w:p w:rsidR="009444CA" w:rsidRPr="0007091F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07091F">
              <w:rPr>
                <w:b/>
              </w:rPr>
              <w:t xml:space="preserve">Numer </w:t>
            </w:r>
          </w:p>
          <w:p w:rsidR="009444CA" w:rsidRPr="0007091F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07091F">
              <w:rPr>
                <w:b/>
              </w:rPr>
              <w:t xml:space="preserve">Rachunku </w:t>
            </w:r>
          </w:p>
        </w:tc>
        <w:tc>
          <w:tcPr>
            <w:tcW w:w="6840" w:type="dxa"/>
          </w:tcPr>
          <w:p w:rsidR="009444CA" w:rsidRPr="0007091F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07091F" w:rsidRDefault="009444CA" w:rsidP="00C512F2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9444CA" w:rsidRPr="0007091F" w:rsidRDefault="009444CA" w:rsidP="00C512F2">
      <w:pPr>
        <w:spacing w:line="360" w:lineRule="auto"/>
        <w:jc w:val="both"/>
      </w:pPr>
    </w:p>
    <w:p w:rsidR="009444CA" w:rsidRPr="0007091F" w:rsidRDefault="009444CA" w:rsidP="00C512F2">
      <w:pPr>
        <w:spacing w:line="360" w:lineRule="auto"/>
        <w:ind w:left="5400"/>
        <w:jc w:val="both"/>
      </w:pPr>
      <w:r w:rsidRPr="0007091F">
        <w:t>............................................................</w:t>
      </w:r>
    </w:p>
    <w:p w:rsidR="009444CA" w:rsidRPr="0007091F" w:rsidRDefault="009444CA" w:rsidP="002651B5">
      <w:pPr>
        <w:spacing w:line="360" w:lineRule="auto"/>
        <w:jc w:val="both"/>
      </w:pPr>
      <w:r w:rsidRPr="0007091F">
        <w:rPr>
          <w:i/>
        </w:rPr>
        <w:t xml:space="preserve"> </w:t>
      </w:r>
      <w:r w:rsidRPr="0007091F">
        <w:t>........</w:t>
      </w:r>
      <w:r w:rsidR="00E14D90" w:rsidRPr="0007091F">
        <w:t>....................dn.……...20</w:t>
      </w:r>
      <w:r w:rsidR="00D16191" w:rsidRPr="0007091F">
        <w:t>2</w:t>
      </w:r>
      <w:r w:rsidR="00074F39">
        <w:t>2</w:t>
      </w:r>
      <w:r w:rsidRPr="0007091F">
        <w:t xml:space="preserve"> r.</w:t>
      </w:r>
      <w:r w:rsidRPr="0007091F">
        <w:rPr>
          <w:i/>
        </w:rPr>
        <w:t xml:space="preserve">                         </w:t>
      </w:r>
      <w:r w:rsidRPr="0007091F">
        <w:t xml:space="preserve">( podpis upełnomocnionego </w:t>
      </w:r>
    </w:p>
    <w:p w:rsidR="009444CA" w:rsidRPr="0007091F" w:rsidRDefault="009444CA" w:rsidP="00C512F2">
      <w:pPr>
        <w:spacing w:line="360" w:lineRule="auto"/>
        <w:ind w:left="4956" w:firstLine="708"/>
        <w:jc w:val="both"/>
      </w:pPr>
      <w:r w:rsidRPr="0007091F">
        <w:t xml:space="preserve">  przedstawiciela Wykonawcy)</w:t>
      </w:r>
    </w:p>
    <w:p w:rsidR="009444CA" w:rsidRPr="0007091F" w:rsidRDefault="009444CA" w:rsidP="00C512F2">
      <w:pPr>
        <w:spacing w:line="360" w:lineRule="auto"/>
        <w:jc w:val="both"/>
        <w:rPr>
          <w:b/>
        </w:rPr>
      </w:pPr>
      <w:r w:rsidRPr="0007091F">
        <w:rPr>
          <w:b/>
        </w:rPr>
        <w:t>_____________</w:t>
      </w:r>
    </w:p>
    <w:p w:rsidR="00B54E4D" w:rsidRPr="0007091F" w:rsidRDefault="009444CA" w:rsidP="002E6CB9">
      <w:pPr>
        <w:spacing w:line="360" w:lineRule="auto"/>
        <w:jc w:val="both"/>
        <w:rPr>
          <w:b/>
        </w:rPr>
      </w:pPr>
      <w:r w:rsidRPr="0007091F">
        <w:t>*- niepotrzebne skreślić</w:t>
      </w:r>
    </w:p>
    <w:sectPr w:rsidR="00B54E4D" w:rsidRPr="0007091F" w:rsidSect="00C90019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304" w:bottom="1361" w:left="1304" w:header="851" w:footer="85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09" w:rsidRDefault="001C5909">
      <w:r>
        <w:separator/>
      </w:r>
    </w:p>
  </w:endnote>
  <w:endnote w:type="continuationSeparator" w:id="0">
    <w:p w:rsidR="001C5909" w:rsidRDefault="001C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09" w:rsidRDefault="001C5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5909" w:rsidRDefault="001C59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188619"/>
      <w:docPartObj>
        <w:docPartGallery w:val="Page Numbers (Bottom of Page)"/>
        <w:docPartUnique/>
      </w:docPartObj>
    </w:sdtPr>
    <w:sdtEndPr/>
    <w:sdtContent>
      <w:p w:rsidR="001C5909" w:rsidRDefault="001C59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8B">
          <w:rPr>
            <w:noProof/>
          </w:rPr>
          <w:t>2</w:t>
        </w:r>
        <w:r>
          <w:fldChar w:fldCharType="end"/>
        </w:r>
      </w:p>
    </w:sdtContent>
  </w:sdt>
  <w:p w:rsidR="001C5909" w:rsidRDefault="001C5909" w:rsidP="00FA37FD">
    <w:r>
      <w:t xml:space="preserve">                                          </w:t>
    </w:r>
    <w:r w:rsidR="00B107A3">
      <w:t xml:space="preserve">                     OC.ZP.271.10</w:t>
    </w:r>
    <w:r>
      <w:t>.202</w:t>
    </w:r>
    <w:r w:rsidR="00B107A3">
      <w:t>2</w:t>
    </w:r>
    <w:r>
      <w:t>.</w:t>
    </w:r>
  </w:p>
  <w:p w:rsidR="001C5909" w:rsidRDefault="001C590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09" w:rsidRDefault="001C5909">
    <w:pPr>
      <w:ind w:left="3540" w:firstLine="708"/>
    </w:pPr>
    <w:r>
      <w:t>OC.ZP.271.10.2022.</w:t>
    </w:r>
  </w:p>
  <w:p w:rsidR="001C5909" w:rsidRDefault="001C5909">
    <w:pPr>
      <w:ind w:left="3540"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09" w:rsidRDefault="001C5909">
      <w:r>
        <w:separator/>
      </w:r>
    </w:p>
  </w:footnote>
  <w:footnote w:type="continuationSeparator" w:id="0">
    <w:p w:rsidR="001C5909" w:rsidRDefault="001C5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09" w:rsidRDefault="001C5909">
    <w:pPr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FF6DC4C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start w:val="1"/>
      <w:numFmt w:val="lowerLetter"/>
      <w:lvlText w:val="%1)"/>
      <w:lvlJc w:val="left"/>
      <w:rPr>
        <w:sz w:val="24"/>
        <w:szCs w:val="24"/>
      </w:rPr>
    </w:lvl>
    <w:lvl w:ilvl="2">
      <w:start w:val="1"/>
      <w:numFmt w:val="lowerLetter"/>
      <w:lvlText w:val="%1)"/>
      <w:lvlJc w:val="left"/>
      <w:rPr>
        <w:sz w:val="24"/>
        <w:szCs w:val="24"/>
      </w:rPr>
    </w:lvl>
    <w:lvl w:ilvl="3">
      <w:start w:val="1"/>
      <w:numFmt w:val="lowerLetter"/>
      <w:lvlText w:val="%1)"/>
      <w:lvlJc w:val="left"/>
      <w:rPr>
        <w:sz w:val="24"/>
        <w:szCs w:val="24"/>
      </w:rPr>
    </w:lvl>
    <w:lvl w:ilvl="4">
      <w:start w:val="1"/>
      <w:numFmt w:val="lowerLetter"/>
      <w:lvlText w:val="%1)"/>
      <w:lvlJc w:val="left"/>
      <w:rPr>
        <w:sz w:val="24"/>
        <w:szCs w:val="24"/>
      </w:rPr>
    </w:lvl>
    <w:lvl w:ilvl="5">
      <w:start w:val="1"/>
      <w:numFmt w:val="lowerLetter"/>
      <w:lvlText w:val="%1)"/>
      <w:lvlJc w:val="left"/>
      <w:rPr>
        <w:sz w:val="24"/>
        <w:szCs w:val="24"/>
      </w:rPr>
    </w:lvl>
    <w:lvl w:ilvl="6">
      <w:start w:val="1"/>
      <w:numFmt w:val="lowerLetter"/>
      <w:lvlText w:val="%1)"/>
      <w:lvlJc w:val="left"/>
      <w:rPr>
        <w:sz w:val="24"/>
        <w:szCs w:val="24"/>
      </w:rPr>
    </w:lvl>
    <w:lvl w:ilvl="7">
      <w:start w:val="1"/>
      <w:numFmt w:val="lowerLetter"/>
      <w:lvlText w:val="%1)"/>
      <w:lvlJc w:val="left"/>
      <w:rPr>
        <w:sz w:val="24"/>
        <w:szCs w:val="24"/>
      </w:rPr>
    </w:lvl>
    <w:lvl w:ilvl="8">
      <w:start w:val="1"/>
      <w:numFmt w:val="lowerLetter"/>
      <w:lvlText w:val="%1)"/>
      <w:lvlJc w:val="left"/>
      <w:rPr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CF1417"/>
    <w:multiLevelType w:val="multilevel"/>
    <w:tmpl w:val="D0C246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1C778D"/>
    <w:multiLevelType w:val="hybridMultilevel"/>
    <w:tmpl w:val="7EC486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42904"/>
    <w:multiLevelType w:val="hybridMultilevel"/>
    <w:tmpl w:val="8520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B27B8"/>
    <w:multiLevelType w:val="multilevel"/>
    <w:tmpl w:val="20B4E3F0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A75310"/>
    <w:multiLevelType w:val="multilevel"/>
    <w:tmpl w:val="81B43B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9D0EA6"/>
    <w:multiLevelType w:val="hybridMultilevel"/>
    <w:tmpl w:val="C2A2379A"/>
    <w:lvl w:ilvl="0" w:tplc="5D1C71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C49C7"/>
    <w:multiLevelType w:val="multilevel"/>
    <w:tmpl w:val="1EAE796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56477D"/>
    <w:multiLevelType w:val="hybridMultilevel"/>
    <w:tmpl w:val="94D2DB1E"/>
    <w:lvl w:ilvl="0" w:tplc="B8344E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1103E"/>
    <w:multiLevelType w:val="multilevel"/>
    <w:tmpl w:val="573E5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3172FA"/>
    <w:multiLevelType w:val="multilevel"/>
    <w:tmpl w:val="D66EE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1B6450"/>
    <w:multiLevelType w:val="hybridMultilevel"/>
    <w:tmpl w:val="D8A82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15C47982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8410E4AC">
      <w:start w:val="13"/>
      <w:numFmt w:val="none"/>
      <w:lvlText w:val="1."/>
      <w:lvlJc w:val="left"/>
      <w:pPr>
        <w:ind w:left="504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12FE6"/>
    <w:multiLevelType w:val="multilevel"/>
    <w:tmpl w:val="7EBEC9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020E5F"/>
    <w:multiLevelType w:val="multilevel"/>
    <w:tmpl w:val="E3D29C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9531C90"/>
    <w:multiLevelType w:val="multilevel"/>
    <w:tmpl w:val="E892E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E7C02D8"/>
    <w:multiLevelType w:val="multilevel"/>
    <w:tmpl w:val="69847F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91189C"/>
    <w:multiLevelType w:val="hybridMultilevel"/>
    <w:tmpl w:val="6AD60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7057"/>
    <w:multiLevelType w:val="multilevel"/>
    <w:tmpl w:val="D8D2884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35D91253"/>
    <w:multiLevelType w:val="hybridMultilevel"/>
    <w:tmpl w:val="030E6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C6B83"/>
    <w:multiLevelType w:val="multilevel"/>
    <w:tmpl w:val="856630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DA1504"/>
    <w:multiLevelType w:val="hybridMultilevel"/>
    <w:tmpl w:val="BEC65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13351"/>
    <w:multiLevelType w:val="multilevel"/>
    <w:tmpl w:val="C5B6926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5745FE"/>
    <w:multiLevelType w:val="hybridMultilevel"/>
    <w:tmpl w:val="DC1E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5054E"/>
    <w:multiLevelType w:val="hybridMultilevel"/>
    <w:tmpl w:val="351A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A5608"/>
    <w:multiLevelType w:val="multilevel"/>
    <w:tmpl w:val="AC9AFB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1F44C81"/>
    <w:multiLevelType w:val="multilevel"/>
    <w:tmpl w:val="89F04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DE657F"/>
    <w:multiLevelType w:val="hybridMultilevel"/>
    <w:tmpl w:val="0A8AD26E"/>
    <w:lvl w:ilvl="0" w:tplc="B8344E7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23F78"/>
    <w:multiLevelType w:val="multilevel"/>
    <w:tmpl w:val="8BE42B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570FBD"/>
    <w:multiLevelType w:val="multilevel"/>
    <w:tmpl w:val="723E31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E70C22"/>
    <w:multiLevelType w:val="multilevel"/>
    <w:tmpl w:val="2E9CA6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AD4572"/>
    <w:multiLevelType w:val="hybridMultilevel"/>
    <w:tmpl w:val="C5FCD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4168F"/>
    <w:multiLevelType w:val="multilevel"/>
    <w:tmpl w:val="2F54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1046A6"/>
    <w:multiLevelType w:val="hybridMultilevel"/>
    <w:tmpl w:val="0CBCD07C"/>
    <w:lvl w:ilvl="0" w:tplc="55923C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66720"/>
    <w:multiLevelType w:val="multilevel"/>
    <w:tmpl w:val="C4FC8C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6E6C0367"/>
    <w:multiLevelType w:val="multilevel"/>
    <w:tmpl w:val="B5A04A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0" w:hanging="1800"/>
      </w:pPr>
      <w:rPr>
        <w:rFonts w:hint="default"/>
      </w:rPr>
    </w:lvl>
  </w:abstractNum>
  <w:abstractNum w:abstractNumId="39" w15:restartNumberingAfterBreak="0">
    <w:nsid w:val="7235292B"/>
    <w:multiLevelType w:val="hybridMultilevel"/>
    <w:tmpl w:val="396EA164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007B5"/>
    <w:multiLevelType w:val="hybridMultilevel"/>
    <w:tmpl w:val="63DA28CA"/>
    <w:lvl w:ilvl="0" w:tplc="6576C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8640B"/>
    <w:multiLevelType w:val="multilevel"/>
    <w:tmpl w:val="8D3A72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2" w15:restartNumberingAfterBreak="0">
    <w:nsid w:val="790A4E05"/>
    <w:multiLevelType w:val="hybridMultilevel"/>
    <w:tmpl w:val="45A644BA"/>
    <w:lvl w:ilvl="0" w:tplc="BE4ABB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7024CE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Palatino Linotype" w:hAnsi="Palatino Linotype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305188"/>
    <w:multiLevelType w:val="multilevel"/>
    <w:tmpl w:val="4CC8F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1E6ED3"/>
    <w:multiLevelType w:val="multilevel"/>
    <w:tmpl w:val="559011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7F507B3F"/>
    <w:multiLevelType w:val="singleLevel"/>
    <w:tmpl w:val="9DA0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num w:numId="1">
    <w:abstractNumId w:val="33"/>
  </w:num>
  <w:num w:numId="2">
    <w:abstractNumId w:val="7"/>
  </w:num>
  <w:num w:numId="3">
    <w:abstractNumId w:val="6"/>
  </w:num>
  <w:num w:numId="4">
    <w:abstractNumId w:val="3"/>
  </w:num>
  <w:num w:numId="5">
    <w:abstractNumId w:val="43"/>
  </w:num>
  <w:num w:numId="6">
    <w:abstractNumId w:val="29"/>
  </w:num>
  <w:num w:numId="7">
    <w:abstractNumId w:val="19"/>
  </w:num>
  <w:num w:numId="8">
    <w:abstractNumId w:val="9"/>
  </w:num>
  <w:num w:numId="9">
    <w:abstractNumId w:val="35"/>
  </w:num>
  <w:num w:numId="10">
    <w:abstractNumId w:val="31"/>
  </w:num>
  <w:num w:numId="11">
    <w:abstractNumId w:val="38"/>
  </w:num>
  <w:num w:numId="12">
    <w:abstractNumId w:val="45"/>
    <w:lvlOverride w:ilvl="0">
      <w:startOverride w:val="1"/>
    </w:lvlOverride>
  </w:num>
  <w:num w:numId="13">
    <w:abstractNumId w:val="14"/>
  </w:num>
  <w:num w:numId="14">
    <w:abstractNumId w:val="22"/>
  </w:num>
  <w:num w:numId="15">
    <w:abstractNumId w:val="20"/>
  </w:num>
  <w:num w:numId="16">
    <w:abstractNumId w:val="30"/>
  </w:num>
  <w:num w:numId="17">
    <w:abstractNumId w:val="0"/>
  </w:num>
  <w:num w:numId="18">
    <w:abstractNumId w:val="37"/>
  </w:num>
  <w:num w:numId="19">
    <w:abstractNumId w:val="44"/>
  </w:num>
  <w:num w:numId="20">
    <w:abstractNumId w:val="10"/>
  </w:num>
  <w:num w:numId="21">
    <w:abstractNumId w:val="5"/>
  </w:num>
  <w:num w:numId="22">
    <w:abstractNumId w:val="36"/>
  </w:num>
  <w:num w:numId="23">
    <w:abstractNumId w:val="34"/>
  </w:num>
  <w:num w:numId="24">
    <w:abstractNumId w:val="24"/>
  </w:num>
  <w:num w:numId="25">
    <w:abstractNumId w:val="26"/>
  </w:num>
  <w:num w:numId="26">
    <w:abstractNumId w:val="2"/>
  </w:num>
  <w:num w:numId="27">
    <w:abstractNumId w:val="42"/>
  </w:num>
  <w:num w:numId="28">
    <w:abstractNumId w:val="13"/>
  </w:num>
  <w:num w:numId="29">
    <w:abstractNumId w:val="4"/>
  </w:num>
  <w:num w:numId="30">
    <w:abstractNumId w:val="17"/>
  </w:num>
  <w:num w:numId="31">
    <w:abstractNumId w:val="39"/>
  </w:num>
  <w:num w:numId="32">
    <w:abstractNumId w:val="28"/>
  </w:num>
  <w:num w:numId="33">
    <w:abstractNumId w:val="16"/>
  </w:num>
  <w:num w:numId="34">
    <w:abstractNumId w:val="11"/>
  </w:num>
  <w:num w:numId="35">
    <w:abstractNumId w:val="21"/>
  </w:num>
  <w:num w:numId="36">
    <w:abstractNumId w:val="8"/>
  </w:num>
  <w:num w:numId="37">
    <w:abstractNumId w:val="18"/>
  </w:num>
  <w:num w:numId="38">
    <w:abstractNumId w:val="12"/>
  </w:num>
  <w:num w:numId="39">
    <w:abstractNumId w:val="23"/>
  </w:num>
  <w:num w:numId="40">
    <w:abstractNumId w:val="25"/>
  </w:num>
  <w:num w:numId="41">
    <w:abstractNumId w:val="27"/>
  </w:num>
  <w:num w:numId="42">
    <w:abstractNumId w:val="40"/>
  </w:num>
  <w:num w:numId="43">
    <w:abstractNumId w:val="41"/>
  </w:num>
  <w:num w:numId="44">
    <w:abstractNumId w:val="32"/>
  </w:num>
  <w:num w:numId="45">
    <w:abstractNumId w:val="1"/>
  </w:num>
  <w:num w:numId="46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7D"/>
    <w:rsid w:val="000011CF"/>
    <w:rsid w:val="00001AF6"/>
    <w:rsid w:val="00005051"/>
    <w:rsid w:val="00007605"/>
    <w:rsid w:val="0001770D"/>
    <w:rsid w:val="0002027E"/>
    <w:rsid w:val="00047DAE"/>
    <w:rsid w:val="00050627"/>
    <w:rsid w:val="0005299E"/>
    <w:rsid w:val="00054175"/>
    <w:rsid w:val="00061358"/>
    <w:rsid w:val="00066B92"/>
    <w:rsid w:val="0007091F"/>
    <w:rsid w:val="00070AC6"/>
    <w:rsid w:val="00070B9F"/>
    <w:rsid w:val="00073C41"/>
    <w:rsid w:val="00074F39"/>
    <w:rsid w:val="00075E31"/>
    <w:rsid w:val="0009763A"/>
    <w:rsid w:val="000A307E"/>
    <w:rsid w:val="000B5C7F"/>
    <w:rsid w:val="000B5DDF"/>
    <w:rsid w:val="000C3A42"/>
    <w:rsid w:val="000C41AC"/>
    <w:rsid w:val="000C5234"/>
    <w:rsid w:val="000C5BBB"/>
    <w:rsid w:val="000C6B20"/>
    <w:rsid w:val="000E2CDB"/>
    <w:rsid w:val="000E6775"/>
    <w:rsid w:val="000F3461"/>
    <w:rsid w:val="00101CCB"/>
    <w:rsid w:val="001207A1"/>
    <w:rsid w:val="001516C8"/>
    <w:rsid w:val="001533DB"/>
    <w:rsid w:val="00155F86"/>
    <w:rsid w:val="001567EE"/>
    <w:rsid w:val="001616E8"/>
    <w:rsid w:val="0016314E"/>
    <w:rsid w:val="00164578"/>
    <w:rsid w:val="00171871"/>
    <w:rsid w:val="00174B44"/>
    <w:rsid w:val="001805E4"/>
    <w:rsid w:val="00181204"/>
    <w:rsid w:val="001941FA"/>
    <w:rsid w:val="001A49A8"/>
    <w:rsid w:val="001B15DC"/>
    <w:rsid w:val="001B43BF"/>
    <w:rsid w:val="001B470D"/>
    <w:rsid w:val="001B50AD"/>
    <w:rsid w:val="001C09AF"/>
    <w:rsid w:val="001C35DF"/>
    <w:rsid w:val="001C5909"/>
    <w:rsid w:val="001C7257"/>
    <w:rsid w:val="001D1937"/>
    <w:rsid w:val="001D7065"/>
    <w:rsid w:val="001D753F"/>
    <w:rsid w:val="001E3340"/>
    <w:rsid w:val="001F4ACF"/>
    <w:rsid w:val="001F518B"/>
    <w:rsid w:val="0020029B"/>
    <w:rsid w:val="00201130"/>
    <w:rsid w:val="002139A8"/>
    <w:rsid w:val="00217B4F"/>
    <w:rsid w:val="002232C2"/>
    <w:rsid w:val="00227CD8"/>
    <w:rsid w:val="00233A64"/>
    <w:rsid w:val="002340D4"/>
    <w:rsid w:val="00240393"/>
    <w:rsid w:val="0025034B"/>
    <w:rsid w:val="002519A1"/>
    <w:rsid w:val="0026417F"/>
    <w:rsid w:val="002651B5"/>
    <w:rsid w:val="0026618E"/>
    <w:rsid w:val="0027297B"/>
    <w:rsid w:val="00273F4D"/>
    <w:rsid w:val="0028746D"/>
    <w:rsid w:val="002965D7"/>
    <w:rsid w:val="00296B18"/>
    <w:rsid w:val="002B1930"/>
    <w:rsid w:val="002B65E8"/>
    <w:rsid w:val="002C0917"/>
    <w:rsid w:val="002C2DDB"/>
    <w:rsid w:val="002C2FB8"/>
    <w:rsid w:val="002C7121"/>
    <w:rsid w:val="002D697E"/>
    <w:rsid w:val="002D76B0"/>
    <w:rsid w:val="002E2074"/>
    <w:rsid w:val="002E5CB8"/>
    <w:rsid w:val="002E6CB9"/>
    <w:rsid w:val="002E7FF1"/>
    <w:rsid w:val="002F0D18"/>
    <w:rsid w:val="002F15F7"/>
    <w:rsid w:val="00301D8D"/>
    <w:rsid w:val="0030444D"/>
    <w:rsid w:val="00305CE3"/>
    <w:rsid w:val="0030716F"/>
    <w:rsid w:val="00316DEB"/>
    <w:rsid w:val="00316FC7"/>
    <w:rsid w:val="003171FA"/>
    <w:rsid w:val="00317BFC"/>
    <w:rsid w:val="00320EF6"/>
    <w:rsid w:val="00320F43"/>
    <w:rsid w:val="003249DA"/>
    <w:rsid w:val="003341BF"/>
    <w:rsid w:val="00357FC6"/>
    <w:rsid w:val="00366998"/>
    <w:rsid w:val="00370A6D"/>
    <w:rsid w:val="00373971"/>
    <w:rsid w:val="00373B55"/>
    <w:rsid w:val="0037465B"/>
    <w:rsid w:val="0038072B"/>
    <w:rsid w:val="00383E79"/>
    <w:rsid w:val="00384AC4"/>
    <w:rsid w:val="00391ADE"/>
    <w:rsid w:val="00392C4E"/>
    <w:rsid w:val="0039348D"/>
    <w:rsid w:val="00394261"/>
    <w:rsid w:val="003954E6"/>
    <w:rsid w:val="00395F30"/>
    <w:rsid w:val="00396027"/>
    <w:rsid w:val="003A0069"/>
    <w:rsid w:val="003A02F6"/>
    <w:rsid w:val="003A0A10"/>
    <w:rsid w:val="003A7286"/>
    <w:rsid w:val="003B207D"/>
    <w:rsid w:val="003B277E"/>
    <w:rsid w:val="003B3414"/>
    <w:rsid w:val="003B4140"/>
    <w:rsid w:val="003B58E7"/>
    <w:rsid w:val="003C37EF"/>
    <w:rsid w:val="003D42B1"/>
    <w:rsid w:val="003D4E26"/>
    <w:rsid w:val="003E1EF3"/>
    <w:rsid w:val="003E509E"/>
    <w:rsid w:val="003F095C"/>
    <w:rsid w:val="003F25F6"/>
    <w:rsid w:val="003F2D7D"/>
    <w:rsid w:val="003F3423"/>
    <w:rsid w:val="003F3A7C"/>
    <w:rsid w:val="003F487F"/>
    <w:rsid w:val="00400478"/>
    <w:rsid w:val="00401DBA"/>
    <w:rsid w:val="00401E98"/>
    <w:rsid w:val="00403054"/>
    <w:rsid w:val="00403C79"/>
    <w:rsid w:val="00405068"/>
    <w:rsid w:val="00412DD7"/>
    <w:rsid w:val="0041500A"/>
    <w:rsid w:val="004214D4"/>
    <w:rsid w:val="00422AE8"/>
    <w:rsid w:val="00434571"/>
    <w:rsid w:val="00444FA6"/>
    <w:rsid w:val="00447E06"/>
    <w:rsid w:val="00451530"/>
    <w:rsid w:val="004567F5"/>
    <w:rsid w:val="004604F4"/>
    <w:rsid w:val="004629F4"/>
    <w:rsid w:val="00463692"/>
    <w:rsid w:val="00472330"/>
    <w:rsid w:val="00474AC9"/>
    <w:rsid w:val="00475C25"/>
    <w:rsid w:val="00477496"/>
    <w:rsid w:val="00477550"/>
    <w:rsid w:val="0048289D"/>
    <w:rsid w:val="0048634E"/>
    <w:rsid w:val="004952BB"/>
    <w:rsid w:val="00496A99"/>
    <w:rsid w:val="004A0874"/>
    <w:rsid w:val="004A449F"/>
    <w:rsid w:val="004B04EB"/>
    <w:rsid w:val="004B1BA4"/>
    <w:rsid w:val="004B4D3F"/>
    <w:rsid w:val="004B72F7"/>
    <w:rsid w:val="004C6389"/>
    <w:rsid w:val="004D3B2F"/>
    <w:rsid w:val="004D63B7"/>
    <w:rsid w:val="004D7EEC"/>
    <w:rsid w:val="004E4306"/>
    <w:rsid w:val="004E4FA3"/>
    <w:rsid w:val="004E5215"/>
    <w:rsid w:val="004E553C"/>
    <w:rsid w:val="004F0CD8"/>
    <w:rsid w:val="004F2407"/>
    <w:rsid w:val="00501129"/>
    <w:rsid w:val="0050424D"/>
    <w:rsid w:val="00512BCA"/>
    <w:rsid w:val="0051665C"/>
    <w:rsid w:val="005309FC"/>
    <w:rsid w:val="005331EB"/>
    <w:rsid w:val="0053549B"/>
    <w:rsid w:val="00536F32"/>
    <w:rsid w:val="00542625"/>
    <w:rsid w:val="00546F79"/>
    <w:rsid w:val="005476A3"/>
    <w:rsid w:val="00553D27"/>
    <w:rsid w:val="00561454"/>
    <w:rsid w:val="00562BBF"/>
    <w:rsid w:val="00564A24"/>
    <w:rsid w:val="00567A10"/>
    <w:rsid w:val="00574B7C"/>
    <w:rsid w:val="00581E13"/>
    <w:rsid w:val="0058276A"/>
    <w:rsid w:val="0059050B"/>
    <w:rsid w:val="00592CED"/>
    <w:rsid w:val="005A23EF"/>
    <w:rsid w:val="005A6271"/>
    <w:rsid w:val="005C5CE5"/>
    <w:rsid w:val="005D2BAD"/>
    <w:rsid w:val="005D43C7"/>
    <w:rsid w:val="005E14F0"/>
    <w:rsid w:val="005E66E9"/>
    <w:rsid w:val="005F32AF"/>
    <w:rsid w:val="005F48EA"/>
    <w:rsid w:val="005F4984"/>
    <w:rsid w:val="006071C9"/>
    <w:rsid w:val="00614548"/>
    <w:rsid w:val="00617CE7"/>
    <w:rsid w:val="0062039D"/>
    <w:rsid w:val="00625379"/>
    <w:rsid w:val="00631183"/>
    <w:rsid w:val="00636104"/>
    <w:rsid w:val="006401B9"/>
    <w:rsid w:val="00644132"/>
    <w:rsid w:val="006512CB"/>
    <w:rsid w:val="00654709"/>
    <w:rsid w:val="0065588C"/>
    <w:rsid w:val="006656C5"/>
    <w:rsid w:val="00666CE6"/>
    <w:rsid w:val="00690FDC"/>
    <w:rsid w:val="006941FA"/>
    <w:rsid w:val="00695175"/>
    <w:rsid w:val="006A48A8"/>
    <w:rsid w:val="006A521E"/>
    <w:rsid w:val="006C0025"/>
    <w:rsid w:val="006C2D5B"/>
    <w:rsid w:val="006C3A0F"/>
    <w:rsid w:val="006C571F"/>
    <w:rsid w:val="006C5DF1"/>
    <w:rsid w:val="006E2C0E"/>
    <w:rsid w:val="006E4962"/>
    <w:rsid w:val="006F0913"/>
    <w:rsid w:val="006F23FE"/>
    <w:rsid w:val="006F423F"/>
    <w:rsid w:val="007008EC"/>
    <w:rsid w:val="00710AF9"/>
    <w:rsid w:val="00712E5C"/>
    <w:rsid w:val="0071520E"/>
    <w:rsid w:val="0072223E"/>
    <w:rsid w:val="00725F8B"/>
    <w:rsid w:val="00727C4F"/>
    <w:rsid w:val="007323A4"/>
    <w:rsid w:val="0074127A"/>
    <w:rsid w:val="00741984"/>
    <w:rsid w:val="00751A25"/>
    <w:rsid w:val="00763300"/>
    <w:rsid w:val="0076424E"/>
    <w:rsid w:val="00764819"/>
    <w:rsid w:val="00772E99"/>
    <w:rsid w:val="007808BE"/>
    <w:rsid w:val="00785628"/>
    <w:rsid w:val="0079715C"/>
    <w:rsid w:val="0079735E"/>
    <w:rsid w:val="007B3F1C"/>
    <w:rsid w:val="007B5858"/>
    <w:rsid w:val="007C2F94"/>
    <w:rsid w:val="007C3BFA"/>
    <w:rsid w:val="007D40BE"/>
    <w:rsid w:val="007E2F33"/>
    <w:rsid w:val="007E36A5"/>
    <w:rsid w:val="007E52F0"/>
    <w:rsid w:val="007E5FFD"/>
    <w:rsid w:val="007E70BB"/>
    <w:rsid w:val="007F6046"/>
    <w:rsid w:val="008018E8"/>
    <w:rsid w:val="00811A74"/>
    <w:rsid w:val="00814C60"/>
    <w:rsid w:val="008210CF"/>
    <w:rsid w:val="008221BA"/>
    <w:rsid w:val="0082714F"/>
    <w:rsid w:val="00827E2E"/>
    <w:rsid w:val="0083430C"/>
    <w:rsid w:val="00834C03"/>
    <w:rsid w:val="00835213"/>
    <w:rsid w:val="00842159"/>
    <w:rsid w:val="00844D44"/>
    <w:rsid w:val="0084625A"/>
    <w:rsid w:val="00846C7E"/>
    <w:rsid w:val="00853334"/>
    <w:rsid w:val="008667D7"/>
    <w:rsid w:val="00866A77"/>
    <w:rsid w:val="00882CD6"/>
    <w:rsid w:val="008845D0"/>
    <w:rsid w:val="00887D1A"/>
    <w:rsid w:val="00895978"/>
    <w:rsid w:val="008A3206"/>
    <w:rsid w:val="008A483D"/>
    <w:rsid w:val="008A57F4"/>
    <w:rsid w:val="008A77EA"/>
    <w:rsid w:val="008B101B"/>
    <w:rsid w:val="008B18F5"/>
    <w:rsid w:val="008B3B41"/>
    <w:rsid w:val="008B3DA2"/>
    <w:rsid w:val="008C0130"/>
    <w:rsid w:val="008C1D64"/>
    <w:rsid w:val="008C3FA2"/>
    <w:rsid w:val="008D2B79"/>
    <w:rsid w:val="008D75DA"/>
    <w:rsid w:val="008D7E78"/>
    <w:rsid w:val="008E2F4F"/>
    <w:rsid w:val="008F31ED"/>
    <w:rsid w:val="008F424A"/>
    <w:rsid w:val="008F7F83"/>
    <w:rsid w:val="009001E8"/>
    <w:rsid w:val="00901E32"/>
    <w:rsid w:val="00904BA1"/>
    <w:rsid w:val="00912589"/>
    <w:rsid w:val="0091652A"/>
    <w:rsid w:val="00920C2C"/>
    <w:rsid w:val="0092764C"/>
    <w:rsid w:val="00930E46"/>
    <w:rsid w:val="00942FD4"/>
    <w:rsid w:val="009444CA"/>
    <w:rsid w:val="0094545C"/>
    <w:rsid w:val="0095075C"/>
    <w:rsid w:val="00953096"/>
    <w:rsid w:val="009531BA"/>
    <w:rsid w:val="0097205B"/>
    <w:rsid w:val="00980E48"/>
    <w:rsid w:val="0098134A"/>
    <w:rsid w:val="00991571"/>
    <w:rsid w:val="00995A97"/>
    <w:rsid w:val="009A2BF9"/>
    <w:rsid w:val="009B0E86"/>
    <w:rsid w:val="009B615F"/>
    <w:rsid w:val="009B7FD1"/>
    <w:rsid w:val="009C1067"/>
    <w:rsid w:val="009C1812"/>
    <w:rsid w:val="009D3991"/>
    <w:rsid w:val="009D4DF8"/>
    <w:rsid w:val="009D7F2B"/>
    <w:rsid w:val="009E1D1A"/>
    <w:rsid w:val="009E6931"/>
    <w:rsid w:val="009F3592"/>
    <w:rsid w:val="009F6065"/>
    <w:rsid w:val="00A00ACF"/>
    <w:rsid w:val="00A014F3"/>
    <w:rsid w:val="00A03088"/>
    <w:rsid w:val="00A03A1E"/>
    <w:rsid w:val="00A04A4E"/>
    <w:rsid w:val="00A15960"/>
    <w:rsid w:val="00A2004A"/>
    <w:rsid w:val="00A2088E"/>
    <w:rsid w:val="00A243F0"/>
    <w:rsid w:val="00A26E13"/>
    <w:rsid w:val="00A33A01"/>
    <w:rsid w:val="00A351F9"/>
    <w:rsid w:val="00A4420F"/>
    <w:rsid w:val="00A53C2C"/>
    <w:rsid w:val="00A53F02"/>
    <w:rsid w:val="00A56193"/>
    <w:rsid w:val="00A6039F"/>
    <w:rsid w:val="00A733A6"/>
    <w:rsid w:val="00A77AD2"/>
    <w:rsid w:val="00A94E42"/>
    <w:rsid w:val="00AA1825"/>
    <w:rsid w:val="00AA727C"/>
    <w:rsid w:val="00AB69CD"/>
    <w:rsid w:val="00AC2DB5"/>
    <w:rsid w:val="00AC4D08"/>
    <w:rsid w:val="00AC6C47"/>
    <w:rsid w:val="00AE0509"/>
    <w:rsid w:val="00AE7A3E"/>
    <w:rsid w:val="00B00C5C"/>
    <w:rsid w:val="00B06953"/>
    <w:rsid w:val="00B107A3"/>
    <w:rsid w:val="00B12D31"/>
    <w:rsid w:val="00B13B9E"/>
    <w:rsid w:val="00B14F80"/>
    <w:rsid w:val="00B17081"/>
    <w:rsid w:val="00B17487"/>
    <w:rsid w:val="00B1782D"/>
    <w:rsid w:val="00B352BB"/>
    <w:rsid w:val="00B37DAC"/>
    <w:rsid w:val="00B4120B"/>
    <w:rsid w:val="00B54E4D"/>
    <w:rsid w:val="00B606A6"/>
    <w:rsid w:val="00B63AB6"/>
    <w:rsid w:val="00B65E86"/>
    <w:rsid w:val="00B66D56"/>
    <w:rsid w:val="00B67137"/>
    <w:rsid w:val="00B70846"/>
    <w:rsid w:val="00B715DE"/>
    <w:rsid w:val="00B725BF"/>
    <w:rsid w:val="00B7351B"/>
    <w:rsid w:val="00B748D2"/>
    <w:rsid w:val="00B76655"/>
    <w:rsid w:val="00B83F50"/>
    <w:rsid w:val="00B919BF"/>
    <w:rsid w:val="00B91C03"/>
    <w:rsid w:val="00BA17C7"/>
    <w:rsid w:val="00BA3950"/>
    <w:rsid w:val="00BA6AB5"/>
    <w:rsid w:val="00BA7449"/>
    <w:rsid w:val="00BA7AED"/>
    <w:rsid w:val="00BB2275"/>
    <w:rsid w:val="00BB28A4"/>
    <w:rsid w:val="00BB3DC1"/>
    <w:rsid w:val="00BC0705"/>
    <w:rsid w:val="00BD12C9"/>
    <w:rsid w:val="00BD686B"/>
    <w:rsid w:val="00BE1EAC"/>
    <w:rsid w:val="00BE730B"/>
    <w:rsid w:val="00C0659A"/>
    <w:rsid w:val="00C11509"/>
    <w:rsid w:val="00C11595"/>
    <w:rsid w:val="00C13931"/>
    <w:rsid w:val="00C213C9"/>
    <w:rsid w:val="00C229A9"/>
    <w:rsid w:val="00C237E2"/>
    <w:rsid w:val="00C27363"/>
    <w:rsid w:val="00C3082F"/>
    <w:rsid w:val="00C3145C"/>
    <w:rsid w:val="00C31DCC"/>
    <w:rsid w:val="00C36A5B"/>
    <w:rsid w:val="00C512F2"/>
    <w:rsid w:val="00C52D75"/>
    <w:rsid w:val="00C53A20"/>
    <w:rsid w:val="00C57E22"/>
    <w:rsid w:val="00C62A49"/>
    <w:rsid w:val="00C66559"/>
    <w:rsid w:val="00C6658E"/>
    <w:rsid w:val="00C672E3"/>
    <w:rsid w:val="00C71745"/>
    <w:rsid w:val="00C75DED"/>
    <w:rsid w:val="00C77068"/>
    <w:rsid w:val="00C90019"/>
    <w:rsid w:val="00C9185D"/>
    <w:rsid w:val="00C94791"/>
    <w:rsid w:val="00CA4784"/>
    <w:rsid w:val="00CA6853"/>
    <w:rsid w:val="00CA7F10"/>
    <w:rsid w:val="00CB1810"/>
    <w:rsid w:val="00CB1EB8"/>
    <w:rsid w:val="00CB2D5C"/>
    <w:rsid w:val="00CC02A9"/>
    <w:rsid w:val="00CC1878"/>
    <w:rsid w:val="00CE294B"/>
    <w:rsid w:val="00CE531C"/>
    <w:rsid w:val="00CE683B"/>
    <w:rsid w:val="00CE7F16"/>
    <w:rsid w:val="00CF4F30"/>
    <w:rsid w:val="00CF6DF2"/>
    <w:rsid w:val="00D05E2D"/>
    <w:rsid w:val="00D073F7"/>
    <w:rsid w:val="00D16191"/>
    <w:rsid w:val="00D16990"/>
    <w:rsid w:val="00D201E2"/>
    <w:rsid w:val="00D24AEC"/>
    <w:rsid w:val="00D30D15"/>
    <w:rsid w:val="00D36F3E"/>
    <w:rsid w:val="00D37483"/>
    <w:rsid w:val="00D43F3D"/>
    <w:rsid w:val="00D5046D"/>
    <w:rsid w:val="00D550A8"/>
    <w:rsid w:val="00D577D3"/>
    <w:rsid w:val="00D65210"/>
    <w:rsid w:val="00D6645E"/>
    <w:rsid w:val="00D667E6"/>
    <w:rsid w:val="00D67A00"/>
    <w:rsid w:val="00D71C89"/>
    <w:rsid w:val="00D752A2"/>
    <w:rsid w:val="00D8041E"/>
    <w:rsid w:val="00D82593"/>
    <w:rsid w:val="00D9481E"/>
    <w:rsid w:val="00D96121"/>
    <w:rsid w:val="00D96F3D"/>
    <w:rsid w:val="00DA17AC"/>
    <w:rsid w:val="00DA3529"/>
    <w:rsid w:val="00DA4D2C"/>
    <w:rsid w:val="00DA60A0"/>
    <w:rsid w:val="00DB04CA"/>
    <w:rsid w:val="00DB542F"/>
    <w:rsid w:val="00DB67E7"/>
    <w:rsid w:val="00DC45B8"/>
    <w:rsid w:val="00DC4C80"/>
    <w:rsid w:val="00DC50E6"/>
    <w:rsid w:val="00DC7FAB"/>
    <w:rsid w:val="00DD0AAC"/>
    <w:rsid w:val="00DD586F"/>
    <w:rsid w:val="00DF3359"/>
    <w:rsid w:val="00E01FA9"/>
    <w:rsid w:val="00E0283B"/>
    <w:rsid w:val="00E063B2"/>
    <w:rsid w:val="00E14D90"/>
    <w:rsid w:val="00E20748"/>
    <w:rsid w:val="00E24A99"/>
    <w:rsid w:val="00E267D6"/>
    <w:rsid w:val="00E27251"/>
    <w:rsid w:val="00E37825"/>
    <w:rsid w:val="00E37925"/>
    <w:rsid w:val="00E51BFC"/>
    <w:rsid w:val="00E603A3"/>
    <w:rsid w:val="00E63EC4"/>
    <w:rsid w:val="00E66016"/>
    <w:rsid w:val="00E660C2"/>
    <w:rsid w:val="00E7116D"/>
    <w:rsid w:val="00E7152A"/>
    <w:rsid w:val="00E75DB6"/>
    <w:rsid w:val="00E81CA1"/>
    <w:rsid w:val="00E8277A"/>
    <w:rsid w:val="00E84B01"/>
    <w:rsid w:val="00E905A6"/>
    <w:rsid w:val="00EB17A7"/>
    <w:rsid w:val="00EB22C2"/>
    <w:rsid w:val="00EB36F4"/>
    <w:rsid w:val="00EB67C8"/>
    <w:rsid w:val="00EC05D6"/>
    <w:rsid w:val="00EC3D34"/>
    <w:rsid w:val="00EC5A2C"/>
    <w:rsid w:val="00EC5E8C"/>
    <w:rsid w:val="00ED0BCF"/>
    <w:rsid w:val="00ED56BF"/>
    <w:rsid w:val="00ED6B12"/>
    <w:rsid w:val="00ED770F"/>
    <w:rsid w:val="00EE4910"/>
    <w:rsid w:val="00EE5B69"/>
    <w:rsid w:val="00EF5EF0"/>
    <w:rsid w:val="00EF63D7"/>
    <w:rsid w:val="00F02CB9"/>
    <w:rsid w:val="00F0386E"/>
    <w:rsid w:val="00F06220"/>
    <w:rsid w:val="00F145C3"/>
    <w:rsid w:val="00F152B4"/>
    <w:rsid w:val="00F16FC7"/>
    <w:rsid w:val="00F21F4E"/>
    <w:rsid w:val="00F25CAE"/>
    <w:rsid w:val="00F27C4C"/>
    <w:rsid w:val="00F34793"/>
    <w:rsid w:val="00F3782F"/>
    <w:rsid w:val="00F40429"/>
    <w:rsid w:val="00F44D6B"/>
    <w:rsid w:val="00F53B9D"/>
    <w:rsid w:val="00F5508E"/>
    <w:rsid w:val="00F55CD6"/>
    <w:rsid w:val="00F55E20"/>
    <w:rsid w:val="00F6002C"/>
    <w:rsid w:val="00F738FA"/>
    <w:rsid w:val="00F7394A"/>
    <w:rsid w:val="00F750C1"/>
    <w:rsid w:val="00F86E1D"/>
    <w:rsid w:val="00F930C7"/>
    <w:rsid w:val="00F9334A"/>
    <w:rsid w:val="00F94033"/>
    <w:rsid w:val="00F95B8E"/>
    <w:rsid w:val="00F96B0C"/>
    <w:rsid w:val="00FA0148"/>
    <w:rsid w:val="00FA118E"/>
    <w:rsid w:val="00FA37FD"/>
    <w:rsid w:val="00FA5B91"/>
    <w:rsid w:val="00FA6558"/>
    <w:rsid w:val="00FB3A64"/>
    <w:rsid w:val="00FC0BE3"/>
    <w:rsid w:val="00FC485D"/>
    <w:rsid w:val="00FC635E"/>
    <w:rsid w:val="00FD2FC7"/>
    <w:rsid w:val="00FD4086"/>
    <w:rsid w:val="00FD7CBD"/>
    <w:rsid w:val="00FE3059"/>
    <w:rsid w:val="00FE407F"/>
    <w:rsid w:val="00FE63F0"/>
    <w:rsid w:val="00FF053E"/>
    <w:rsid w:val="00FF3D85"/>
    <w:rsid w:val="00FF468D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44DC48-95FD-427A-BCE4-5FA8996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07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D4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qFormat/>
    <w:rsid w:val="003B207D"/>
    <w:pPr>
      <w:keepNext/>
      <w:jc w:val="center"/>
      <w:outlineLvl w:val="5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B207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3B207D"/>
  </w:style>
  <w:style w:type="paragraph" w:customStyle="1" w:styleId="Akapitzlist1">
    <w:name w:val="Akapit z listą1"/>
    <w:basedOn w:val="Normalny"/>
    <w:rsid w:val="003B20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1B5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842159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2159"/>
    <w:rPr>
      <w:rFonts w:ascii="Arial" w:hAnsi="Arial" w:cs="Arial"/>
      <w:sz w:val="18"/>
      <w:szCs w:val="18"/>
    </w:rPr>
  </w:style>
  <w:style w:type="paragraph" w:styleId="Akapitzlist">
    <w:name w:val="List Paragraph"/>
    <w:aliases w:val="CW_Lista,Numerowanie,Akapit z listą BS,Kolorowa lista — akcent 11,List Paragraph"/>
    <w:basedOn w:val="Normalny"/>
    <w:link w:val="AkapitzlistZnak"/>
    <w:uiPriority w:val="34"/>
    <w:qFormat/>
    <w:rsid w:val="009E1D1A"/>
    <w:pPr>
      <w:ind w:left="720"/>
      <w:contextualSpacing/>
    </w:pPr>
  </w:style>
  <w:style w:type="character" w:customStyle="1" w:styleId="Bodytext4">
    <w:name w:val="Body text (4)_"/>
    <w:basedOn w:val="Domylnaczcionkaakapitu"/>
    <w:link w:val="Bodytext40"/>
    <w:rsid w:val="002D76B0"/>
    <w:rPr>
      <w:b/>
      <w:bCs/>
      <w:shd w:val="clear" w:color="auto" w:fill="FFFFFF"/>
    </w:rPr>
  </w:style>
  <w:style w:type="character" w:customStyle="1" w:styleId="Bodytext2">
    <w:name w:val="Body text (2)_"/>
    <w:basedOn w:val="Domylnaczcionkaakapitu"/>
    <w:rsid w:val="002D7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6">
    <w:name w:val="Heading #6_"/>
    <w:basedOn w:val="Domylnaczcionkaakapitu"/>
    <w:link w:val="Heading60"/>
    <w:rsid w:val="002D76B0"/>
    <w:rPr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2D7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5">
    <w:name w:val="Heading #5_"/>
    <w:basedOn w:val="Domylnaczcionkaakapitu"/>
    <w:link w:val="Heading50"/>
    <w:rsid w:val="002D76B0"/>
    <w:rPr>
      <w:b/>
      <w:bCs/>
      <w:sz w:val="30"/>
      <w:szCs w:val="30"/>
      <w:shd w:val="clear" w:color="auto" w:fill="FFFFFF"/>
    </w:rPr>
  </w:style>
  <w:style w:type="character" w:customStyle="1" w:styleId="Bodytext20">
    <w:name w:val="Body text (2)"/>
    <w:basedOn w:val="Bodytext2"/>
    <w:rsid w:val="002D7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556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6NotBold">
    <w:name w:val="Heading #6 + Not Bold"/>
    <w:basedOn w:val="Heading6"/>
    <w:rsid w:val="002D76B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4NotBold">
    <w:name w:val="Body text (4) + Not Bold"/>
    <w:basedOn w:val="Bodytext4"/>
    <w:rsid w:val="002D76B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105ptBold">
    <w:name w:val="Body text (2) + 10;5 pt;Bold"/>
    <w:basedOn w:val="Bodytext2"/>
    <w:rsid w:val="002D7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Bodytext40">
    <w:name w:val="Body text (4)"/>
    <w:basedOn w:val="Normalny"/>
    <w:link w:val="Bodytext4"/>
    <w:rsid w:val="002D76B0"/>
    <w:pPr>
      <w:widowControl w:val="0"/>
      <w:shd w:val="clear" w:color="auto" w:fill="FFFFFF"/>
      <w:spacing w:before="480" w:after="780" w:line="276" w:lineRule="exact"/>
      <w:ind w:hanging="567"/>
    </w:pPr>
    <w:rPr>
      <w:b/>
      <w:bCs/>
      <w:sz w:val="20"/>
      <w:szCs w:val="20"/>
    </w:rPr>
  </w:style>
  <w:style w:type="paragraph" w:customStyle="1" w:styleId="Heading60">
    <w:name w:val="Heading #6"/>
    <w:basedOn w:val="Normalny"/>
    <w:link w:val="Heading6"/>
    <w:rsid w:val="002D76B0"/>
    <w:pPr>
      <w:widowControl w:val="0"/>
      <w:shd w:val="clear" w:color="auto" w:fill="FFFFFF"/>
      <w:spacing w:before="240" w:after="360" w:line="0" w:lineRule="atLeast"/>
      <w:ind w:hanging="557"/>
      <w:jc w:val="both"/>
      <w:outlineLvl w:val="5"/>
    </w:pPr>
    <w:rPr>
      <w:b/>
      <w:bCs/>
      <w:sz w:val="20"/>
      <w:szCs w:val="20"/>
    </w:rPr>
  </w:style>
  <w:style w:type="paragraph" w:customStyle="1" w:styleId="Heading50">
    <w:name w:val="Heading #5"/>
    <w:basedOn w:val="Normalny"/>
    <w:link w:val="Heading5"/>
    <w:rsid w:val="002D76B0"/>
    <w:pPr>
      <w:widowControl w:val="0"/>
      <w:shd w:val="clear" w:color="auto" w:fill="FFFFFF"/>
      <w:spacing w:before="300" w:after="300" w:line="348" w:lineRule="exact"/>
      <w:ind w:hanging="418"/>
      <w:outlineLvl w:val="4"/>
    </w:pPr>
    <w:rPr>
      <w:b/>
      <w:bCs/>
      <w:sz w:val="30"/>
      <w:szCs w:val="30"/>
    </w:rPr>
  </w:style>
  <w:style w:type="paragraph" w:styleId="Nagwek">
    <w:name w:val="header"/>
    <w:basedOn w:val="Normalny"/>
    <w:link w:val="NagwekZnak"/>
    <w:unhideWhenUsed/>
    <w:rsid w:val="003F2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2D7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444C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4CA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rsid w:val="009444CA"/>
    <w:pPr>
      <w:spacing w:line="360" w:lineRule="auto"/>
      <w:ind w:firstLine="1134"/>
      <w:jc w:val="both"/>
    </w:pPr>
    <w:rPr>
      <w:rFonts w:ascii="Arial" w:hAnsi="Arial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44CA"/>
    <w:rPr>
      <w:rFonts w:ascii="Arial" w:hAnsi="Arial"/>
      <w:b/>
      <w:sz w:val="24"/>
    </w:rPr>
  </w:style>
  <w:style w:type="paragraph" w:styleId="Zwykytekst">
    <w:name w:val="Plain Text"/>
    <w:basedOn w:val="Normalny"/>
    <w:link w:val="ZwykytekstZnak"/>
    <w:rsid w:val="009444CA"/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9444CA"/>
    <w:rPr>
      <w:rFonts w:ascii="Courier New" w:hAnsi="Courier New"/>
      <w:sz w:val="24"/>
    </w:rPr>
  </w:style>
  <w:style w:type="character" w:customStyle="1" w:styleId="Teksttreci18">
    <w:name w:val="Tekst treści (18)"/>
    <w:link w:val="Teksttreci181"/>
    <w:uiPriority w:val="99"/>
    <w:rsid w:val="009444CA"/>
    <w:rPr>
      <w:sz w:val="24"/>
      <w:szCs w:val="24"/>
      <w:shd w:val="clear" w:color="auto" w:fill="FFFFFF"/>
    </w:rPr>
  </w:style>
  <w:style w:type="paragraph" w:customStyle="1" w:styleId="Teksttreci181">
    <w:name w:val="Tekst treści (18)1"/>
    <w:basedOn w:val="Normalny"/>
    <w:link w:val="Teksttreci18"/>
    <w:uiPriority w:val="99"/>
    <w:rsid w:val="009444CA"/>
    <w:pPr>
      <w:shd w:val="clear" w:color="auto" w:fill="FFFFFF"/>
      <w:spacing w:line="274" w:lineRule="exact"/>
      <w:ind w:hanging="300"/>
    </w:pPr>
  </w:style>
  <w:style w:type="character" w:customStyle="1" w:styleId="Nagwek3">
    <w:name w:val="Nagłówek #3"/>
    <w:link w:val="Nagwek31"/>
    <w:uiPriority w:val="99"/>
    <w:locked/>
    <w:rsid w:val="009444CA"/>
    <w:rPr>
      <w:b/>
      <w:bCs/>
      <w:sz w:val="24"/>
      <w:szCs w:val="24"/>
      <w:shd w:val="clear" w:color="auto" w:fill="FFFFFF"/>
    </w:rPr>
  </w:style>
  <w:style w:type="paragraph" w:customStyle="1" w:styleId="Nagwek31">
    <w:name w:val="Nagłówek #31"/>
    <w:basedOn w:val="Normalny"/>
    <w:link w:val="Nagwek3"/>
    <w:uiPriority w:val="99"/>
    <w:rsid w:val="009444CA"/>
    <w:pPr>
      <w:shd w:val="clear" w:color="auto" w:fill="FFFFFF"/>
      <w:spacing w:before="660" w:after="180" w:line="240" w:lineRule="atLeast"/>
      <w:outlineLvl w:val="2"/>
    </w:pPr>
    <w:rPr>
      <w:b/>
      <w:bCs/>
    </w:rPr>
  </w:style>
  <w:style w:type="character" w:customStyle="1" w:styleId="Teksttreci4">
    <w:name w:val="Tekst treści (4)"/>
    <w:link w:val="Teksttreci41"/>
    <w:uiPriority w:val="99"/>
    <w:locked/>
    <w:rsid w:val="009444CA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9444CA"/>
    <w:pPr>
      <w:shd w:val="clear" w:color="auto" w:fill="FFFFFF"/>
      <w:spacing w:before="660" w:after="60" w:line="312" w:lineRule="exact"/>
      <w:ind w:hanging="360"/>
      <w:jc w:val="both"/>
    </w:pPr>
  </w:style>
  <w:style w:type="character" w:customStyle="1" w:styleId="StopkaZnak">
    <w:name w:val="Stopka Znak"/>
    <w:link w:val="Stopka"/>
    <w:uiPriority w:val="99"/>
    <w:rsid w:val="009444CA"/>
    <w:rPr>
      <w:rFonts w:ascii="Arial" w:hAnsi="Arial"/>
      <w:sz w:val="24"/>
    </w:rPr>
  </w:style>
  <w:style w:type="paragraph" w:customStyle="1" w:styleId="Default">
    <w:name w:val="Default"/>
    <w:rsid w:val="009444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3">
    <w:name w:val="Stopka (3)"/>
    <w:link w:val="Stopka31"/>
    <w:uiPriority w:val="99"/>
    <w:rsid w:val="009444CA"/>
    <w:rPr>
      <w:shd w:val="clear" w:color="auto" w:fill="FFFFFF"/>
    </w:rPr>
  </w:style>
  <w:style w:type="character" w:customStyle="1" w:styleId="Teksttreci15">
    <w:name w:val="Tekst treści (15)"/>
    <w:link w:val="Teksttreci151"/>
    <w:uiPriority w:val="99"/>
    <w:rsid w:val="009444CA"/>
    <w:rPr>
      <w:sz w:val="24"/>
      <w:szCs w:val="24"/>
      <w:shd w:val="clear" w:color="auto" w:fill="FFFFFF"/>
    </w:rPr>
  </w:style>
  <w:style w:type="character" w:customStyle="1" w:styleId="Teksttreci33">
    <w:name w:val="Tekst treści (33)"/>
    <w:link w:val="Teksttreci331"/>
    <w:uiPriority w:val="99"/>
    <w:rsid w:val="009444CA"/>
    <w:rPr>
      <w:b/>
      <w:bCs/>
      <w:sz w:val="24"/>
      <w:szCs w:val="24"/>
      <w:shd w:val="clear" w:color="auto" w:fill="FFFFFF"/>
    </w:rPr>
  </w:style>
  <w:style w:type="character" w:customStyle="1" w:styleId="Teksttreci415pt">
    <w:name w:val="Tekst treści (4) + 15 pt"/>
    <w:uiPriority w:val="99"/>
    <w:rsid w:val="009444CA"/>
    <w:rPr>
      <w:b/>
      <w:bCs/>
      <w:sz w:val="30"/>
      <w:szCs w:val="30"/>
      <w:shd w:val="clear" w:color="auto" w:fill="FFFFFF"/>
    </w:rPr>
  </w:style>
  <w:style w:type="character" w:customStyle="1" w:styleId="Teksttreci18Kursywa">
    <w:name w:val="Tekst treści (18) + Kursywa"/>
    <w:uiPriority w:val="99"/>
    <w:rsid w:val="009444CA"/>
    <w:rPr>
      <w:b/>
      <w:bCs/>
      <w:i/>
      <w:iCs/>
      <w:sz w:val="24"/>
      <w:szCs w:val="24"/>
      <w:shd w:val="clear" w:color="auto" w:fill="FFFFFF"/>
    </w:rPr>
  </w:style>
  <w:style w:type="character" w:customStyle="1" w:styleId="Teksttreci1511pt27">
    <w:name w:val="Tekst treści (15) + 11 pt27"/>
    <w:uiPriority w:val="99"/>
    <w:rsid w:val="009444CA"/>
    <w:rPr>
      <w:sz w:val="22"/>
      <w:szCs w:val="22"/>
      <w:shd w:val="clear" w:color="auto" w:fill="FFFFFF"/>
    </w:rPr>
  </w:style>
  <w:style w:type="character" w:customStyle="1" w:styleId="Teksttreci1815pt">
    <w:name w:val="Tekst treści (18) + 15 pt"/>
    <w:uiPriority w:val="99"/>
    <w:rsid w:val="009444CA"/>
    <w:rPr>
      <w:b/>
      <w:bCs/>
      <w:sz w:val="30"/>
      <w:szCs w:val="30"/>
      <w:shd w:val="clear" w:color="auto" w:fill="FFFFFF"/>
    </w:rPr>
  </w:style>
  <w:style w:type="paragraph" w:customStyle="1" w:styleId="Stopka31">
    <w:name w:val="Stopka (3)1"/>
    <w:basedOn w:val="Normalny"/>
    <w:link w:val="Stopka3"/>
    <w:uiPriority w:val="99"/>
    <w:rsid w:val="009444C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151">
    <w:name w:val="Tekst treści (15)1"/>
    <w:basedOn w:val="Normalny"/>
    <w:link w:val="Teksttreci15"/>
    <w:uiPriority w:val="99"/>
    <w:rsid w:val="009444CA"/>
    <w:pPr>
      <w:shd w:val="clear" w:color="auto" w:fill="FFFFFF"/>
      <w:spacing w:line="413" w:lineRule="exact"/>
      <w:jc w:val="both"/>
    </w:pPr>
  </w:style>
  <w:style w:type="paragraph" w:customStyle="1" w:styleId="Teksttreci331">
    <w:name w:val="Tekst treści (33)1"/>
    <w:basedOn w:val="Normalny"/>
    <w:link w:val="Teksttreci33"/>
    <w:uiPriority w:val="99"/>
    <w:rsid w:val="009444CA"/>
    <w:pPr>
      <w:shd w:val="clear" w:color="auto" w:fill="FFFFFF"/>
      <w:spacing w:before="180" w:after="480" w:line="274" w:lineRule="exact"/>
      <w:jc w:val="both"/>
    </w:pPr>
    <w:rPr>
      <w:b/>
      <w:bCs/>
    </w:rPr>
  </w:style>
  <w:style w:type="character" w:customStyle="1" w:styleId="Teksttreci">
    <w:name w:val="Tekst treści"/>
    <w:link w:val="Teksttreci1"/>
    <w:uiPriority w:val="99"/>
    <w:rsid w:val="001D1937"/>
    <w:rPr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1937"/>
    <w:pPr>
      <w:shd w:val="clear" w:color="auto" w:fill="FFFFFF"/>
      <w:spacing w:line="274" w:lineRule="exact"/>
      <w:ind w:hanging="340"/>
      <w:jc w:val="both"/>
    </w:pPr>
  </w:style>
  <w:style w:type="character" w:customStyle="1" w:styleId="Teksttreci8">
    <w:name w:val="Tekst treści (8)"/>
    <w:link w:val="Teksttreci81"/>
    <w:uiPriority w:val="99"/>
    <w:rsid w:val="001D1937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D1937"/>
    <w:pPr>
      <w:shd w:val="clear" w:color="auto" w:fill="FFFFFF"/>
      <w:spacing w:line="274" w:lineRule="exact"/>
    </w:pPr>
  </w:style>
  <w:style w:type="character" w:customStyle="1" w:styleId="Teksttreci2">
    <w:name w:val="Tekst treści (2)"/>
    <w:link w:val="Teksttreci21"/>
    <w:uiPriority w:val="99"/>
    <w:locked/>
    <w:rsid w:val="001D1937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1D1937"/>
    <w:pPr>
      <w:shd w:val="clear" w:color="auto" w:fill="FFFFFF"/>
      <w:spacing w:before="180" w:after="180" w:line="240" w:lineRule="atLeast"/>
    </w:pPr>
  </w:style>
  <w:style w:type="character" w:customStyle="1" w:styleId="Teksttreci5">
    <w:name w:val="Tekst treści (5)"/>
    <w:link w:val="Teksttreci51"/>
    <w:uiPriority w:val="99"/>
    <w:rsid w:val="001D1937"/>
    <w:rPr>
      <w:i/>
      <w:iCs/>
      <w:sz w:val="22"/>
      <w:szCs w:val="22"/>
      <w:shd w:val="clear" w:color="auto" w:fill="FFFFFF"/>
    </w:rPr>
  </w:style>
  <w:style w:type="character" w:customStyle="1" w:styleId="Teksttreci6">
    <w:name w:val="Tekst treści (6)"/>
    <w:link w:val="Teksttreci61"/>
    <w:uiPriority w:val="99"/>
    <w:rsid w:val="001D1937"/>
    <w:rPr>
      <w:sz w:val="24"/>
      <w:szCs w:val="24"/>
      <w:shd w:val="clear" w:color="auto" w:fill="FFFFFF"/>
    </w:rPr>
  </w:style>
  <w:style w:type="character" w:customStyle="1" w:styleId="Teksttreci7">
    <w:name w:val="Tekst treści (7)"/>
    <w:link w:val="Teksttreci71"/>
    <w:uiPriority w:val="99"/>
    <w:rsid w:val="001D1937"/>
    <w:rPr>
      <w:sz w:val="24"/>
      <w:szCs w:val="24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D1937"/>
    <w:pPr>
      <w:shd w:val="clear" w:color="auto" w:fill="FFFFFF"/>
      <w:spacing w:after="840" w:line="240" w:lineRule="atLeast"/>
    </w:pPr>
    <w:rPr>
      <w:i/>
      <w:iCs/>
      <w:sz w:val="22"/>
      <w:szCs w:val="22"/>
    </w:rPr>
  </w:style>
  <w:style w:type="paragraph" w:customStyle="1" w:styleId="Teksttreci61">
    <w:name w:val="Tekst treści (6)1"/>
    <w:basedOn w:val="Normalny"/>
    <w:link w:val="Teksttreci6"/>
    <w:uiPriority w:val="99"/>
    <w:rsid w:val="001D1937"/>
    <w:pPr>
      <w:shd w:val="clear" w:color="auto" w:fill="FFFFFF"/>
      <w:spacing w:before="720" w:line="413" w:lineRule="exact"/>
      <w:jc w:val="both"/>
    </w:pPr>
  </w:style>
  <w:style w:type="paragraph" w:customStyle="1" w:styleId="Teksttreci71">
    <w:name w:val="Tekst treści (7)1"/>
    <w:basedOn w:val="Normalny"/>
    <w:link w:val="Teksttreci7"/>
    <w:uiPriority w:val="99"/>
    <w:rsid w:val="001D1937"/>
    <w:pPr>
      <w:shd w:val="clear" w:color="auto" w:fill="FFFFFF"/>
      <w:spacing w:after="120" w:line="413" w:lineRule="exact"/>
      <w:ind w:hanging="440"/>
    </w:pPr>
  </w:style>
  <w:style w:type="character" w:customStyle="1" w:styleId="Teksttreci22">
    <w:name w:val="Tekst treści (22)"/>
    <w:link w:val="Teksttreci221"/>
    <w:uiPriority w:val="99"/>
    <w:rsid w:val="001F518B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1F518B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">
    <w:name w:val="Tekst treści (20)"/>
    <w:link w:val="Teksttreci201"/>
    <w:uiPriority w:val="99"/>
    <w:rsid w:val="001F518B"/>
    <w:rPr>
      <w:shd w:val="clear" w:color="auto" w:fill="FFFFFF"/>
    </w:rPr>
  </w:style>
  <w:style w:type="character" w:customStyle="1" w:styleId="Teksttreci210">
    <w:name w:val="Tekst treści (21)"/>
    <w:link w:val="Teksttreci211"/>
    <w:uiPriority w:val="99"/>
    <w:rsid w:val="001F518B"/>
    <w:rPr>
      <w:shd w:val="clear" w:color="auto" w:fill="FFFFFF"/>
    </w:rPr>
  </w:style>
  <w:style w:type="character" w:customStyle="1" w:styleId="Teksttreci24">
    <w:name w:val="Tekst treści (24)"/>
    <w:link w:val="Teksttreci241"/>
    <w:uiPriority w:val="99"/>
    <w:rsid w:val="001F518B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"/>
    <w:uiPriority w:val="99"/>
    <w:rsid w:val="001F518B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paragraph" w:customStyle="1" w:styleId="Teksttreci211">
    <w:name w:val="Tekst treści (21)1"/>
    <w:basedOn w:val="Normalny"/>
    <w:link w:val="Teksttreci210"/>
    <w:uiPriority w:val="99"/>
    <w:rsid w:val="001F518B"/>
    <w:pPr>
      <w:shd w:val="clear" w:color="auto" w:fill="FFFFFF"/>
      <w:spacing w:line="379" w:lineRule="exact"/>
    </w:pPr>
    <w:rPr>
      <w:sz w:val="20"/>
      <w:szCs w:val="20"/>
    </w:rPr>
  </w:style>
  <w:style w:type="paragraph" w:customStyle="1" w:styleId="Teksttreci241">
    <w:name w:val="Tekst treści (24)1"/>
    <w:basedOn w:val="Normalny"/>
    <w:link w:val="Teksttreci24"/>
    <w:uiPriority w:val="99"/>
    <w:rsid w:val="001F518B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character" w:customStyle="1" w:styleId="Teksttreci25">
    <w:name w:val="Tekst treści (25)"/>
    <w:link w:val="Teksttreci251"/>
    <w:uiPriority w:val="99"/>
    <w:rsid w:val="001F518B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F518B"/>
    <w:rPr>
      <w:b/>
      <w:bCs/>
      <w:shd w:val="clear" w:color="auto" w:fill="FFFFFF"/>
    </w:rPr>
  </w:style>
  <w:style w:type="character" w:customStyle="1" w:styleId="Teksttreci26">
    <w:name w:val="Tekst treści (26)"/>
    <w:link w:val="Teksttreci261"/>
    <w:uiPriority w:val="99"/>
    <w:rsid w:val="001F518B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F518B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"/>
    <w:uiPriority w:val="99"/>
    <w:rsid w:val="001F518B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EC05D6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character" w:styleId="Hipercze">
    <w:name w:val="Hyperlink"/>
    <w:basedOn w:val="Domylnaczcionkaakapitu"/>
    <w:unhideWhenUsed/>
    <w:rsid w:val="00366998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A33A01"/>
    <w:pPr>
      <w:suppressAutoHyphens/>
      <w:ind w:left="720"/>
      <w:contextualSpacing/>
      <w:jc w:val="center"/>
    </w:pPr>
    <w:rPr>
      <w:rFonts w:ascii="Calibri" w:hAnsi="Calibri" w:cs="Calibri"/>
      <w:sz w:val="22"/>
      <w:szCs w:val="22"/>
      <w:lang w:eastAsia="zh-CN"/>
    </w:rPr>
  </w:style>
  <w:style w:type="character" w:customStyle="1" w:styleId="Teksttreci13">
    <w:name w:val="Tekst treści (13)"/>
    <w:link w:val="Teksttreci131"/>
    <w:rsid w:val="00D65210"/>
    <w:rPr>
      <w:sz w:val="24"/>
      <w:szCs w:val="24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rsid w:val="00D65210"/>
    <w:pPr>
      <w:shd w:val="clear" w:color="auto" w:fill="FFFFFF"/>
      <w:spacing w:line="274" w:lineRule="exact"/>
      <w:ind w:hanging="360"/>
      <w:jc w:val="both"/>
    </w:pPr>
    <w:rPr>
      <w:shd w:val="clear" w:color="auto" w:fill="FFFFFF"/>
    </w:rPr>
  </w:style>
  <w:style w:type="character" w:customStyle="1" w:styleId="Teksttreci13Pogrubienie">
    <w:name w:val="Tekst treści (13) + Pogrubienie"/>
    <w:rsid w:val="00D65210"/>
    <w:rPr>
      <w:rFonts w:ascii="Palatino Linotype" w:hAnsi="Palatino Linotype" w:cs="Palatino Linotype"/>
      <w:b/>
      <w:bCs/>
      <w:sz w:val="24"/>
      <w:szCs w:val="24"/>
      <w:shd w:val="clear" w:color="auto" w:fill="FFFFFF"/>
    </w:rPr>
  </w:style>
  <w:style w:type="character" w:customStyle="1" w:styleId="Teksttreci12Pogrubienie9">
    <w:name w:val="Tekst treści (12) + Pogrubienie9"/>
    <w:rsid w:val="00D65210"/>
    <w:rPr>
      <w:rFonts w:ascii="Palatino Linotype" w:hAnsi="Palatino Linotype" w:cs="Palatino Linotype"/>
      <w:b/>
      <w:bCs/>
      <w:sz w:val="24"/>
      <w:szCs w:val="24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B4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B41"/>
    <w:rPr>
      <w:vertAlign w:val="superscript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"/>
    <w:link w:val="Akapitzlist"/>
    <w:uiPriority w:val="34"/>
    <w:rsid w:val="00401DBA"/>
    <w:rPr>
      <w:sz w:val="24"/>
      <w:szCs w:val="24"/>
    </w:rPr>
  </w:style>
  <w:style w:type="paragraph" w:styleId="Lista">
    <w:name w:val="List"/>
    <w:basedOn w:val="Normalny"/>
    <w:rsid w:val="00401DBA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pple-style-span">
    <w:name w:val="apple-style-span"/>
    <w:basedOn w:val="Domylnaczcionkaakapitu"/>
    <w:rsid w:val="008A483D"/>
  </w:style>
  <w:style w:type="character" w:styleId="UyteHipercze">
    <w:name w:val="FollowedHyperlink"/>
    <w:basedOn w:val="Domylnaczcionkaakapitu"/>
    <w:semiHidden/>
    <w:unhideWhenUsed/>
    <w:rsid w:val="00827E2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5D43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C512F2"/>
    <w:pPr>
      <w:suppressAutoHyphens/>
      <w:spacing w:line="100" w:lineRule="atLeast"/>
    </w:pPr>
    <w:rPr>
      <w:rFonts w:eastAsia="Lucida Sans Unicode" w:cs="font292"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6A521E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24DA6-D3A1-401A-8B89-7CB1CBCE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4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1</vt:lpstr>
    </vt:vector>
  </TitlesOfParts>
  <Company>Gmina Iłów</Company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1</dc:title>
  <dc:creator>"Wojciech Kudarewko" &lt;wkudarewko@ilow.pl&gt;</dc:creator>
  <cp:lastModifiedBy>Wojciech Kudarewko</cp:lastModifiedBy>
  <cp:revision>2</cp:revision>
  <cp:lastPrinted>2021-10-25T09:17:00Z</cp:lastPrinted>
  <dcterms:created xsi:type="dcterms:W3CDTF">2022-10-14T08:07:00Z</dcterms:created>
  <dcterms:modified xsi:type="dcterms:W3CDTF">2022-10-14T08:07:00Z</dcterms:modified>
</cp:coreProperties>
</file>